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616EA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919E09B" w14:textId="77777777" w:rsidR="004F3B95" w:rsidRPr="00AF2F96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AF2F96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C4FA8" w:rsidRPr="00AF2F96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AF2F96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00CA6CBC" w14:textId="77777777" w:rsidR="004F3B95" w:rsidRPr="00AF2F96" w:rsidRDefault="004F3B95" w:rsidP="00E42F1C">
      <w:pPr>
        <w:pStyle w:val="NoSpacing"/>
      </w:pPr>
    </w:p>
    <w:p w14:paraId="70BA1447" w14:textId="77777777" w:rsidR="00E42F1C" w:rsidRPr="00AF2F96" w:rsidRDefault="00E42F1C" w:rsidP="00E42F1C">
      <w:pPr>
        <w:pStyle w:val="NoSpacing"/>
      </w:pPr>
    </w:p>
    <w:p w14:paraId="2DA8D989" w14:textId="77777777" w:rsidR="004F3B95" w:rsidRPr="00AF2F96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41AE37CF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AF2F96">
        <w:rPr>
          <w:rFonts w:ascii="BRH Malayalam Extra" w:hAnsi="BRH Malayalam Extra" w:cs="BRH Malayalam Extra"/>
          <w:b/>
          <w:bCs/>
          <w:sz w:val="52"/>
          <w:szCs w:val="52"/>
        </w:rPr>
        <w:t>eb exVJ (pxKõ styZ)</w:t>
      </w:r>
    </w:p>
    <w:p w14:paraId="539FCE46" w14:textId="77777777" w:rsidR="004F3B95" w:rsidRPr="00AF2F96" w:rsidRDefault="004F3B95" w:rsidP="00E42F1C">
      <w:pPr>
        <w:pStyle w:val="NoSpacing"/>
      </w:pPr>
    </w:p>
    <w:p w14:paraId="34B9379C" w14:textId="77777777" w:rsidR="00E42F1C" w:rsidRPr="00AF2F96" w:rsidRDefault="00E42F1C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40972FE4" w14:textId="77777777" w:rsidR="00E42F1C" w:rsidRPr="00AF2F96" w:rsidRDefault="00A55DD5" w:rsidP="00E42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AF2F96">
        <w:rPr>
          <w:rFonts w:ascii="BRH Malayalam Extra" w:hAnsi="BRH Malayalam Extra" w:cs="BRH Malayalam Extra"/>
          <w:b/>
          <w:bCs/>
          <w:sz w:val="72"/>
          <w:szCs w:val="72"/>
        </w:rPr>
        <w:t>eºiJ</w:t>
      </w:r>
      <w:r w:rsidR="00E42F1C" w:rsidRPr="00AF2F96">
        <w:rPr>
          <w:rFonts w:ascii="BRH Malayalam Extra" w:hAnsi="BRH Malayalam Extra" w:cs="BRH Malayalam Extra"/>
          <w:b/>
          <w:sz w:val="36"/>
          <w:szCs w:val="36"/>
          <w:lang w:bidi="ar-SA"/>
        </w:rPr>
        <w:t xml:space="preserve"> </w:t>
      </w:r>
      <w:r w:rsidR="00E42F1C" w:rsidRPr="00AF2F96">
        <w:rPr>
          <w:rFonts w:ascii="BRH Malayalam Extra" w:hAnsi="BRH Malayalam Extra" w:cs="BRH Malayalam Extra"/>
          <w:b/>
          <w:bCs/>
          <w:sz w:val="72"/>
          <w:szCs w:val="72"/>
        </w:rPr>
        <w:t>öeqïJ</w:t>
      </w:r>
    </w:p>
    <w:p w14:paraId="03151DF7" w14:textId="77777777" w:rsidR="00A55DD5" w:rsidRPr="00AF2F96" w:rsidRDefault="00A55DD5" w:rsidP="00A55DD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AF2F96">
        <w:rPr>
          <w:rFonts w:ascii="BRH Malayalam Extra" w:hAnsi="BRH Malayalam Extra" w:cs="BRH Malayalam Extra"/>
          <w:b/>
          <w:bCs/>
          <w:sz w:val="96"/>
          <w:szCs w:val="96"/>
        </w:rPr>
        <w:tab/>
      </w:r>
      <w:r w:rsidRPr="00AF2F96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5C2B41EE" w14:textId="77777777" w:rsidR="00A55DD5" w:rsidRPr="00AF2F96" w:rsidRDefault="00A55DD5" w:rsidP="00A55DD5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TS Kandam 1”</w:t>
      </w:r>
      <w:r w:rsidR="004271F9"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AF2F96">
        <w:rPr>
          <w:rFonts w:ascii="Arial" w:hAnsi="Arial" w:cs="Arial"/>
          <w:b/>
          <w:bCs/>
          <w:sz w:val="28"/>
          <w:szCs w:val="28"/>
          <w:lang w:val="en-US" w:eastAsia="en-US"/>
        </w:rPr>
        <w:t>and “TS 1.1 pada paadam with Vaakyam” for notes and conventions used in this Compilation.</w:t>
      </w:r>
    </w:p>
    <w:p w14:paraId="028D1FF5" w14:textId="77777777" w:rsidR="00A55DD5" w:rsidRPr="00AF2F96" w:rsidRDefault="00A55DD5" w:rsidP="00A55DD5">
      <w:pPr>
        <w:numPr>
          <w:ilvl w:val="0"/>
          <w:numId w:val="9"/>
        </w:numPr>
        <w:spacing w:after="0" w:line="240" w:lineRule="auto"/>
      </w:pPr>
      <w:r w:rsidRPr="00AF2F96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AF2F96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AF2F96">
        <w:rPr>
          <w:rFonts w:ascii="Arial" w:hAnsi="Arial" w:cs="Arial"/>
          <w:b/>
          <w:sz w:val="32"/>
          <w:szCs w:val="32"/>
        </w:rPr>
        <w:t>.</w:t>
      </w:r>
    </w:p>
    <w:p w14:paraId="7B0FB1F9" w14:textId="74F9912A" w:rsidR="001C5E01" w:rsidRPr="00AF2F96" w:rsidRDefault="00A67945" w:rsidP="00A55DD5">
      <w:pPr>
        <w:tabs>
          <w:tab w:val="left" w:pos="2835"/>
        </w:tabs>
        <w:spacing w:line="252" w:lineRule="auto"/>
        <w:ind w:right="4"/>
        <w:jc w:val="both"/>
        <w:rPr>
          <w:rFonts w:ascii="BRH Malayalam Extra" w:hAnsi="BRH Malayalam Extra" w:cs="BRH Malayalam Extra"/>
          <w:b/>
          <w:bCs/>
          <w:sz w:val="96"/>
          <w:szCs w:val="96"/>
        </w:rPr>
        <w:sectPr w:rsidR="001C5E01" w:rsidRPr="00AF2F96" w:rsidSect="007D620C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  <w:r>
        <w:rPr>
          <w:rFonts w:ascii="BRH Malayalam Extra" w:hAnsi="BRH Malayalam Extra" w:cs="BRH Malayalam Extra"/>
          <w:b/>
          <w:bCs/>
          <w:sz w:val="96"/>
          <w:szCs w:val="96"/>
        </w:rPr>
        <w:t xml:space="preserve"> </w:t>
      </w:r>
    </w:p>
    <w:p w14:paraId="5C4CEB23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DE58472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916BE04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38846690" w14:textId="77777777" w:rsidR="00A52807" w:rsidRDefault="00A52807" w:rsidP="00A5280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5F6440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2 dated Aug 31, 2020.</w:t>
      </w:r>
    </w:p>
    <w:p w14:paraId="4895BF18" w14:textId="77777777" w:rsidR="00A52807" w:rsidRDefault="00A52807" w:rsidP="00A5280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3D0DF60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6F162FAD" w14:textId="77777777" w:rsidR="00A52807" w:rsidRDefault="00A52807" w:rsidP="00A52807">
      <w:pPr>
        <w:pStyle w:val="NoSpacing"/>
        <w:rPr>
          <w:lang w:bidi="ta-IN"/>
        </w:rPr>
      </w:pPr>
    </w:p>
    <w:p w14:paraId="412FFCD4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90329F4" w14:textId="77777777" w:rsidR="00A52807" w:rsidRDefault="00A52807" w:rsidP="00A52807">
      <w:pPr>
        <w:pStyle w:val="NoSpacing"/>
        <w:rPr>
          <w:lang w:bidi="ta-IN"/>
        </w:rPr>
      </w:pPr>
    </w:p>
    <w:p w14:paraId="396D66C8" w14:textId="77777777" w:rsidR="00A52807" w:rsidRDefault="00A52807" w:rsidP="00A5280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350CEB23" w14:textId="77777777" w:rsidR="00A52807" w:rsidRPr="00470DD4" w:rsidRDefault="00A52807" w:rsidP="00A52807">
      <w:pPr>
        <w:pStyle w:val="NoSpacing"/>
        <w:rPr>
          <w:rFonts w:eastAsia="Calibri"/>
          <w:lang w:bidi="ar-SA"/>
        </w:rPr>
      </w:pPr>
    </w:p>
    <w:p w14:paraId="4BA56772" w14:textId="77777777" w:rsidR="00A52807" w:rsidRPr="00470DD4" w:rsidRDefault="00A52807" w:rsidP="00A5280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37E5011" w14:textId="77777777" w:rsidR="00A52807" w:rsidRPr="00470DD4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3FD252E0" w14:textId="77777777" w:rsidR="00A52807" w:rsidRPr="00470DD4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2C225C8" w14:textId="77777777" w:rsidR="00A52807" w:rsidRDefault="00A52807" w:rsidP="00A5280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1EF5DCE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296CED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44B177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758F540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AC57BFC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321CF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7E8DB57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D78C8D1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DBCC12F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4BF7F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673F0E2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ECCC2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606A3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D720A9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80CD015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E97838E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9EB4D4" w14:textId="77777777" w:rsidR="00AF2F96" w:rsidRPr="00AF2F96" w:rsidRDefault="00AF2F96" w:rsidP="00AF2F9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48C057A" w14:textId="77777777" w:rsidR="008309F2" w:rsidRPr="00AF2F96" w:rsidRDefault="008309F2" w:rsidP="001C5E01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AF2F96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4ABAF8B4" w14:textId="77777777" w:rsidR="008309F2" w:rsidRPr="00AF2F96" w:rsidRDefault="008309F2" w:rsidP="008309F2">
      <w:pPr>
        <w:pStyle w:val="NoSpacing"/>
        <w:rPr>
          <w:lang w:val="en-US" w:eastAsia="en-US" w:bidi="ar-SA"/>
        </w:rPr>
      </w:pPr>
    </w:p>
    <w:p w14:paraId="01E3F400" w14:textId="6A76E779" w:rsidR="000335C8" w:rsidRPr="00AF2F96" w:rsidRDefault="00E07F2D" w:rsidP="000335C8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AF2F96">
        <w:rPr>
          <w:b/>
          <w:sz w:val="36"/>
          <w:szCs w:val="36"/>
        </w:rPr>
        <w:fldChar w:fldCharType="begin"/>
      </w:r>
      <w:r w:rsidR="008309F2" w:rsidRPr="00AF2F96">
        <w:rPr>
          <w:b/>
          <w:sz w:val="36"/>
          <w:szCs w:val="36"/>
        </w:rPr>
        <w:instrText xml:space="preserve"> TOC \o "1-3" \h \z \u </w:instrText>
      </w:r>
      <w:r w:rsidRPr="00AF2F96">
        <w:rPr>
          <w:b/>
          <w:sz w:val="36"/>
          <w:szCs w:val="36"/>
        </w:rPr>
        <w:fldChar w:fldCharType="separate"/>
      </w:r>
      <w:hyperlink w:anchor="_Toc482479762" w:history="1">
        <w:r w:rsidR="000335C8" w:rsidRPr="00AF2F96">
          <w:rPr>
            <w:rStyle w:val="Hyperlink"/>
            <w:b/>
            <w:color w:val="auto"/>
            <w:sz w:val="48"/>
            <w:szCs w:val="48"/>
          </w:rPr>
          <w:t>2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eb ex¥V bûyZzjI Kx¾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2479762 \h </w:instrTex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20697F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0335C8" w:rsidRPr="00AF2F96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211458FA" w14:textId="77777777" w:rsidR="009A7C24" w:rsidRPr="00AF2F96" w:rsidRDefault="009A7C24" w:rsidP="009A7C24">
      <w:pPr>
        <w:rPr>
          <w:noProof/>
        </w:rPr>
      </w:pPr>
    </w:p>
    <w:p w14:paraId="24A63269" w14:textId="4791E95A" w:rsidR="000335C8" w:rsidRPr="00AF2F96" w:rsidRDefault="00000000" w:rsidP="000335C8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2479763" w:history="1">
        <w:r w:rsidR="000335C8" w:rsidRPr="00AF2F96">
          <w:rPr>
            <w:rStyle w:val="Hyperlink"/>
            <w:rFonts w:ascii="Arial" w:hAnsi="Arial"/>
            <w:b/>
            <w:color w:val="auto"/>
            <w:sz w:val="44"/>
            <w:szCs w:val="44"/>
          </w:rPr>
          <w:t>2.5</w:t>
        </w:r>
        <w:r w:rsidR="000335C8" w:rsidRPr="00AF2F9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335C8" w:rsidRPr="00AF2F96">
          <w:rPr>
            <w:rStyle w:val="Hyperlink"/>
            <w:b/>
            <w:color w:val="auto"/>
            <w:sz w:val="48"/>
            <w:szCs w:val="48"/>
          </w:rPr>
          <w:t>bûyZzjKx¥¾ eºiJ öeqïJ - CræypycxdI</w:t>
        </w:r>
        <w:r w:rsidR="000335C8" w:rsidRPr="00AF2F96">
          <w:rPr>
            <w:webHidden/>
          </w:rPr>
          <w:tab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2479763 \h </w:instrTex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20697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335C8" w:rsidRPr="00AF2F9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16E8AA7B" w14:textId="77777777" w:rsidR="001C5E01" w:rsidRPr="00AF2F96" w:rsidRDefault="00E07F2D" w:rsidP="000335C8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1C5E01" w:rsidRPr="00AF2F96" w:rsidSect="001C5E01">
          <w:headerReference w:type="default" r:id="rId11"/>
          <w:footerReference w:type="default" r:id="rId12"/>
          <w:head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AF2F9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76E0FD55" w14:textId="77777777" w:rsidR="00E944CC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30639F1D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8DBF17A" w14:textId="77777777" w:rsidR="00CF4990" w:rsidRPr="00AF2F96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8CBBC46" w14:textId="77777777" w:rsidR="003050F4" w:rsidRPr="00AF2F96" w:rsidRDefault="003050F4" w:rsidP="00F8045D">
      <w:pPr>
        <w:pStyle w:val="Heading1"/>
        <w:rPr>
          <w:color w:val="auto"/>
        </w:rPr>
      </w:pPr>
      <w:bookmarkStart w:id="0" w:name="_Toc482479762"/>
      <w:r w:rsidRPr="00AF2F96">
        <w:rPr>
          <w:color w:val="auto"/>
        </w:rPr>
        <w:t xml:space="preserve">K£rê jR¡ª¥pbzj ¤¤ZÀykzj sItyZx </w:t>
      </w:r>
      <w:r w:rsidR="00631FFD" w:rsidRPr="00AF2F96">
        <w:rPr>
          <w:color w:val="auto"/>
          <w:lang w:bidi="ml-IN"/>
        </w:rPr>
        <w:t>ebex¥V</w:t>
      </w:r>
      <w:r w:rsidR="00631FFD" w:rsidRPr="00AF2F96">
        <w:rPr>
          <w:color w:val="auto"/>
          <w:sz w:val="40"/>
          <w:szCs w:val="40"/>
        </w:rPr>
        <w:t xml:space="preserve"> </w:t>
      </w:r>
      <w:r w:rsidRPr="00AF2F96">
        <w:rPr>
          <w:color w:val="auto"/>
          <w:lang w:bidi="ml-IN"/>
        </w:rPr>
        <w:t>bûyZzj</w:t>
      </w:r>
      <w:r w:rsidR="00EC3149" w:rsidRPr="00AF2F96">
        <w:rPr>
          <w:color w:val="auto"/>
        </w:rPr>
        <w:t>I</w:t>
      </w:r>
      <w:r w:rsidR="00EC3149" w:rsidRPr="00AF2F96">
        <w:rPr>
          <w:color w:val="auto"/>
          <w:lang w:bidi="ml-IN"/>
        </w:rPr>
        <w:t xml:space="preserve"> </w:t>
      </w:r>
      <w:r w:rsidRPr="00AF2F96">
        <w:rPr>
          <w:color w:val="auto"/>
        </w:rPr>
        <w:t>Kx¾I</w:t>
      </w:r>
      <w:bookmarkEnd w:id="0"/>
    </w:p>
    <w:p w14:paraId="2B029316" w14:textId="77777777" w:rsidR="007411C8" w:rsidRPr="00AF2F96" w:rsidRDefault="007411C8" w:rsidP="007411C8">
      <w:pPr>
        <w:pStyle w:val="NoSpacing"/>
        <w:rPr>
          <w:lang w:bidi="ar-SA"/>
        </w:rPr>
      </w:pPr>
    </w:p>
    <w:p w14:paraId="1CD17BAD" w14:textId="77777777" w:rsidR="00BD26D9" w:rsidRPr="00AF2F96" w:rsidRDefault="00EC3149" w:rsidP="00EC3149">
      <w:pPr>
        <w:pStyle w:val="Heading2"/>
        <w:numPr>
          <w:ilvl w:val="1"/>
          <w:numId w:val="10"/>
        </w:numPr>
        <w:rPr>
          <w:lang w:bidi="ar-SA"/>
        </w:rPr>
      </w:pPr>
      <w:r w:rsidRPr="00AF2F96">
        <w:rPr>
          <w:lang w:bidi="ar-SA"/>
        </w:rPr>
        <w:t xml:space="preserve"> </w:t>
      </w:r>
      <w:bookmarkStart w:id="1" w:name="_Toc482479763"/>
      <w:r w:rsidR="00BD26D9" w:rsidRPr="00AF2F96">
        <w:rPr>
          <w:lang w:bidi="ar-SA"/>
        </w:rPr>
        <w:t>bûyZzjKx¥¾ eºiJ öeqïJ - CræypycxdI</w:t>
      </w:r>
      <w:bookmarkEnd w:id="1"/>
    </w:p>
    <w:p w14:paraId="2B8256AB" w14:textId="77777777" w:rsidR="00BD26D9" w:rsidRPr="00AF2F96" w:rsidRDefault="004271F9" w:rsidP="00516BDB">
      <w:pPr>
        <w:widowControl w:val="0"/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243A827" w14:textId="704CAF5D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dx—ixsz</w:t>
      </w:r>
      <w:r w:rsidR="00F51301" w:rsidRPr="00081562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§ sû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3896A554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©a§</w:t>
      </w:r>
      <w:r w:rsidR="000E39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6515419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7913E89E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0505A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A6704" w:rsidRPr="00081562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§ ¥sx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BCFF5AE" w14:textId="77777777" w:rsidR="00E3502F" w:rsidRPr="00081562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10C67D" w14:textId="77777777" w:rsidR="00E3502F" w:rsidRPr="00081562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9B7EAE" w14:textId="77777777" w:rsidR="009A7C24" w:rsidRPr="00081562" w:rsidRDefault="009A7C2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57A7D0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67CD9ECB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¤¤p | Z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J |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ty—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J - t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sû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szj—J | As¡—kxYxI | Zsõ— | öZzYy— |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651AF7B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¥sxi - exd˜I | s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6C5E471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¡kx - exd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—dI | sJ | </w:t>
      </w:r>
    </w:p>
    <w:p w14:paraId="40D985F6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A±˜I | 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ekJ - A±˜I | As¡—¥khõJ | sªp—¤¤sô | ¤¤p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A±˜I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I |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sô˜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ekJ - A±˜I | pb—Çy | </w:t>
      </w:r>
    </w:p>
    <w:p w14:paraId="73F51012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õ— | h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J | Zsôx˜Z§ | CöÉ—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B767D59" w14:textId="77777777" w:rsidR="009A7C24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£O§ | ¤¤p |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ræI | pzZy—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2BB38E15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eky - Bp—ªZjZy | CZy— | Zsõ— | pöR˜I | </w:t>
      </w:r>
    </w:p>
    <w:p w14:paraId="225E91CC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x¥jZõx˜ - bxj— | q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08156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210C149B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sxi - exd˜I | </w:t>
      </w:r>
      <w:r w:rsidRPr="0008156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77F3B73" w14:textId="77777777" w:rsidR="00BD26D9" w:rsidRPr="0008156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188D03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61AE5" w:rsidRPr="00081562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¡—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66496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505A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58ADA6AE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E05966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D25F04" w14:textId="756504E0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Zy— M£t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052E6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73DD5" w:rsidRPr="00081562">
        <w:rPr>
          <w:rFonts w:ascii="BRH Malayalam Extra" w:hAnsi="BRH Malayalam Extra" w:cs="BRH Malayalam Extra"/>
          <w:sz w:val="40"/>
          <w:szCs w:val="40"/>
        </w:rPr>
        <w:t>b§-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2E9408CD" w14:textId="77777777" w:rsidR="00511F3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0226D2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 ¥Z—-</w:t>
      </w:r>
      <w:r w:rsidR="00511F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3C1377F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67AD8EE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˜Z§ | s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Ø—m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11E109DD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s¡kx - exd˜I | s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´—J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Ë - Ab—dI | sJ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yJ | Zsõ— | </w:t>
      </w:r>
    </w:p>
    <w:p w14:paraId="0144303E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ydx˜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y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D¥eZy— | </w:t>
      </w:r>
    </w:p>
    <w:p w14:paraId="2FFB5C8B" w14:textId="77777777" w:rsidR="009A7C24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x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ZI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91A05CE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CZy— | sJ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| </w:t>
      </w:r>
    </w:p>
    <w:p w14:paraId="565D95DA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zZy— ekx -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z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ix | </w:t>
      </w:r>
    </w:p>
    <w:p w14:paraId="5F4A9E77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¥k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CAE2601" w14:textId="77777777" w:rsidR="004271F9" w:rsidRPr="00A52807" w:rsidRDefault="004271F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4C7F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CA8DD4B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753E82C6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2BE1EF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77F58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EA6704"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§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52E63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052E63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2D0DA3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007108A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66875A" w14:textId="518EA170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7634B81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375487F7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| Aez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0F0E6C5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b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Z§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õ | L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ez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-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74D1FDD0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£Zz—j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7030422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ky—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9C251AA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Z§ | Bty—Zx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ûK£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C39AE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ky—¥Y | d | A¥pZy— | ¥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sJ | </w:t>
      </w:r>
    </w:p>
    <w:p w14:paraId="311AA04E" w14:textId="77777777" w:rsidR="004926F5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z©—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6584AB12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pk˜I | </w:t>
      </w:r>
    </w:p>
    <w:p w14:paraId="2DA3D07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008159E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D6278E9" w14:textId="77777777" w:rsidR="00DC5A3F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45C570DD" w14:textId="37D6CE97" w:rsidR="004271F9" w:rsidRPr="00081562" w:rsidRDefault="00BD26D9" w:rsidP="00973D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DC5A3F" w:rsidRPr="0008156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C5A3F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C5A3F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73DD5" w:rsidRPr="00081562">
        <w:rPr>
          <w:rFonts w:ascii="BRH Malayalam Extra" w:hAnsi="BRH Malayalam Extra" w:cs="BRH Malayalam Extra"/>
          <w:sz w:val="40"/>
          <w:szCs w:val="40"/>
        </w:rPr>
        <w:t>Z§ 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287BB28" w14:textId="0D9170BF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9E1FE8" w:rsidRPr="00081562">
        <w:rPr>
          <w:rFonts w:ascii="BRH Malayalam Extra" w:hAnsi="BRH Malayalam Extra" w:cs="BRH Malayalam Extra"/>
          <w:sz w:val="40"/>
          <w:szCs w:val="40"/>
        </w:rPr>
        <w:t>Z§ 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3C472" w14:textId="77777777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84090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3343E3A" w14:textId="2785A7D1" w:rsidR="004271F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sôx˜Ëyk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qõ—I 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764417CD" w14:textId="17DDF85F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öpÒ—dx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„qõ—I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52006B" w14:textId="77777777" w:rsidR="00E3502F" w:rsidRPr="00A52807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E6E6E8" w14:textId="77777777" w:rsidR="00E3502F" w:rsidRPr="00A52807" w:rsidRDefault="00E3502F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E352A8C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38AE15A6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 -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Ç—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816483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—J | ix | e¥k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3F9BBF3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h¢j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J | Db</w:t>
      </w:r>
      <w:r w:rsidR="006909F6"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</w:t>
      </w:r>
      <w:r w:rsidR="00F34CA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AC2242" w14:textId="77777777" w:rsidR="00FE3E17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-öpÒ—dx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Yx˜I | h¢j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J | Dby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ty | </w:t>
      </w:r>
    </w:p>
    <w:p w14:paraId="0CAB14AC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£Zz—jI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A44C408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öeZ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J | </w:t>
      </w:r>
    </w:p>
    <w:p w14:paraId="5B212D90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y— dyJ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</w:t>
      </w:r>
    </w:p>
    <w:p w14:paraId="22DDD22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y— dyJ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—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</w:p>
    <w:p w14:paraId="32D481D4" w14:textId="77777777" w:rsidR="00F34CA8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ty—ZJ | j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õx˜ - öpÒ—dxZ§ |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õ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</w:t>
      </w:r>
    </w:p>
    <w:p w14:paraId="1D85836D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J - ¥jr—Zy | Zsõ— | d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õ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60FA52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414041C8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5928635B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7D7881C2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316D84E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74E04E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0E95" w:rsidRPr="00A52807">
        <w:rPr>
          <w:rFonts w:ascii="BRH Malayalam Extra" w:hAnsi="BRH Malayalam Extra" w:cs="BRH Malayalam Extra"/>
          <w:sz w:val="40"/>
          <w:szCs w:val="40"/>
        </w:rPr>
        <w:t>Ç</w:t>
      </w:r>
      <w:r w:rsidR="00CE0E95" w:rsidRPr="00A52807">
        <w:rPr>
          <w:rFonts w:ascii="BRH Malayalam Extra" w:hAnsi="BRH Malayalam Extra" w:cs="BRH Malayalam Extra"/>
          <w:sz w:val="32"/>
          <w:szCs w:val="40"/>
        </w:rPr>
        <w:t>–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4CE047A" w14:textId="77777777" w:rsidR="00516BD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3E8E84C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C889291" w14:textId="77777777" w:rsidR="00511F3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1E6BC16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i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sõ— | sJ | ösë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yZy—</w:t>
      </w:r>
    </w:p>
    <w:p w14:paraId="26E88370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sëz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D¥eZy— | </w:t>
      </w:r>
      <w:r w:rsidR="00E1184B"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| </w:t>
      </w:r>
    </w:p>
    <w:p w14:paraId="4107176F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</w:t>
      </w:r>
    </w:p>
    <w:p w14:paraId="481ADC8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Zz—jI | öeZ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J | </w:t>
      </w:r>
    </w:p>
    <w:p w14:paraId="498C2E9E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Zûy—jx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iyZy— öe - Rx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</w:t>
      </w:r>
    </w:p>
    <w:p w14:paraId="21E546F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Zûy—jxZ§ | ösëyj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iyZy— öe-Rx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146F" w:rsidRPr="00A52807">
        <w:rPr>
          <w:rFonts w:ascii="BRH Malayalam Extra" w:hAnsi="BRH Malayalam Extra" w:cs="BRH Malayalam Extra"/>
          <w:sz w:val="40"/>
          <w:szCs w:val="40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GZy— | pyR—d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3E0CE04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˜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Z£Zz—jI | </w:t>
      </w:r>
    </w:p>
    <w:p w14:paraId="124C708F" w14:textId="77777777" w:rsidR="0082222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x¤¤j˜ | öeZzZy— | </w:t>
      </w:r>
    </w:p>
    <w:p w14:paraId="1986D03B" w14:textId="77777777" w:rsidR="00511F33" w:rsidRPr="00A52807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x | im—pbûx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im—pbûx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-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iy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3EF165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6638D634" w14:textId="318C4876" w:rsidR="005F2F83" w:rsidRPr="00081562" w:rsidRDefault="00BD26D9" w:rsidP="0016618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sz—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¥së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7E777C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4C09CB" w:rsidRPr="0008156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s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AADC8" w14:textId="13BFE8C6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FA9B468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2C7B096C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 |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AË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7252FA8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j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õx¤¤j˜ | ty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x | pªY˜I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¥PõZy— öeZy - i¡Põ— | B¥së˜ | A¥a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õ—hy-AØ—dI | pxp | ö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xJ | AË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õ—hy-AØ—dI |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| d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— öeZy - M£tõ˜I | Kxi˜I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õZ§ | CZy— | jxI | im—pbûxs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m—pZ§ -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8A1F515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sI - hp—Çy | jJ | ZZ—J | Rxj—¥Z | sJ | </w:t>
      </w:r>
    </w:p>
    <w:p w14:paraId="3843F12F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 CZõ—hy - q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ëJ | jxI | Ak—¥Yõ | Z¤¤sõ˜ | ¥së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J | jxI | ekx—PzI | Z¤¤sõ˜ | ö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218867A6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§hJ | jx | sïxZy— | Zsõx˜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fþyZõ—e§ - s¡ | ixk¡—KJ | jx | </w:t>
      </w:r>
      <w:r w:rsidRPr="0008156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08FD2167" w14:textId="77777777" w:rsidR="00BD26D9" w:rsidRPr="0008156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71F71494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Òª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2EDD5965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94135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„„´§¥Z Z¤¤sõ—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CBB3342" w14:textId="77777777" w:rsidR="0094135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08156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22C82"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sõ— K¡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A5454" w14:textId="77777777" w:rsidR="00516BDB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81B6E" w:rsidRPr="00081562">
        <w:rPr>
          <w:rFonts w:ascii="BRH Malayalam Extra" w:hAnsi="BRH Malayalam Extra" w:cs="BRH Malayalam Extra"/>
          <w:sz w:val="40"/>
          <w:szCs w:val="40"/>
        </w:rPr>
        <w:t>ª</w:t>
      </w:r>
      <w:r w:rsidR="00581B6E" w:rsidRPr="0008156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81B6E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0571DCFB" w14:textId="77777777" w:rsidR="009E6EA6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ösx kxöZz˜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4135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74114" w14:textId="77777777" w:rsidR="000E3933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L—</w:t>
      </w:r>
      <w:r w:rsidR="00516BDB" w:rsidRPr="00081562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6EC8896F" w14:textId="77777777" w:rsidR="00BD26D9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xj— |</w:t>
      </w:r>
      <w:r w:rsidR="00735409" w:rsidRPr="0008156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E4D5A31" w14:textId="77777777" w:rsidR="00511F33" w:rsidRPr="0008156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511F33" w:rsidRPr="0008156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1889CED0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Z CZõ—hy -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| Z¤¤sõ˜ | b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Òª¥iZy— </w:t>
      </w:r>
    </w:p>
    <w:p w14:paraId="79CFC033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¡J - Pªix˜ | jx | ö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m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¥Z˜ | Z¤¤sõ˜ |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Zõ—e - 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z | jx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</w:t>
      </w:r>
    </w:p>
    <w:p w14:paraId="320D5F09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Zõx˜ -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´§¥Z | Z¤¤sõ˜ | K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J | jx |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cxp—¥Z |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¤¤sõ˜ |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yZy— qõ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- 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Ë§ | jx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Lxdy— | </w:t>
      </w:r>
    </w:p>
    <w:p w14:paraId="4603B582" w14:textId="77777777" w:rsidR="0082222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Ç¥Z˜ | Z¤¤sõ˜ | K¡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z | jx | K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Ày— | Z¤¤sõ˜ | Kø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J | jx | k¸¡˜I | s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Zy— | Zsõx˜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§gÊ¡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-gÊ¡—KJ | jx | 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Yd— | eyg—Zy | Zsõx˜J | 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Íxb¡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ixb¡—KJ | jx | </w:t>
      </w:r>
    </w:p>
    <w:p w14:paraId="175722E2" w14:textId="77777777" w:rsidR="00511F33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¥pY— | eyg—Zy | Z¤¤sõ˜ | L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pJ | 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ösJ | </w:t>
      </w:r>
    </w:p>
    <w:p w14:paraId="04E1E5BD" w14:textId="77777777" w:rsidR="004271F9" w:rsidRPr="0008156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kxöZz˜J | ö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mydx˜ | 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¥g˜Z§ | </w:t>
      </w:r>
    </w:p>
    <w:p w14:paraId="69372886" w14:textId="77777777" w:rsidR="0075107F" w:rsidRPr="004156B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L—ª¥pY |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ex¥öZ—Y | </w:t>
      </w:r>
    </w:p>
    <w:p w14:paraId="041A849C" w14:textId="77777777" w:rsidR="00511F33" w:rsidRPr="004156B2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Rx¤¤j˜ | 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j— 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7 (53)</w:t>
      </w:r>
    </w:p>
    <w:p w14:paraId="085E05AE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a§ ¥s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d—I - ¥Z -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êxZ§- 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xqõ—I - </w:t>
      </w:r>
      <w:r w:rsidRPr="004156B2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¥b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ixk¡—¥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x -„L—</w:t>
      </w:r>
      <w:r w:rsidR="00516BDB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¥p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zY</w:t>
      </w:r>
      <w:r w:rsidR="00D5307B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P)</w:t>
      </w:r>
      <w:r w:rsidR="004271F9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16BDB"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A0C8FBF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7BB38526" w14:textId="77777777" w:rsidR="00D70810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ræx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e¡—¥ö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sô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yöÉ— De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¤¤i˜Pâ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¥dxex˜tûjZ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¥i—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c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j—¹¥p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K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 ö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iey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qy—rõ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Zûræx—</w:t>
      </w:r>
      <w:r w:rsidR="00D70810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„t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¡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860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DCBDA8" w14:textId="2768D4AC" w:rsidR="00AF573D" w:rsidRPr="004156B2" w:rsidRDefault="006860E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xp—ª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§ sûx¥töÉ—qöZ¡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p—ª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50DA825" w14:textId="583E6873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§-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sõ— p£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Pr="009A44A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bög—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§ sûx¥töÉ—qöZ¡</w:t>
      </w:r>
      <w:r w:rsidR="00AB474F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û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õ</w:t>
      </w:r>
      <w:r w:rsidR="00511F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7F858BF" w14:textId="77777777" w:rsidR="00511F33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</w:t>
      </w:r>
      <w:r w:rsidR="00511F33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0D719844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ræx˜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e¡—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 -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pz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9EB2C5D" w14:textId="77777777" w:rsidR="00822223" w:rsidRPr="009A44A1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y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¥sxi˜I | G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ZsôyË§— | CöÉ—J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yZõ¡—e -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 | ¤F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 | d | D¥eZy— | </w:t>
      </w:r>
    </w:p>
    <w:p w14:paraId="2E11C673" w14:textId="77777777" w:rsidR="00822223" w:rsidRPr="009A44A1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I | 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CZy— | sJ | </w:t>
      </w:r>
    </w:p>
    <w:p w14:paraId="7AF6FB5F" w14:textId="77777777" w:rsidR="00511F33" w:rsidRPr="009A44A1" w:rsidRDefault="00511F33" w:rsidP="004271F9">
      <w:pPr>
        <w:widowControl w:val="0"/>
        <w:tabs>
          <w:tab w:val="left" w:pos="307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yZy— j¹ - 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| K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</w:t>
      </w:r>
    </w:p>
    <w:p w14:paraId="7016644B" w14:textId="77777777" w:rsidR="00511F3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¥tZy— öe - stx˜ | ¥sxi˜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Zsõ— | j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qy—r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õ—Zy - Aqy—rõZ | ZZ§ | Zûræx˜ | </w:t>
      </w:r>
    </w:p>
    <w:p w14:paraId="261289F5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x˜ -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˜I | De— | ¥öeZy— | </w:t>
      </w:r>
    </w:p>
    <w:p w14:paraId="30434775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sûxtx˜ | CöÉ—q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zöÉ— - 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1929F9" w14:textId="77777777" w:rsidR="0082222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jZ§ | Ap—ªZjZ§ | ZZ§ |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| </w:t>
      </w:r>
    </w:p>
    <w:p w14:paraId="006C0077" w14:textId="77777777" w:rsidR="00511F3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p£öZ - ZûI | jZ§ | Aög—pzZ§ | sûxtx˜ | </w:t>
      </w:r>
    </w:p>
    <w:p w14:paraId="4A5A81E3" w14:textId="77777777" w:rsidR="00511F33" w:rsidRPr="009A44A1" w:rsidRDefault="00511F3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öÉ—q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zöÉ— - 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sôx˜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0D35C533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62DAEB66" w14:textId="77777777" w:rsidR="00516BD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qöZ¡—kh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§ s 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hp—Ë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z¥rxix—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y si—h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§ s C—r¡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iy—r¡ixö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yrû—µp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677F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38598E7" w14:textId="1EF60344" w:rsidR="004271F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d—p£¥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5B03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5B0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A677F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dp£—¥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b§-</w:t>
      </w:r>
    </w:p>
    <w:p w14:paraId="37477829" w14:textId="56A0E3B8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§ s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9971C" w14:textId="6D91DE77" w:rsidR="000820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öZ¡—ª</w:t>
      </w:r>
      <w:r w:rsidR="0008204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86DB52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98C3F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A19E6F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0F47F6C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—J | qöZ¡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sI-hpË§— | </w:t>
      </w:r>
    </w:p>
    <w:p w14:paraId="56D2B38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6C3DA186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14:paraId="136A71F7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z—r¡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A2D3F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ûO§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02A99BC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p£—¥YxZ§ | ZZ§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sõ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yZy— p£öZ - ZûI | Zsôx˜Z§ | CöÉ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FC99887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qöZ¡—J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¤¤sô˜ | pöR˜I | 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ûx | ¥ö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Zd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3ED4338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¦˜ | i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3038937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57DE0B9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82719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22DE4A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="00700681" w:rsidRPr="00A52807">
        <w:rPr>
          <w:rFonts w:ascii="BRH Malayalam Extra" w:hAnsi="BRH Malayalam Extra" w:cs="BRH Malayalam Extra"/>
          <w:sz w:val="40"/>
          <w:szCs w:val="40"/>
        </w:rPr>
        <w:t>¥Pâ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hõx—-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092B6F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B6A8DA" w14:textId="77777777" w:rsidR="004271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7192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8A995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E92AB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411D864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eZy— | 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J |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ii— | ¤¤p | </w:t>
      </w:r>
    </w:p>
    <w:p w14:paraId="24B5620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x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</w:t>
      </w:r>
    </w:p>
    <w:p w14:paraId="5D7E99A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Z¦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 - ¥cj˜I | </w:t>
      </w:r>
    </w:p>
    <w:p w14:paraId="5CD8B5B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xhõ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0BF18F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zj˜I | </w:t>
      </w:r>
    </w:p>
    <w:p w14:paraId="3E2DE1D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3E1010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092B6F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d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F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sJ | CöÉ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—J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44FAE6A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Z§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˜J | RÍ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qzZ - 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RÍ— | ¥pb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686FF21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9A6EB45" w14:textId="77777777" w:rsidR="006324F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324F9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039C6F2A" w14:textId="5C2BBD27" w:rsidR="001326A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6324F9"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3616178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69E50FCF" w14:textId="77777777" w:rsidR="00BD26D9" w:rsidRPr="00A52807" w:rsidRDefault="00BD26D9" w:rsidP="00F5130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51301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39C6287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717C7ED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yZy— qzZ-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hõx˜I | </w:t>
      </w:r>
    </w:p>
    <w:p w14:paraId="501B58A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õix—dxZ§ | </w:t>
      </w:r>
    </w:p>
    <w:p w14:paraId="4425927B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07143E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pyZy— öexY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b±—J | </w:t>
      </w:r>
    </w:p>
    <w:p w14:paraId="4447299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 | öKZ¡—J | Zsôx˜Z§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ix—dJ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ij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CZy— b±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 | CZy—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79129D7A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30508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Z§ |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04B93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¥jZy— dyJ - t¢j— | pxªöZ—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-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8EF530" w14:textId="77777777" w:rsidR="007A119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NïÇy—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960DC40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3EE445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6C177B4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271A1F04" w14:textId="6E32A0CF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C1A2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3024A223" w14:textId="77777777" w:rsidR="009E6E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6CEFB6" w14:textId="65D48F93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5634C82C" w14:textId="440F44B5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4B560E" w:rsidRPr="0008156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F01C85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8300A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pxªöZ—Nï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 - Nï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3BD7E9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p£c—dûZz</w:t>
      </w:r>
      <w:r w:rsidR="007C4FA8" w:rsidRPr="00A5280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cË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7AEDC05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ZZ§ | </w:t>
      </w:r>
    </w:p>
    <w:p w14:paraId="6A3B923E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¥eõZy— sI - Óxeõ— | pxªöZ—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639FB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ªöZ— - 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| pöR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x˜-bxj— | e¡d—J | </w:t>
      </w:r>
    </w:p>
    <w:p w14:paraId="0ECB036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|</w:t>
      </w:r>
      <w:r w:rsidR="0082222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| ¥öeZy— | 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˜J | ¤¤p | ö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CZy— | 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˜I | </w:t>
      </w:r>
    </w:p>
    <w:p w14:paraId="1D4EB9F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±—öZpy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Asx—dy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0405AD8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C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Zsôx˜Z§ | d±—öZpy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E9F9D1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py—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21AFB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D60371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F2E14D8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5E271D1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="00700681" w:rsidRPr="00A52807">
        <w:rPr>
          <w:rFonts w:ascii="BRH Malayalam Extra" w:hAnsi="BRH Malayalam Extra" w:cs="BRH Malayalam Extra"/>
          <w:sz w:val="40"/>
          <w:szCs w:val="40"/>
        </w:rPr>
        <w:t>Pâ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D4848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5467B" w14:textId="12CAA193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—pög¡p©</w:t>
      </w:r>
      <w:r w:rsidR="008E233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DD9135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D4848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¥ZR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001884C3" w14:textId="7B0CE0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A9CC89" w14:textId="77777777" w:rsidR="00FD4848" w:rsidRPr="00A52807" w:rsidRDefault="00FD484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18773D" w14:textId="77777777" w:rsidR="00FD484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kyZõ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M¦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484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ªp—sõ </w:t>
      </w:r>
    </w:p>
    <w:p w14:paraId="3DA353F9" w14:textId="290807F6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Hlk116151928"/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934FD" w:rsidRPr="0008156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2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DD9581D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6163683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˜I | ¥pb— | G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k—J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s¢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öÉ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2D362199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0B3B48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5921D052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CZy— | Z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141D0D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¥ZR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õe— -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Zõ¦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¤¤p | Zõ¥jx˜J | ¥ZR—J | CZy— | ¥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KJ | </w:t>
      </w:r>
    </w:p>
    <w:p w14:paraId="54F606B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APâ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M¦J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M¦J | pxp | sªp—sõ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CZy— | sx | </w:t>
      </w:r>
    </w:p>
    <w:p w14:paraId="7D6CC4A4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0C0C04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0D9DA257" w14:textId="7F46F3BA" w:rsidR="00B96A3C" w:rsidRPr="00081562" w:rsidRDefault="007934F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BD26D9"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¥Zxh¥j—d h¡dRx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E056C2" w:rsidRPr="00081562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56C2" w:rsidRPr="00081562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736993B5" w14:textId="74F26F45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3" w:name="_Hlk116151988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b§-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bookmarkEnd w:id="3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3454781F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¥dx— pbÇy Ky</w:t>
      </w:r>
      <w:r w:rsidR="003308FB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52807">
        <w:rPr>
          <w:rFonts w:ascii="BRH Malayalam Extra" w:hAnsi="BRH Malayalam Extra" w:cs="BRH Malayalam Extra"/>
          <w:sz w:val="40"/>
          <w:szCs w:val="40"/>
        </w:rPr>
        <w:t>É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—I </w:t>
      </w:r>
    </w:p>
    <w:p w14:paraId="2791105C" w14:textId="77777777" w:rsidR="005C300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¥döÉ—I </w:t>
      </w:r>
    </w:p>
    <w:p w14:paraId="032D5DC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72A820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- Padam</w:t>
      </w:r>
    </w:p>
    <w:p w14:paraId="0FA8CCDD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j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¥j—d | </w:t>
      </w:r>
    </w:p>
    <w:p w14:paraId="59C800CB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Z§ | M¦J | 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Zsôx˜Z§ | Mpy—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¥j—d | h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8D342A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J | ¥ZR—J | j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—sõ | </w:t>
      </w:r>
    </w:p>
    <w:p w14:paraId="0BB14236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§ | ej—J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A45CBEA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¥sxi—¥jxJ | ¥ZR—J | </w:t>
      </w:r>
    </w:p>
    <w:p w14:paraId="52AC8F9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10EA8C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308FB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3308FB" w:rsidRPr="00A52807">
        <w:rPr>
          <w:rFonts w:ascii="BRH Malayalam Extra" w:hAnsi="BRH Malayalam Extra" w:cs="BRH Malayalam Extra"/>
          <w:sz w:val="40"/>
          <w:szCs w:val="40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—iyZy— KyI-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õ˜I | </w:t>
      </w:r>
    </w:p>
    <w:p w14:paraId="6A6D5785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CZy— |</w:t>
      </w:r>
    </w:p>
    <w:p w14:paraId="7FC36DDE" w14:textId="7674611B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yZy— </w:t>
      </w:r>
      <w:r w:rsidRPr="00FB7B9F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e</w:t>
      </w:r>
      <w:r w:rsidR="00FB7B9F" w:rsidRPr="00FB7B9F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x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I | C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CöÉ˜I | ¥R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I |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px—sxj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Zy— </w:t>
      </w:r>
    </w:p>
    <w:p w14:paraId="075AD4B7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J - Apx—sxjjZ§ | CZy— | Zsôx˜Z§ ( ) | ¥R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| </w:t>
      </w:r>
    </w:p>
    <w:p w14:paraId="429F15B8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c¥d—d | </w:t>
      </w:r>
    </w:p>
    <w:p w14:paraId="6C11183F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p—sxj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ÇzZy— dyJ - Ap—sxjjÇy |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14 (54)</w:t>
      </w:r>
    </w:p>
    <w:p w14:paraId="66DC1202" w14:textId="77777777" w:rsidR="00455BBC" w:rsidRPr="009A44A1" w:rsidRDefault="00455B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3ABD0F0" w14:textId="77777777" w:rsidR="00455BB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x - ¥pbx - bõxpx—e£a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õx - k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7455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117B447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 - 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560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0FEEC7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EC34E08" w14:textId="1FC42D5F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5953B7B" w14:textId="600A016E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D62BB" w:rsidRPr="00081562">
        <w:rPr>
          <w:rFonts w:ascii="BRH Malayalam Extra" w:hAnsi="BRH Malayalam Extra" w:cs="BRH Malayalam Extra"/>
          <w:sz w:val="40"/>
          <w:szCs w:val="40"/>
        </w:rPr>
        <w:t>ª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BD099D" w:rsidRPr="00081562">
        <w:rPr>
          <w:rFonts w:ascii="BRH Malayalam Extra" w:hAnsi="BRH Malayalam Extra" w:cs="BRH Malayalam Extra"/>
          <w:sz w:val="40"/>
          <w:szCs w:val="40"/>
        </w:rPr>
        <w:t>ª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792BC6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4" w:name="_Hlk116152046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b§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792BC6" w:rsidRPr="00081562">
        <w:rPr>
          <w:rFonts w:ascii="BRH Malayalam Extra" w:hAnsi="BRH Malayalam Extra" w:cs="BRH Malayalam Extra"/>
          <w:sz w:val="40"/>
          <w:szCs w:val="40"/>
        </w:rPr>
        <w:t>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  <w:bookmarkEnd w:id="4"/>
    </w:p>
    <w:p w14:paraId="7917CED2" w14:textId="06CAB871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="002B05A3" w:rsidRPr="00081562">
        <w:rPr>
          <w:rFonts w:ascii="BRH Malayalam Extra" w:hAnsi="BRH Malayalam Extra" w:cs="BRH Malayalam Extra"/>
          <w:sz w:val="40"/>
          <w:szCs w:val="40"/>
        </w:rPr>
        <w:t>ªp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665949" w14:textId="405EC259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B05A3" w:rsidRPr="0008156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08156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E7BF6E5" w14:textId="77777777" w:rsidR="00B96A3C" w:rsidRPr="0008156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pZx—hy¥ÒöÉ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B640FB" w:rsidRPr="0008156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j-</w:t>
      </w:r>
      <w:r w:rsidR="000E3933"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A3EF" w14:textId="4301B7F2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92BC6" w:rsidRPr="0008156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7C4FA8" w:rsidRPr="0008156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815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156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B96A3C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D8CBB4D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3.1- Padam </w:t>
      </w:r>
    </w:p>
    <w:p w14:paraId="2AFA4AA5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i£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¥öeZy— |</w:t>
      </w:r>
    </w:p>
    <w:p w14:paraId="5F0E755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I | 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48B80C1B" w14:textId="77777777" w:rsidR="00074880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—iyZõ—d¡ - 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I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¤¤p | sJ | i£c—J | A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J | </w:t>
      </w:r>
    </w:p>
    <w:p w14:paraId="57B5338F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eõ— </w:t>
      </w:r>
    </w:p>
    <w:p w14:paraId="5D87E74A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—d¡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J | hp—Zy | i£c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41C0E2C4" w14:textId="77777777" w:rsidR="00822223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J | A¥eZy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1FC84DB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25A87D9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1A8146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01DE346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48DCC7B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¥Ò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EEA5BD6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1E05B" w14:textId="227CE19C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198E511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21988722" w14:textId="21E6719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4269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560E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x—cxpb§-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384E18A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BCD6232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213CE3C5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¥Zd— | ¤¤p | s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 </w:t>
      </w:r>
    </w:p>
    <w:p w14:paraId="37FABA9C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8D5B56F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I | hp—Zy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 | bcy—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¥Zd—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sõ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J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˜I | e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I | Ad¡— | pz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Z§ | </w:t>
      </w:r>
    </w:p>
    <w:p w14:paraId="299E3719" w14:textId="77777777" w:rsidR="00EB11A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xr—cjJ |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c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sJ | </w:t>
      </w:r>
    </w:p>
    <w:p w14:paraId="35B47068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ï¡r—J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64913B4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1C85DD00" w14:textId="6E39D6BD" w:rsidR="0062288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7BFF19" w14:textId="77777777" w:rsidR="0062288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F64177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hõx „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="00E93C48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B3A54D7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F1A48" w:rsidRPr="004156B2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="00EF1A48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§ sx˜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27D57115" w14:textId="77777777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425FF637" w14:textId="77777777" w:rsidR="008A0C91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2288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76756FAC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FB6F7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62288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62288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4A1592" w14:textId="77777777" w:rsidR="002B136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3F2A2DB9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I | Ad¡— | pz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Z§ | Hxr—cjJ | </w:t>
      </w:r>
    </w:p>
    <w:p w14:paraId="5028E813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c—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§ | CZy— | sJ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4C5C00E3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¢©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ZZ§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p—J | Hxr—czh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xr—cy - h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Acz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§ | siyZy— | </w:t>
      </w:r>
    </w:p>
    <w:p w14:paraId="009AD218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§ | ZZ§ | öeZz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jZ§ | </w:t>
      </w:r>
    </w:p>
    <w:p w14:paraId="4E7A9D16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yZy— sI - Ad—jË§ | ZZ§ |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Ð¥sõZy— sxI - 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Ðsõ— |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Ð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sxIdxÐ - ZûI | </w:t>
      </w:r>
    </w:p>
    <w:p w14:paraId="50E941F0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Z§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Zy— öeZy - Ab¡—tË§ | ZZ§ | </w:t>
      </w:r>
    </w:p>
    <w:p w14:paraId="1F937D8A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 - c¡r—J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°ûiyZy— öeZyc¡K§ - ZûI | siy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öeZzZy— | </w:t>
      </w:r>
    </w:p>
    <w:p w14:paraId="7843D971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§ | d | Z¡ | ijy— | öq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5DF9BABC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507DB3B5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016418CD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78180F1E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B96A3C"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 d Z¡ ix— cy¥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4E08D6E7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—K¡ª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4293B9A" w14:textId="396DCC05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bookmarkStart w:id="5" w:name="_Hlk116152097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bookmarkEnd w:id="5"/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b—c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pbÇy </w:t>
      </w:r>
    </w:p>
    <w:p w14:paraId="7CE05B0F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e¢ªp—sõx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6123FAA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45214848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8DEBEBC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px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0447FE3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˜I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Z§ | 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</w:t>
      </w:r>
    </w:p>
    <w:p w14:paraId="58EFC471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yZy— q£Z-ZûI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öeZzZy— | </w:t>
      </w:r>
    </w:p>
    <w:p w14:paraId="014FFBB2" w14:textId="77777777" w:rsidR="00DE7108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q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d | Z¡ |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778A91" w14:textId="77777777" w:rsidR="00DE7108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c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290BD1A4" w14:textId="77777777" w:rsidR="00822223" w:rsidRPr="004156B2" w:rsidRDefault="002B136D" w:rsidP="00DE7108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§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</w:t>
      </w:r>
    </w:p>
    <w:p w14:paraId="4576546C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cy - ZûI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J | e¢ªp—sõ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õ—p - ¥bj˜I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679196E3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575672A2" w14:textId="2D1A881E" w:rsidR="006C52BF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0D62B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6D3FA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2A788778" w14:textId="77777777" w:rsidR="006C52BF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ïxeky—ræx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236FFCD0" w14:textId="77777777" w:rsidR="006D3FA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¤¤K˜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 eªY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mÜ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C52B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4B560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 „„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</w:p>
    <w:p w14:paraId="64F3C07C" w14:textId="7F7F5BEA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bookmarkStart w:id="6" w:name="_Hlk116152175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Kû—¤¤m kx±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—¾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mª</w:t>
      </w:r>
      <w:r w:rsidR="009301E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bookmarkEnd w:id="6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bookmarkStart w:id="7" w:name="_Hlk116152194"/>
      <w:r w:rsidR="006D3FAB" w:rsidRPr="009A44A1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3F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bookmarkEnd w:id="7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Za§ ¥söÉ—I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„„</w:t>
      </w:r>
      <w:r w:rsidR="006C52BF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62C5313" w14:textId="77777777" w:rsidR="002B136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1D7BEDAD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cy— | ty | e¢ªp˜I | öK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Z˜ | CZy— | </w:t>
      </w:r>
    </w:p>
    <w:p w14:paraId="3659BD5F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dx—b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Zõdx˜ - b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q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sõ—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2BC2AFD8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ªp—sõ | A¥pZy— | ¥b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66E0AC23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õ˜I | öq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x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57C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ï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c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4389D2B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iyZy— jax - 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I | D¥eZy—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1AF26E63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¤¤K˜J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mÜkyZy— eªY -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mÜJ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ºõxbyZõx˜ - 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ºõxZ§ | s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| ZZ§ | jZ§ | </w:t>
      </w:r>
    </w:p>
    <w:p w14:paraId="618197CA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û—¤¤mJ | 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| ZZ§ | jZ§ | 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¾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J | </w:t>
      </w:r>
    </w:p>
    <w:p w14:paraId="43A919B1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ZZ§ | jZ§ | </w:t>
      </w:r>
    </w:p>
    <w:p w14:paraId="494B7810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º—¥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Zõx˜ - Zº—¥dd | 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ZZ§ | jZ§ | </w:t>
      </w:r>
    </w:p>
    <w:p w14:paraId="6F49D2B4" w14:textId="77777777" w:rsidR="00822223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ïx | ZZ§ | ¥s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ïx | GZy— | </w:t>
      </w:r>
    </w:p>
    <w:p w14:paraId="7E253BDF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7576DD35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</w:t>
      </w:r>
    </w:p>
    <w:p w14:paraId="6C113C8D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3860F4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6C4CE8A1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806520" w:rsidRPr="009A44A1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5D85489F" w14:textId="7777777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D3FD766" w14:textId="2A7518F7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8" w:name="_Hlk116152220"/>
      <w:r w:rsidR="00FE152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bookmarkEnd w:id="8"/>
    </w:p>
    <w:p w14:paraId="75374383" w14:textId="25ACC50A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6425E229" w14:textId="44BBE073" w:rsidR="00B96A3C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="001B7F67" w:rsidRPr="009A44A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860F4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1B7F67" w:rsidRPr="009A44A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5A158F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1C623C8D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7FB9B826" w14:textId="77777777" w:rsidR="003860F4" w:rsidRPr="004156B2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2DA7C39" w14:textId="77777777" w:rsidR="003860F4" w:rsidRPr="004156B2" w:rsidRDefault="003860F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2DC5844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6 - Padam</w:t>
      </w:r>
    </w:p>
    <w:p w14:paraId="3A33266F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¥söÉ - Zûxj— | </w:t>
      </w:r>
    </w:p>
    <w:p w14:paraId="57564238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ö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YiyZõ—²y¥txöZ - 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23374CA4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õxZ—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zZõ—hy - BZ—d°y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sõ— | s</w:t>
      </w:r>
      <w:r w:rsidR="00806520" w:rsidRPr="004156B2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—J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I |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| ekx˜I | </w:t>
      </w:r>
    </w:p>
    <w:p w14:paraId="1B83F171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ekx - pZ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A¥e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idõ—ixdJ | ZI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¤¤öe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Gr˜I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s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j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ZzZõ—d¡-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Zy— | Zsõ—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2FD248EE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CZy— | ZI |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k—J |</w:t>
      </w:r>
      <w:r w:rsidR="004271F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sôx˜Z§ |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£-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õ¡J | ö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314493E0" w14:textId="77777777" w:rsidR="00822223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˜I | öeZy— | G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I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| </w:t>
      </w:r>
    </w:p>
    <w:p w14:paraId="2EE9C1CE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 | 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58BCD5F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</w:t>
      </w:r>
    </w:p>
    <w:p w14:paraId="5F699F00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bõ ps¡— p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05B244" w14:textId="1344DF39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bookmarkStart w:id="9" w:name="_Hlk116152268"/>
      <w:r w:rsidR="005A158F"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5A158F" w:rsidRPr="004156B2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End w:id="9"/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4D0CA" w14:textId="77777777" w:rsidR="00AF573D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6B1AB969" w14:textId="7604B7D3" w:rsidR="000E3933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y— |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B47DDCA" w14:textId="77777777" w:rsidR="002B136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2B136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7 - Padam</w:t>
      </w:r>
    </w:p>
    <w:p w14:paraId="0F1476E9" w14:textId="77777777" w:rsidR="002B136D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õ | ps¡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CöÉ—J | ty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ps¡— | Z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ix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J | </w:t>
      </w:r>
    </w:p>
    <w:p w14:paraId="1F228B1C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iyZõ—ixpxsõ - ZûI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y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—iyZy— KyI-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˜I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yZy— sxI - 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ÐI | CZy— |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C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py¥qû˜ | ty | ZZ§ | </w:t>
      </w:r>
    </w:p>
    <w:p w14:paraId="0B3F6912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h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— hxM - ¥cj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Zy— | </w:t>
      </w:r>
    </w:p>
    <w:p w14:paraId="1AAE9E59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ÇZy— sI-AM—PâÇ | CZy— | 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¤F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I | CZy—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CöÉ˜I | pxp | ¥Z | </w:t>
      </w:r>
    </w:p>
    <w:p w14:paraId="37FD88C2" w14:textId="77777777" w:rsidR="00EA36E2" w:rsidRPr="004156B2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§ | 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Ç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y | si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4745ECF" w14:textId="77777777" w:rsidR="002B136D" w:rsidRPr="009A44A1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21 (42)</w:t>
      </w:r>
      <w:r w:rsidR="00EA36E2" w:rsidRPr="009A44A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4F65E6FE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Pr="009A44A1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¥bj—I - </w:t>
      </w:r>
      <w:r w:rsidR="00BC7D78"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d°y - ¥dx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Pr="009A44A1">
        <w:rPr>
          <w:rFonts w:ascii="BRH Devanagari Extra" w:hAnsi="BRH Devanagari Extra" w:cs="BRH Malayalam Extra"/>
          <w:b/>
          <w:bCs/>
          <w:i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="004271F9" w:rsidRPr="009A44A1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9A44A1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</w:t>
      </w:r>
      <w:r w:rsidR="004B560E" w:rsidRPr="009A44A1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A</w:t>
      </w:r>
      <w:r w:rsidRPr="009A44A1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3)</w:t>
      </w:r>
    </w:p>
    <w:p w14:paraId="135B762B" w14:textId="77777777" w:rsidR="00CA6495" w:rsidRPr="009A44A1" w:rsidRDefault="00CA6495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36D10592" w14:textId="77777777" w:rsidR="005C3004" w:rsidRPr="009A44A1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0BCF837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2F416E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A52807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591F29C7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1B92A84A" w14:textId="400F2B80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 „d¡dy</w:t>
      </w:r>
      <w:r w:rsidR="000C54A6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E5410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44ECF0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E6A6AC9" w14:textId="77777777" w:rsidR="002B136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2B136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138F6FEC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00C56E7B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¥R—Z | CZy— |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2C0B93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 CZõ—d¡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—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1C4C44C" w14:textId="77777777" w:rsidR="00C77379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4AB57EF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bcy— | </w:t>
      </w:r>
    </w:p>
    <w:p w14:paraId="6C59567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¥Zd— | </w:t>
      </w:r>
    </w:p>
    <w:p w14:paraId="3A57C683" w14:textId="77777777" w:rsidR="00850A02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 | ¥s¥öÉ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6765FB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DC03896" w14:textId="77777777" w:rsidR="008B3E3A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ûJ-q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— | psz—j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Z§ | </w:t>
      </w:r>
    </w:p>
    <w:p w14:paraId="72478345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| AK¡—ªpZ | ZZ§ | As¡—k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C83D16C" w14:textId="77777777" w:rsidR="002B136D" w:rsidRPr="00A52807" w:rsidRDefault="002B136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05F0A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EF11E4" w14:textId="77777777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yræy—-ieqõ</w:t>
      </w:r>
      <w:r w:rsidR="002F2AAE" w:rsidRPr="00A5280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²x¤¤p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E00AB" w14:textId="77777777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DDAD3FB" w14:textId="77777777" w:rsidR="006A7334" w:rsidRPr="00A52807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F2AA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9D746A4" w14:textId="795B73A1" w:rsidR="00B96A3C" w:rsidRPr="00A52807" w:rsidRDefault="00BD26D9" w:rsidP="00286F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96A3C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BDE756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4A6074FB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Ò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49780" w14:textId="77777777" w:rsidR="000C54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20E503EF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CD4BA2D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F6F55C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2FC049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F07FA5" w14:textId="77777777" w:rsidR="00B96A3C" w:rsidRPr="009A44A1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5DAF97" w14:textId="77777777" w:rsidR="003504BD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</w:t>
      </w:r>
      <w:r w:rsidR="003504BD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025F4BF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ræy˜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4B2B0267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4C07FA0B" w14:textId="38E28112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sk—sû¤¤Zõ | </w:t>
      </w:r>
    </w:p>
    <w:p w14:paraId="69104AF1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I | sk—sû¥Z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¡I | ZxI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Óx¥eõZy— sI-Óxeõ— | Ad¡— | dyk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ZZ—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Ah—pË§ | e¥kZy— | As¡—kxJ | jJ | öhxZ£—põ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</w:t>
      </w:r>
    </w:p>
    <w:p w14:paraId="3117DC50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Z§ | sJ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e¦ªY - 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7B6BBDF4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Óx¥eõZy— sI - Óxeõ—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I | Cræy˜I | Ad¡— | dyky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¥dZy— e¦ªY-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d— | </w:t>
      </w:r>
    </w:p>
    <w:p w14:paraId="6F63321F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pöR˜I | öhxZ£—põx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£¥ZõZy— öe - t£Zõ— | </w:t>
      </w:r>
    </w:p>
    <w:p w14:paraId="4B86D276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¥dZõx˜²x - ¤¤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d—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4D4CF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sõ | p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©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</w:p>
    <w:p w14:paraId="01A4B7CF" w14:textId="77777777" w:rsidR="008B3E3A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hõx˜I | jxp—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ëy— | </w:t>
      </w:r>
    </w:p>
    <w:p w14:paraId="272C32ED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23 (50)</w:t>
      </w:r>
    </w:p>
    <w:p w14:paraId="65AA86D0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5A02C14D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6BE8023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5469E66" w14:textId="77777777" w:rsidR="000E399C" w:rsidRPr="004156B2" w:rsidRDefault="00BD26D9" w:rsidP="00834C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x„„</w:t>
      </w:r>
      <w:r w:rsidR="00834CC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B1315" w:rsidRPr="00CF337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„„tk—Ç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„„Ã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37872C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0E393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0A496DD7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jx—</w:t>
      </w:r>
      <w:r w:rsidR="000E39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 H¦b¡—</w:t>
      </w:r>
      <w:r w:rsidR="00F9194E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kI</w:t>
      </w:r>
      <w:r w:rsidR="000E39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0E393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3E079631" w14:textId="77777777" w:rsidR="003504B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3504B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44199B69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ªp˜I |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z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 | d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˜I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ûx | öhxZ£—põI | d | GZy— | e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56BDB2B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z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Zy— sxKI -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¥j—d | </w:t>
      </w:r>
    </w:p>
    <w:p w14:paraId="35C3DA29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j¤¤sô˜ | ¤¤p | A¥mð—d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ÇzZõx˜ - tk—Çy | d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dx˜ | </w:t>
      </w:r>
    </w:p>
    <w:p w14:paraId="3595330F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£eõ—Zy | d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¤¤sô˜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 | Z£eõ—Zy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Ãdx˜ | bbx—Zy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| </w:t>
      </w:r>
    </w:p>
    <w:p w14:paraId="37D489F6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YI | ¥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˜I | Z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ë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öÉ—J | </w:t>
      </w:r>
    </w:p>
    <w:p w14:paraId="6FBD6F17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-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öZ¥YZy— bxk¡ - 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öZY—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i£Z§ - ij˜I | Bt¡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x - t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15BC58F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| H¦b¡—IgkI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24 (50)</w:t>
      </w:r>
    </w:p>
    <w:p w14:paraId="48B6D0B2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8711D06" w14:textId="30F2D318" w:rsidR="000C54A6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bookmarkStart w:id="10" w:name="_Hlk116152359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M</w:t>
      </w:r>
      <w:r w:rsidR="006A7334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§-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bookmarkEnd w:id="10"/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—b¡</w:t>
      </w:r>
      <w:r w:rsidR="00D100B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733949" w14:textId="77777777" w:rsidR="000E399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2C60F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5D6971A5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139B5C3" w14:textId="5E6D8B08" w:rsidR="000C54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6A733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0DFEC61F" w14:textId="15E11E80" w:rsidR="009E6EA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6A733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A677F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03434B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395848" w14:textId="77777777" w:rsidR="003504BD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3504BD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 - Padam</w:t>
      </w:r>
    </w:p>
    <w:p w14:paraId="7CFC994C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gk—J | D¦ªK§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</w:p>
    <w:p w14:paraId="0191F2F9" w14:textId="77777777" w:rsidR="008B3E3A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5722DF65" w14:textId="77777777" w:rsidR="00B96A3C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AM—Zöq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õM—Z - öq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yZy— </w:t>
      </w:r>
    </w:p>
    <w:p w14:paraId="6FE11495" w14:textId="77777777" w:rsidR="008B3E3A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tx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I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j—J | ¤¤p | 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öqy—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28DF9D34" w14:textId="77777777" w:rsidR="003504BD" w:rsidRPr="009A44A1" w:rsidRDefault="003504BD" w:rsidP="004271F9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 - öq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q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öM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kyZy— öMxi - dzJ | </w:t>
      </w:r>
    </w:p>
    <w:p w14:paraId="259E9E26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J | ¥Zrx˜I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 CZy— itx -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ÉJ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 | jJ | ¤¤p | sûxI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R—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25CB81" w14:textId="77777777" w:rsidR="003504BD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õ—Zy - jR—¥Z | ¥öeZy— | sûx¤¤j˜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1FCFA71" w14:textId="77777777" w:rsidR="008B3E3A" w:rsidRPr="009A44A1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kx˜I | ¥öe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eï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xez—jx© | </w:t>
      </w:r>
    </w:p>
    <w:p w14:paraId="51208E1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CöÉ˜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F7649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ty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d | AZzZy— | sû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5DBC29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0AC4CF62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</w:t>
      </w:r>
      <w:r w:rsidR="0027089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4A2D1" w14:textId="77777777" w:rsidR="0014590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14590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8F6F8F4" w14:textId="61577665" w:rsidR="000C54A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A7334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¥ea§ sI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B977FD" w14:textId="77777777" w:rsidR="0014590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5902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="00A01762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x m—</w:t>
      </w:r>
      <w:r w:rsidR="00A01762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0C76" w14:textId="1526EC02" w:rsidR="003504BD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E3933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13E5E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1267C35C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 | h¢¤¤Zõ˜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31BE5E3D" w14:textId="77777777" w:rsidR="00B95D6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õ—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F321E61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0C44F5E" w14:textId="77777777" w:rsidR="003504BD" w:rsidRPr="004156B2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625CB2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2EF5056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1E9E3CA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AczZy— | Kxi˜I | </w:t>
      </w:r>
    </w:p>
    <w:p w14:paraId="54D4691D" w14:textId="77777777" w:rsidR="008B3E3A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6 (30)</w:t>
      </w:r>
      <w:r w:rsidR="008B3E3A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</w:t>
      </w:r>
      <w:r w:rsidR="00A01762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gk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</w:t>
      </w:r>
    </w:p>
    <w:p w14:paraId="73D1683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</w:t>
      </w:r>
      <w:proofErr w:type="gramStart"/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 )</w:t>
      </w:r>
      <w:proofErr w:type="gramEnd"/>
      <w:r w:rsidR="004271F9" w:rsidRPr="00A52807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F64C5B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4)</w:t>
      </w:r>
      <w:r w:rsidR="00330917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 </w:t>
      </w:r>
    </w:p>
    <w:p w14:paraId="4398927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F3718B9" w14:textId="2C0878DB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—ijx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FBC4DF9" w14:textId="61E937B6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s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£—ZI K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4607F7F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j—J sx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—k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y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Zõ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3AC17708" w14:textId="77777777" w:rsidR="003504BD" w:rsidRPr="00A52807" w:rsidRDefault="00BD26D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0A2BF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FB6F7A" w:rsidRPr="00A52807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4271F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- Padam</w:t>
      </w:r>
    </w:p>
    <w:p w14:paraId="2B004ABE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| 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Adx—M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dx˜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ej—J | jJ | 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54036E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sx—i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¥sx—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4B86707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d¥j˜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CZy— eky - ¥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J | Ad£—Z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¥k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956270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y— ¥sxi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0EE6165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j—J | ¤¤p | ¥sxi—J | ej—J | </w:t>
      </w:r>
    </w:p>
    <w:p w14:paraId="741B1929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yZy— sxI - 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ÐI | ej—s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j—J | </w:t>
      </w:r>
    </w:p>
    <w:p w14:paraId="4EA11FF2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1653700B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FE0368" w14:textId="77777777" w:rsidR="003D0E0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Z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jsõ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40D5631B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¡—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5547D0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C220AAE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bookmarkStart w:id="11" w:name="_Hlk116152471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A677FD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2" w:name="_Hlk116152426"/>
      <w:r w:rsidR="00465194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End w:id="12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J sõ¡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66C200DE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k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5194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65194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Ópy—rç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465194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Pr="00CF337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y—rç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E399C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x©</w:t>
      </w:r>
      <w:r w:rsidR="008E2333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47EF602" w14:textId="77777777" w:rsidR="00465194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A677F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626A9A" w14:textId="50DDF398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0A2BF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0A2BF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û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bookmarkEnd w:id="11"/>
    <w:p w14:paraId="03A0788E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3E3D949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ZzZõ¡—Z§ - GZy— | ¥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© | pzZy—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 | sõ¡J | Z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B791BE5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0301A40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6BDEF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j | Ópy—rçxJ | Zx© | CöÉx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 CZy— öe -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Z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Ë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¥j | AYy—rçxJ | Zx© | </w:t>
      </w:r>
    </w:p>
    <w:p w14:paraId="2555A224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ê—¥p |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¥jZy— qyey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xj—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13A14F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0C4267E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—Zy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ÆxI | CöÉ—J | ¥öeZy— | </w:t>
      </w:r>
    </w:p>
    <w:p w14:paraId="6A98B02E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¤¤p | pyrê¡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yey—J | </w:t>
      </w:r>
    </w:p>
    <w:p w14:paraId="7EABB571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r¡— | öeZz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1C5C9D00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bû C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7FFC0A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8F5EC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2C32C48B" w14:textId="4379B4CA" w:rsidR="00342BC2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bookmarkStart w:id="13" w:name="_Hlk116152493"/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bookmarkStart w:id="14" w:name="_Hlk116152516"/>
      <w:r w:rsidR="009E2AA7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9E2AA7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bookmarkEnd w:id="14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bookmarkEnd w:id="13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¡À—kjx s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32AAC557" w14:textId="77777777" w:rsidR="00BD26D9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CF337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U§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79C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5C6160F6" w14:textId="77777777" w:rsidR="00342BC2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1ED1ACB7" w14:textId="04E42FA4" w:rsidR="00387C68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m§¥hx˜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 Rx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x—b£Z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2AA7" w:rsidRPr="00CF3375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6CDB98CF" w14:textId="77777777" w:rsidR="008A0C91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-i¡À—kjx</w:t>
      </w:r>
      <w:r w:rsidR="000E3933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21D1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8A0C91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DA381D3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B886E0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ADF5F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F8087E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6AA07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7A9AD523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¢ªp—jx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y | </w:t>
      </w:r>
    </w:p>
    <w:p w14:paraId="20EF8CB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R—Z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sI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 | j¥R—Z | e¢ªp—jx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gU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Cræy—J | </w:t>
      </w:r>
    </w:p>
    <w:p w14:paraId="20F6ED3A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d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ZZ§ | AdûyZy— | öt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LzZy— </w:t>
      </w:r>
    </w:p>
    <w:p w14:paraId="3BF7973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tzZ -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 CZõ—e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J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 CZy— öe-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h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—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Zõdx˜ - b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û CZy— | </w:t>
      </w:r>
    </w:p>
    <w:p w14:paraId="2472292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iyZy— j¹ -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L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A25C4B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jR—¥Z | </w:t>
      </w:r>
    </w:p>
    <w:p w14:paraId="51BB84E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¢ªp—jx | </w:t>
      </w:r>
    </w:p>
    <w:p w14:paraId="21E5B19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 CZõ—p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3D9A48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4F897FE5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68FC5E83" w14:textId="47C2CB73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4C2BE2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Òx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E04B91A" w14:textId="5DEA7E39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¡—KI hpZy bx±xj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063DEE5E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10EE5069" w14:textId="3EFB058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F1C1E" w:rsidRPr="00A52807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˜I ¤¤iöZx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õx—</w:t>
      </w:r>
      <w:r w:rsidR="000E393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A0C9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18F91D4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BDA490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ªp—j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hy - Rj—Zy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id¡rõ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J | </w:t>
      </w:r>
    </w:p>
    <w:p w14:paraId="202FA72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dyZy— j¹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© | D¥e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2C12F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¤¤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idx˜J | dxi— | Cræy—J | 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Òx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x˜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38E0E72C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ZzZõ¡—Z§-G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¡—KI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11617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¥dZy— bx±xjY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60D5144E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8DAC3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6D504B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| </w:t>
      </w:r>
    </w:p>
    <w:p w14:paraId="68AE24D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C80C8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96126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¥Zr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C4DC905" w14:textId="77777777" w:rsidR="0083777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s¡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14:paraId="5F25B475" w14:textId="35330FD3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9A44A1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4488DF12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51E284F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õZõ—d</w:t>
      </w:r>
      <w:r w:rsidR="00EF3C6D" w:rsidRPr="00A5280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Êõx˜ | j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7A13BFE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62B53E3B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˜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5E21447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Zy— s¥bx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3D4C3357" w14:textId="4BC051D1" w:rsidR="00B96A3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645E05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645E05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—¥Z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D98" w14:textId="794C580C" w:rsidR="000E399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i—ª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0E3933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3B2B23A8" w14:textId="42BE047E" w:rsidR="000E399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AA720F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03A9C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4958859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9C6944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7F3E1C" w14:textId="77777777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7EA20C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071B731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J | jR—¥Z | ¥pby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ZzZõ—e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| </w:t>
      </w:r>
    </w:p>
    <w:p w14:paraId="431AECD5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CZy— sbJ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iyZy—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R—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FC790C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 | siyZy— |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2BCC11D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c - ixb˜I | </w:t>
      </w:r>
    </w:p>
    <w:p w14:paraId="5E4943D5" w14:textId="77777777" w:rsidR="003B0861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J | ¥sxi˜I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3BBC3B77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õZy— ¤¤i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õx | </w:t>
      </w:r>
    </w:p>
    <w:p w14:paraId="3F420C16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±—j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| </w:t>
      </w:r>
    </w:p>
    <w:p w14:paraId="63D6893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 | j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385C2D40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õZõ—d¡ -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Êõx˜ | ¥sx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Z§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4340B14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¥k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Zõ—hy - B¥kx—tZy | jJ | </w:t>
      </w:r>
    </w:p>
    <w:p w14:paraId="23DE30D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1E044A2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59C72F0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7DF21556" w14:textId="77777777" w:rsidR="005C300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606A2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</w:t>
      </w:r>
    </w:p>
    <w:p w14:paraId="4B296E4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0F780172" w14:textId="77777777" w:rsidR="00B96A3C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6F2132" w:rsidRPr="00CF337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F2132" w:rsidRPr="00CF3375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9DC249F" w14:textId="2D71CB53" w:rsidR="00270895" w:rsidRPr="00CF3375" w:rsidRDefault="00BD26D9" w:rsidP="00911D8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911D8D" w:rsidRPr="00CF3375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5D758FB2" w14:textId="446FB25C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C1752" w:rsidRPr="00CF3375">
        <w:rPr>
          <w:rFonts w:ascii="BRH Malayalam Extra" w:hAnsi="BRH Malayalam Extra" w:cs="BRH Malayalam Extra"/>
          <w:sz w:val="40"/>
          <w:szCs w:val="40"/>
        </w:rPr>
        <w:t>© d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015C6D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015C6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5280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21698C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37EEC59B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hy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t—Zy | jax˜ | Lm¡— | ¤¤p | ¥öqjx©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k¢—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k¢—XJ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—¥Z | Zax˜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p - 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| exez—jx©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d | </w:t>
      </w:r>
    </w:p>
    <w:p w14:paraId="5E1FAC91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õ—p-py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Zy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£µyZy— s - b£O§ | </w:t>
      </w:r>
    </w:p>
    <w:p w14:paraId="002C1EAE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Z§-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</w:p>
    <w:p w14:paraId="37A1B12F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11725DA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| e¡Yõ—J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¥öeZy—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13F2E4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ö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d | Ad£—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DBB8AC4" w14:textId="77777777" w:rsidR="00911D8D" w:rsidRPr="00A52807" w:rsidRDefault="003504BD" w:rsidP="00911D8D">
      <w:pPr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 | 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11D8D" w:rsidRPr="00CF3375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§ | d | ösëyj˜I | D¥eZy— 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59CE60" w14:textId="0E5BAAFE" w:rsidR="00387C68" w:rsidRPr="00A52807" w:rsidRDefault="003504BD" w:rsidP="00911D8D">
      <w:pPr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mð¢—m¥dd | pxs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ð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EFF89" w14:textId="24FD04CB" w:rsidR="00B96A3C" w:rsidRPr="00A52807" w:rsidRDefault="00B96A3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AD9566" w14:textId="77777777" w:rsidR="00911D8D" w:rsidRPr="00A52807" w:rsidRDefault="00911D8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E655F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sªp˜I | d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2 (56)</w:t>
      </w:r>
    </w:p>
    <w:p w14:paraId="3C7C87DF" w14:textId="77777777" w:rsidR="00342BC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1075571F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U§ P—)</w:t>
      </w:r>
      <w:r w:rsidR="004271F9" w:rsidRPr="004156B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42BC2"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156B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09C035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C38506E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7727E88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9A2F40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1E6CDC15" w14:textId="77777777" w:rsidR="000E399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143DFB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33E9E092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0E399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2E591543" w14:textId="77777777" w:rsidR="00601A3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1A37"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2A91651C" w14:textId="77777777" w:rsidR="00601A3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E0BEB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7020ACA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464AEB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J | jZ§ | </w:t>
      </w:r>
    </w:p>
    <w:p w14:paraId="658F7952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J | </w:t>
      </w:r>
    </w:p>
    <w:p w14:paraId="4C2E2CA2" w14:textId="77777777" w:rsidR="00B96A3C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ûx | ¥sx¥i—d | jR—¥Z | ka—sðr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- sð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27327A2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p - sx¥d˜ | p¥k˜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36C43118" w14:textId="77777777" w:rsidR="00387C68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pZy— | 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14:paraId="1F9C24E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ry | </w:t>
      </w:r>
    </w:p>
    <w:p w14:paraId="443FD0A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jZ§ | </w:t>
      </w:r>
    </w:p>
    <w:p w14:paraId="5F34C61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AO§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õO§Mx˜ - ek¢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r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69FA936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öeZ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¤¤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P±¡—r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</w:t>
      </w:r>
    </w:p>
    <w:p w14:paraId="362B3C1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-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Zxhõ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iyZy— s¡pJ - MI | </w:t>
      </w:r>
    </w:p>
    <w:p w14:paraId="33ACC5B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dûy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0629363A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6120C82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2D76D555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42E2EC54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691332D" w14:textId="77777777" w:rsidR="00B96A3C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B96A3C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6504F6" w14:textId="77777777" w:rsidR="00601A37" w:rsidRPr="00A52807" w:rsidRDefault="00601A37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§-b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BD26D9"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4D7C335F" w14:textId="77777777" w:rsidR="00601A37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BB3D5" w14:textId="77777777" w:rsidR="00BD26D9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BEB093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5B88A1BC" w14:textId="77777777" w:rsidR="005C300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23B19B31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F9B5DDF" w14:textId="77777777" w:rsidR="00AD3744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366D2142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pyöKx˜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ö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¡— | pzZy— |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3A1B486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p - jxd—J | eÈx˜J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3D97407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6E90C927" w14:textId="77777777" w:rsidR="006F5862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—J | eÈx˜J | ZI | </w:t>
      </w:r>
    </w:p>
    <w:p w14:paraId="4381D8A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k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Zy— sI - B¥kx—tZ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¤¤p | </w:t>
      </w:r>
    </w:p>
    <w:p w14:paraId="67613F54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8C7705B" w14:textId="77777777" w:rsidR="00B00A85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R—¥Z | j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t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xhõx˜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362E09AF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F364203" w14:textId="161444E1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72E49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072E49" w:rsidRPr="00CF3375">
        <w:rPr>
          <w:rFonts w:ascii="BRH Malayalam Extra" w:hAnsi="BRH Malayalam Extra" w:cs="BRH Malayalam Extra"/>
          <w:sz w:val="40"/>
          <w:szCs w:val="40"/>
        </w:rPr>
        <w:t>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F32D8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339E8CCB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¤¤p t—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648C1931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DAF57A5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-pt—kt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C70DF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C255E4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0C65FCE6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tpy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3BAC7" w14:textId="77777777" w:rsidR="00DB114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D7E20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0741391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C38D8B0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BDDB8E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˜I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640B04D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15C5187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4548C388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˜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— tpyJ-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 | j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13820FA0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9E3115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¥Z | </w:t>
      </w:r>
    </w:p>
    <w:p w14:paraId="72CDE92A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6076D7E2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A44DB08" w14:textId="77777777" w:rsidR="002D496B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yJ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dx˜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E93AB4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121DC54B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¥Z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Zy— tpyJ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ªp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I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267835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At—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DDE584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5EE7403" w14:textId="78AB722C" w:rsidR="00BD26D9" w:rsidRPr="00A52807" w:rsidRDefault="00BD26D9" w:rsidP="009301E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01EB" w:rsidRPr="00CF337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Z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b—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5827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4FF44F" w14:textId="77777777" w:rsidR="007F08A0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F08A0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7F08A0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¡—¥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F08A0" w:rsidRPr="00CF3375">
        <w:rPr>
          <w:rFonts w:ascii="BRH Malayalam Extra" w:hAnsi="BRH Malayalam Extra" w:cs="BRH Malayalam Extra"/>
          <w:sz w:val="40"/>
          <w:szCs w:val="40"/>
        </w:rPr>
        <w:t>© d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48B829" w14:textId="07F8E05D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i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5DCDAFC5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DCFF38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5737E6CD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yj˜I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¥Z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¦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˜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xpyZy— </w:t>
      </w:r>
    </w:p>
    <w:p w14:paraId="169E300D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4DA61393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1E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gramEnd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pyZy— b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-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jR—¥Z | </w:t>
      </w:r>
    </w:p>
    <w:p w14:paraId="7749D8B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¦˜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670C27BE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5D8BA6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˜I | D¥e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byZõ¡—e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7C3412A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ky—öÉ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¥sxi—sõ | ¤¤p | kx¹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sõ— | kxöZ—jJ | eÙ—j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sx˜I | </w:t>
      </w:r>
    </w:p>
    <w:p w14:paraId="38A7A447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˜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¥eZy—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1255FE3B" w14:textId="77777777" w:rsidR="00AD3744" w:rsidRPr="00A52807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06C706" w14:textId="77777777" w:rsidR="00AD3744" w:rsidRPr="00A52807" w:rsidRDefault="00AD374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70DDD6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39F2FF40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A36FD6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38F36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B9F910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3C94AA9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E620DAC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02B341A6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ZI | j±§i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Rx—dI | j±§i—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Z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¥sõZy— kxR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§isõ— | RÍ— | jZ§ | </w:t>
      </w:r>
    </w:p>
    <w:p w14:paraId="31EA3FB1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z—jx© | Ah—pZ§ | ZZ§ | 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§i¥sõZy— </w:t>
      </w:r>
    </w:p>
    <w:p w14:paraId="029A409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e -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sõ— | jZ§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hõx˜I | Apy—ÉZ§ | ZZ§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dõ—sõ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rx˜I | j±§ix—YxI | </w:t>
      </w:r>
    </w:p>
    <w:p w14:paraId="72ACE926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Í— | ¥pb— | 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±§ix˜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Ë§ | D¥e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794027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k˜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C9F17EC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CZy— hxM - ¥c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3E65870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57FA36F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03FB" w:rsidRPr="00A52807">
        <w:rPr>
          <w:rFonts w:ascii="BRH Malayalam Extra" w:hAnsi="BRH Malayalam Extra" w:cs="BRH Malayalam Extra"/>
          <w:sz w:val="40"/>
          <w:szCs w:val="36"/>
        </w:rPr>
        <w:t>„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C762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ECB13F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6588EE2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1E6E5B8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="00864FE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0AB930D1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6B609F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Pâ¥Ç „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28A4E" w14:textId="77777777" w:rsidR="003504BD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684FC5" w:rsidRPr="00A5280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D0BE01" w14:textId="77777777" w:rsidR="003504BD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504BD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58162D50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§ | AczZy—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ôx˜Z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£qz—dxI | kxöZz—YxI | </w:t>
      </w:r>
    </w:p>
    <w:p w14:paraId="65D54721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169A80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831EE59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CZy—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c CZy— </w:t>
      </w:r>
    </w:p>
    <w:p w14:paraId="2E91C1F9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xM - ¥c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CB27D4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˜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±¡c˜I | </w:t>
      </w:r>
    </w:p>
    <w:p w14:paraId="14C3B69A" w14:textId="77777777" w:rsidR="006F5862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40E978" w14:textId="77777777" w:rsidR="000B57C1" w:rsidRPr="00A52807" w:rsidRDefault="003504BD" w:rsidP="006F586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5C496AEC" w14:textId="77777777" w:rsidR="00D807F7" w:rsidRPr="00A52807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Zsôx˜Z§ | </w:t>
      </w:r>
    </w:p>
    <w:p w14:paraId="0797C0C5" w14:textId="77777777" w:rsidR="003504BD" w:rsidRPr="00A52807" w:rsidRDefault="003504BD" w:rsidP="004271F9">
      <w:pPr>
        <w:widowControl w:val="0"/>
        <w:tabs>
          <w:tab w:val="center" w:pos="48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t—k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t—J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˜J | Aq—dI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CB01A8" w14:textId="77777777" w:rsidR="003504BD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0B7DCB" w14:textId="77777777" w:rsidR="00D807F7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ðZ—jJ | fm˜I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¥pb— | tÇy— | ±¡c˜I | </w:t>
      </w:r>
    </w:p>
    <w:p w14:paraId="19E5C6F1" w14:textId="77777777" w:rsidR="00BD26D9" w:rsidRPr="00A52807" w:rsidRDefault="003504BD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8 (57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="006B609F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— - ¤¤k - bsx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BD26D9"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BD26D9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F0DB82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C5DCD1C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d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d jR¡—rõöq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6592A66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609F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.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yI </w:t>
      </w:r>
    </w:p>
    <w:p w14:paraId="46079C28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CFE8E56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3CA750F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79DAA1EB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382B46C" w14:textId="77777777" w:rsidR="00FC5EDB" w:rsidRPr="00A52807" w:rsidRDefault="00CD7E20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b§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BD26D9" w:rsidRPr="00A5280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8507D68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0FD45" w14:textId="77777777" w:rsidR="009002A0" w:rsidRPr="00A52807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CFB9C78" w14:textId="77777777" w:rsidR="009002A0" w:rsidRPr="00A52807" w:rsidRDefault="009002A0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2E7E762" w14:textId="42E2AC5F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5A463F5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¤¤p | d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| d | jR¡—r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sxiË§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i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öq—jÇ | </w:t>
      </w:r>
    </w:p>
    <w:p w14:paraId="7E9B812C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¥öeZy—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¥jxM—J | ty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</w:t>
      </w:r>
    </w:p>
    <w:p w14:paraId="2EB766A7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7E20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CE9DD4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2DAA0A5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94978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5851A817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E4BF2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AA6581" w14:textId="77777777" w:rsidR="00AD3744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A425CE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42BC2"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04D5F6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F911ED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zi¡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D5A4F6B" w14:textId="3B5884ED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A57FD4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25DE8D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7AED9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5B9CC3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9CE43" w14:textId="77777777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348ACFFC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e—ö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öe— - ö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9C2E6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E4BF2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96CEEB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CCD48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B94978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AC410A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a—Ç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xa˜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7547D61A" w14:textId="77777777" w:rsidR="00D807F7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p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5FED897F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z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xª</w:t>
      </w:r>
      <w:r w:rsidR="00865EC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6C0B643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1A1CFC1D" w14:textId="3CDCC6A4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5B2E7B" w:rsidRPr="00A52807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5009AD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4378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341B7D8" w14:textId="77777777" w:rsidR="00A3031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A3031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6B36D612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Rx˜J | CZy— | Ady—k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dy—J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1BF735D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B99652" w14:textId="77777777" w:rsidR="007B047B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</w:p>
    <w:p w14:paraId="22C891F8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0394AA31" w14:textId="77777777" w:rsidR="00426AEE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d˜I | ¥kZ—J | c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51DE22" w14:textId="77777777" w:rsidR="00A30318" w:rsidRPr="00A52807" w:rsidRDefault="00A3031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Pz˜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CZy— öe - RxJ | 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xRx˜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4C3B15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72783617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bõ—¥px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0137C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C313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4BB82ABA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34C01A0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E75215" w14:textId="77777777" w:rsidR="00CC313F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C313F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CC5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B6D74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À—k-i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85F0D5A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61900BF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sx˜J | ¤¤p | pxRx˜J | </w:t>
      </w:r>
    </w:p>
    <w:p w14:paraId="6E26D2A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-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rô—ÇJ | M¦J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z˜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kyZy— s¡iï - j¡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626C09B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cxi—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sªp˜I | </w:t>
      </w:r>
    </w:p>
    <w:p w14:paraId="65BC879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¥öe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pxRx˜J | CZy— | Zsõ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s</w:t>
      </w:r>
      <w:r w:rsidR="007B6D74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CAB9AB5" w14:textId="77777777" w:rsidR="00CC313F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À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¡Z§ -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yZõ—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2E5AD138" w14:textId="77777777" w:rsidR="003875A3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Zy— | m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6D192569" w14:textId="77777777" w:rsidR="00BD26D9" w:rsidRPr="004156B2" w:rsidRDefault="004271F9" w:rsidP="004271F9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</w:t>
      </w:r>
    </w:p>
    <w:p w14:paraId="78BD25B3" w14:textId="1F260584" w:rsidR="00342BC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õx—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I bx—cx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j¡—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px A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iy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bx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Ùx¥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öhxZ£—põI K¡k¡¥Z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¦ sI b—cx¥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 px A—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ÙyJ </w:t>
      </w:r>
    </w:p>
    <w:p w14:paraId="0B5C4E46" w14:textId="77777777" w:rsidR="00165D9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z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bx—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Ùx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hxZ£—põI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¡k¡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r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16CA2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="009301EB" w:rsidRPr="009A44A1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374D" w:rsidRPr="009A44A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2D4E4D" w:rsidRPr="009A44A1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 dyªiy—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F338BD9" w14:textId="77777777" w:rsidR="00165D9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0F374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x jbs—I</w:t>
      </w:r>
      <w:r w:rsidRPr="009A44A1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°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sõ¡J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 jR—ixd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Zy—¥rçk</w:t>
      </w:r>
      <w:r w:rsidR="008F7597" w:rsidRPr="009A44A1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¦ sI b—c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( ) </w:t>
      </w:r>
    </w:p>
    <w:p w14:paraId="2788FB6B" w14:textId="48150CD7" w:rsidR="003875A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—d¥°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32AD0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x A—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—°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—k¡Æ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AF2549" w:rsidRPr="009A44A1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—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yr—I b¡¥öt 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43</w:t>
      </w:r>
      <w:r w:rsidR="00A74E35" w:rsidRPr="009A44A1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D220DD0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2E78CB8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245075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yZõ—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yI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2F799C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¥pb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17593F19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yJ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5D66B7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¥pb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¦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hxZ£—põI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ª</w:t>
      </w:r>
      <w:r w:rsidR="009301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õ£¥r˜J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J | dyªiy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1DE47AD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ZxJ | jZ§ | </w:t>
      </w:r>
    </w:p>
    <w:p w14:paraId="614A1539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—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¡J | </w:t>
      </w:r>
    </w:p>
    <w:p w14:paraId="721D1A99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192593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R—ixdsõ | pzZy— | </w:t>
      </w:r>
    </w:p>
    <w:p w14:paraId="46747F2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y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siyZy— | </w:t>
      </w:r>
    </w:p>
    <w:p w14:paraId="7E3EA02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xJ | </w:t>
      </w:r>
    </w:p>
    <w:p w14:paraId="4393FA93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p—k¡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sªpx˜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qyr˜I |</w:t>
      </w:r>
    </w:p>
    <w:p w14:paraId="1F00A89B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3 (60)</w:t>
      </w:r>
      <w:r w:rsidR="004271F9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7C4FA8" w:rsidRPr="00A52807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32DD3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432DD3" w:rsidRPr="00A52807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BD26D9"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750F58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42BC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77E95214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CFEAF18" w14:textId="45908EDE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5C5B6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C46D66"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618FFFDD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C579A73" w14:textId="77777777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7CD0D75" w14:textId="108A9018" w:rsidR="00342BC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873A4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108A401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C85159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79E58B43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—¹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sõZy— </w:t>
      </w:r>
    </w:p>
    <w:p w14:paraId="761C7190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a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ZI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3D94A1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7BACF2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sõZy— pxi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ªY—J | </w:t>
      </w:r>
    </w:p>
    <w:p w14:paraId="20A68C31" w14:textId="77777777" w:rsidR="007B047B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305D0A3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pªY—J | j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C5CE43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d¡ - Bt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12AB4FA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—dû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xiË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511C368D" w14:textId="77777777" w:rsidR="00C46D66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Bsz˜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42659A7C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¦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Aqx˜Ç¦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4EE46A07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BC4665C" w14:textId="47F21134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—bc¡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ACC4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AA2BB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="00E34315" w:rsidRPr="00A52807">
        <w:rPr>
          <w:rFonts w:ascii="BRH Malayalam Extra" w:hAnsi="BRH Malayalam Extra" w:cs="BRH Malayalam Extra"/>
          <w:sz w:val="40"/>
          <w:szCs w:val="40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BB0C5" w14:textId="28E004C4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34315"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6A49600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BF63DBF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50AB8142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Z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¥²˜ | G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8A95A5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˜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pzkõ˜I | CZy— | </w:t>
      </w:r>
    </w:p>
    <w:p w14:paraId="059BBE86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I | ZZ—J | ¤¤p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¦ | </w:t>
      </w:r>
    </w:p>
    <w:p w14:paraId="42E8DD8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7A86EBB0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</w:t>
      </w:r>
      <w:r w:rsidR="0051445C" w:rsidRPr="00A52807">
        <w:rPr>
          <w:rFonts w:ascii="BRH Malayalam Extra" w:hAnsi="BRH Malayalam Extra" w:cs="BRH Malayalam Extra"/>
          <w:sz w:val="40"/>
          <w:szCs w:val="40"/>
        </w:rPr>
        <w:t>d¡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Bt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jx˜J | qx¤¤Çõ˜ | qxiõ—Z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jJ | </w:t>
      </w:r>
    </w:p>
    <w:p w14:paraId="250CBDDE" w14:textId="77777777" w:rsidR="00C46D66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eº—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DCBC18" w14:textId="77777777" w:rsidR="001F796D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J | Adûy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328EBBD" w14:textId="77777777" w:rsidR="003875A3" w:rsidRPr="004156B2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º—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63E897C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6D13E9F6" w14:textId="0EC20056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 A—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—¥j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J s—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 B˜eõ¥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öZzYy— P 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xdy—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yÒ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p—ZzJ sI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—¥j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036A72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—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Ò </w:t>
      </w:r>
    </w:p>
    <w:p w14:paraId="0E17566F" w14:textId="50493D1F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E80266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E80266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305B8A96" w14:textId="59F89E14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2E0610D" w14:textId="77777777" w:rsidR="0027089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4F81148" w14:textId="7564F7B0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BBBDAA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67F9AC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BE2304D" w14:textId="77777777" w:rsidR="003875A3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3875A3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4F63B44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sõ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| kxöZ—jJ | </w:t>
      </w:r>
    </w:p>
    <w:p w14:paraId="3F077AAE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õ—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s - q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1CFA4738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öZzY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8AF94C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d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±kx—Yy | Zxp—ZzJ | </w:t>
      </w:r>
    </w:p>
    <w:p w14:paraId="168ABD2A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kxöZ—jJ | </w:t>
      </w:r>
    </w:p>
    <w:p w14:paraId="6387C4F4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õ—±k - q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6A9BB688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-¥ic—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k¡—¥Pâe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gÖ - pxbõ˜I | </w:t>
      </w:r>
    </w:p>
    <w:p w14:paraId="72B65CD7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bxk¦˜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öb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</w:t>
      </w:r>
    </w:p>
    <w:p w14:paraId="5914915A" w14:textId="77777777" w:rsidR="00426AEE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z—jx</w:t>
      </w:r>
      <w:r w:rsidR="009E1C49" w:rsidRPr="00A5280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CZy— | </w:t>
      </w:r>
    </w:p>
    <w:p w14:paraId="0518FD3F" w14:textId="77777777" w:rsidR="003875A3" w:rsidRPr="00A52807" w:rsidRDefault="003875A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¥ic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c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k¡—¥Pâe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¥r˜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AB7FB4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6F30B99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p—</w:t>
      </w:r>
      <w:r w:rsidR="00075EB8" w:rsidRPr="00A5280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75EB8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075EB8"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B4E043F" w14:textId="14CFB7D9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32BA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FB32BA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5A58D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I Zûx</w:t>
      </w:r>
      <w:r w:rsidR="001751F2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CE2B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¥¸õxZy—</w:t>
      </w:r>
      <w:r w:rsidR="00DF3932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1D81A3A7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170011B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0E72E92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FF24EA4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41761" w:rsidRPr="00A52807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§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p—Z§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ARz—RdJ | d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CZy—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DBF948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dx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I | pªY˜I |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9B14281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I | </w:t>
      </w:r>
    </w:p>
    <w:p w14:paraId="40510B5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¥Z˜ | sJ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pªY—J | </w:t>
      </w:r>
    </w:p>
    <w:p w14:paraId="002C85C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b§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§ - 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47144110" w14:textId="77777777" w:rsidR="00326B1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rûy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r¡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10D7A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¥RõxZy—J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sëyj—J | ¥Zd— | jZ§ | EP—J | ösëyj—J | ¥Zd— | jZ§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yj—J | ösëyj—J | ¥Zd— | jZ§ | </w:t>
      </w:r>
    </w:p>
    <w:p w14:paraId="742D3B63" w14:textId="77777777" w:rsidR="0003022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 CZy— sx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p£r—Yû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§—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064C4792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762503B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CB702" w14:textId="7C8A5E48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9F59DD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EB44FD1" w14:textId="279BF710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lastRenderedPageBreak/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3666C630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FCE014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3D147CA1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d— | e¡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—ZzJ | ¥Zd— | ¥s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Zd— |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</w:t>
      </w:r>
    </w:p>
    <w:p w14:paraId="55FDF2EB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dx˜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õJ | As¡—kxYxI | Z¦ | </w:t>
      </w:r>
    </w:p>
    <w:p w14:paraId="0A5D17B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B303D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3062672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A1BD6B9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õxp—ª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290960B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 - Bp—ªZZ | ZZ—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Ah—pË§ | e¥kZy— | As¡—kxJ | j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—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67CFD00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ûx¥tZõ—d¡ - Bt— | </w:t>
      </w:r>
    </w:p>
    <w:p w14:paraId="2A6B7E72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DEAB36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5B219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hxZ£—põ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70256C8F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6C292B2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82B478" w14:textId="77777777" w:rsidR="00541F87" w:rsidRPr="00A52807" w:rsidRDefault="00541F8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E523876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34CCAAD" w14:textId="77777777" w:rsidR="00DF3932" w:rsidRPr="00A52807" w:rsidRDefault="00341801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ûkZy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¤¤pZb§-</w:t>
      </w:r>
      <w:r w:rsidR="00684FC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44083773" w14:textId="522DE1FF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jbZ— D¦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ûi—hõx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E679F8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E679F8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440023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6DC5EB85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93EFB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7B22122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51F3C6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7A5C49C0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J -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ZI | </w:t>
      </w:r>
    </w:p>
    <w:p w14:paraId="418635E6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Z˜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54CE88C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jx˜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30EEC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D401D2B" w14:textId="77777777" w:rsidR="00335483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iyZy— eky - cy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ekzZy— | </w:t>
      </w:r>
    </w:p>
    <w:p w14:paraId="1FABE59F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sÜ—Éxj | jZ§ | AZ—J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2094C6E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Z§ | ja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Zy— gtyJ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 | sÜÉ—Zy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öZj—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j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õ - pxt—dJ | </w:t>
      </w:r>
    </w:p>
    <w:p w14:paraId="06A0347D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põ - pxt—dJ | </w:t>
      </w:r>
    </w:p>
    <w:p w14:paraId="4B0A5057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5B8E48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¡—kxYxI | ¥Z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0460E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 | GZy— |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x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12427D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63188B23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F9EB47A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ª</w:t>
      </w:r>
      <w:r w:rsidR="00C03B1B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7E8DCD" w14:textId="77777777" w:rsidR="00B640F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9C025F" w:rsidRPr="00A52807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460EB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8355A" w:rsidRPr="00A52807">
        <w:rPr>
          <w:rFonts w:ascii="BRH Malayalam Extra" w:hAnsi="BRH Malayalam Extra" w:cs="BRH Malayalam Extra"/>
          <w:sz w:val="40"/>
          <w:szCs w:val="40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F3932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¥ºx—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0012D761" w14:textId="28FABF2A" w:rsidR="00BB3DD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DDD58E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5FA8D715" w14:textId="77777777" w:rsidR="00426AE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y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I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tpõ - pxt—d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Z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B50329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03B1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¥Êx˜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d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0460EB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P—J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xº—J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©—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J | Ad¡— | ¥öeZy—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0 (29)</w:t>
      </w:r>
    </w:p>
    <w:p w14:paraId="7EB1D59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75D1DE4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DF3932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1A50615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8B1F75B" w14:textId="77777777" w:rsidR="004B6B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B94A0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B047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6B27DC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FE51FE6" w14:textId="77777777" w:rsidR="00DD5E07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i¡À—¥kx </w:t>
      </w:r>
    </w:p>
    <w:p w14:paraId="4405B9DC" w14:textId="77777777" w:rsidR="00F33A5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5280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33A55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B7F7C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EA95260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0CA18D8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¥²˜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ty | </w:t>
      </w:r>
    </w:p>
    <w:p w14:paraId="14280CEF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84E70B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08A07002" w14:textId="77777777" w:rsidR="00270895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hk—Z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-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¤FÊ—Z | idûy—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DF5BC7E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¤FÊ— | </w:t>
      </w:r>
    </w:p>
    <w:p w14:paraId="274CF75B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ry—ræ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ry—-së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së¡—pË§ | pyöex—d¡ib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A1FC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—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5561ADDE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580DAB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1121C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7C4A96A7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5482750F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D1ABF9" w14:textId="77777777" w:rsidR="0027089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F540E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25BF3C0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3747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6EF12C" w14:textId="62CEA1B3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37471" w:rsidRPr="00A5280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7471" w:rsidRPr="00A52807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 -</w:t>
      </w:r>
      <w:r w:rsidR="00DD5E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F26FEE7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360D9632" w14:textId="77777777" w:rsidR="00AA0DE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öex˜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 CZy— Kpy - 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—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 | jZ§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—J | ögÖ—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7D16F" w14:textId="77777777" w:rsidR="003F05EF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3A5DEC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—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321554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kyZy— N£Z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J | ty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91540" w14:textId="77777777" w:rsidR="00CB7030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Zy— ö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</w:t>
      </w:r>
    </w:p>
    <w:p w14:paraId="68611B0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zkyZy— öe - dzJ | ty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xdx˜I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z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Yx˜I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J | ty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 CZy— ¥bp -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¢ªZ—J | ¥txZx˜ | C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K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055DEA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94AF4EC" w14:textId="77777777" w:rsidR="00DF3932" w:rsidRPr="00A52807" w:rsidRDefault="003A3027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93BE3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324556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26D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3BA2D62E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¢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r </w:t>
      </w:r>
    </w:p>
    <w:p w14:paraId="70FF7162" w14:textId="77777777" w:rsidR="00DF3932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12ADB22B" w14:textId="7ACACE5D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0D62BB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324556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F475F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ëûI</w:t>
      </w:r>
      <w:r w:rsidR="000C150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8CEF3" w14:textId="62C76B64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156B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7D480402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bx</w:t>
      </w:r>
      <w:r w:rsidR="006A5C8A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ECEC8B9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i¤¤sô-</w:t>
      </w:r>
      <w:r w:rsidR="000C1507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[ ]</w:t>
      </w:r>
      <w:r w:rsidR="000C1507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DF72EC1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3EC9A23E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k—Zy | Z¢ªYy—J |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WyZy— tpõ - pxU§ | CZy— | </w:t>
      </w:r>
    </w:p>
    <w:p w14:paraId="5861EF60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˜I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Zk—Zy | BsðxöZ˜I | </w:t>
      </w:r>
    </w:p>
    <w:p w14:paraId="40292153" w14:textId="77777777" w:rsidR="00F31D0F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¢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¢J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4F032C4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dx˜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p - exd—J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J | 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bp-exd—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©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J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ZûI | </w:t>
      </w:r>
    </w:p>
    <w:p w14:paraId="0DD832DE" w14:textId="77777777" w:rsidR="007B047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kyZy— eky - h¢J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</w:t>
      </w:r>
    </w:p>
    <w:p w14:paraId="3A2421D3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¢kyZy— eky - h¢J | jZ§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173277D1" w14:textId="77777777" w:rsidR="00AA0DE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Zy—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 CZy— ¥bp -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62B5071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—ixdxj | CZy— | öhxZ£—põI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46B9A56A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5B0BAD58" w14:textId="084A9E45" w:rsidR="0051732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8E233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51732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060100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3615CC2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302657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 Px˜¥²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517326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73BA35B" w14:textId="3BF2A514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I</w:t>
      </w:r>
      <w:r w:rsidR="007B047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93BE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¥Z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5F6CC67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080C45F1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© | jR—ixdxj | CZy— | </w:t>
      </w:r>
    </w:p>
    <w:p w14:paraId="59E3DCB5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596E166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ZZ§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iyZy— </w:t>
      </w:r>
    </w:p>
    <w:p w14:paraId="5851D122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ax - e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pI | D¥eZy— | t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Zy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D0DF57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pt— | s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¥RZy— s¡ - jRx˜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14EC37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Z - ¥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| </w:t>
      </w:r>
    </w:p>
    <w:p w14:paraId="42B6CB21" w14:textId="77777777" w:rsidR="007B047B" w:rsidRPr="009A44A1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99B7FF6" w14:textId="77777777" w:rsidR="007B047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ZZ§ | siyZy— | q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88EB70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9A44A1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y—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q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8BD1741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¥txZx˜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9320436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</w:t>
      </w:r>
    </w:p>
    <w:p w14:paraId="4ED85F29" w14:textId="5D211F05" w:rsidR="00DF3932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Ãxd—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DC7960A" w14:textId="77777777" w:rsidR="00DF3932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B047B" w:rsidRPr="009A44A1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CD3D7EC" w14:textId="39000CBA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„„qyr—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E11D6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B047B"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760F4DDA" w14:textId="77777777" w:rsidR="00DF3932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2A8B39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F2BDA42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¢ª</w:t>
      </w:r>
      <w:r w:rsidR="0053313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hx—Z£põ¥b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4060D391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5DA1475A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J | ¤¤p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˜I | ¥txZx˜ | j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x˜I | ¥txZx˜ | ZI | p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ôJ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I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Ãxd˜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ÀûiyZy— sZ§ - ZûI | </w:t>
      </w:r>
    </w:p>
    <w:p w14:paraId="0F3B3432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¡ | 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4E163D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x˜ - qyr˜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I | GZy— | q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ög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Z§ | j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I | ¥txZx—kI | Ap£—axJ | C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²ydx˜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—J | jR—ixdI | ekzZy— | </w:t>
      </w:r>
    </w:p>
    <w:p w14:paraId="67B80537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§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j¡—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xj¡—KJ | s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19ACEDEB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Zy— jRixd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õx˜ | ¤¤p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¢J | </w:t>
      </w:r>
    </w:p>
    <w:p w14:paraId="1A30092B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õZy— öhxZ£põ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˜ | </w:t>
      </w:r>
    </w:p>
    <w:p w14:paraId="3FDC8452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yZõ¡—e - h£Z§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9CD257E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</w:t>
      </w:r>
    </w:p>
    <w:p w14:paraId="1E24153D" w14:textId="77777777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694F7D0E" w14:textId="325135B5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p—Zzi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û¥k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D75F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7D6F42" w14:textId="176FBB64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Zy ¥b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220367" w14:textId="350D0D73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E96ABF" w14:textId="29D1A687" w:rsidR="00DF3932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3F38E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3513B4" w:rsidRPr="004156B2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3513B4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48B1038B" w14:textId="77777777" w:rsidR="00DD5E07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A677F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49685E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49E1C363" w14:textId="77777777" w:rsidR="00DD5E07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75118946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( )</w:t>
      </w:r>
      <w:r w:rsidR="00684FC5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b§-j—ax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—RZy |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CCC3A3E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01E32116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Z§ | ¥bû CZy— |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Z§ | öhxZ£—põ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1790431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N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p—Z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N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kõ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ös¡P˜I | G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AA26BF3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R—ixdI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d—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¥bp - j¡p˜I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ty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| </w:t>
      </w:r>
    </w:p>
    <w:p w14:paraId="641410D3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—Zy | p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p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û -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û˜I | ty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| Ap—Zy | C¦Wx—i¤¤t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© | C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Wdõx©—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i—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©— | jRx—i | </w:t>
      </w:r>
    </w:p>
    <w:p w14:paraId="70D66DA2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¹yjx©— | CZy—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 ¤¤p | </w:t>
      </w:r>
    </w:p>
    <w:p w14:paraId="6D38E359" w14:textId="77777777" w:rsidR="00AA0DEB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Wdõx˜J | e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k—J | 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õx˜J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J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x˜J | </w:t>
      </w:r>
    </w:p>
    <w:p w14:paraId="3A76C525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x˜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( ) | ZZ§ | 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MiyZy— jax - 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| </w:t>
      </w:r>
    </w:p>
    <w:p w14:paraId="7975E0FF" w14:textId="77777777" w:rsidR="00BD26D9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3540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56 (53)</w:t>
      </w:r>
      <w:r w:rsidR="004271F9" w:rsidRPr="009A44A1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öex—d¡ib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x - „¤¤sô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ZzYy— P)</w:t>
      </w:r>
      <w:r w:rsidR="004271F9" w:rsidRPr="009A44A1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D26D9" w:rsidRPr="009A44A1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DF3932" w:rsidRPr="009A44A1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BD26D9" w:rsidRPr="009A44A1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9)</w:t>
      </w:r>
    </w:p>
    <w:p w14:paraId="3A459E8F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E09A9C" w14:textId="4967B711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B419ED"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1298112A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</w:t>
      </w:r>
      <w:r w:rsidR="00FD3CA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6ED73E77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180D99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52843CA3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xby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36171826" w14:textId="77777777" w:rsidR="00FD3CA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F0648F7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F29F96F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52D8AA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4EB43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1F64A69B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© | 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©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73584F1D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j—J | ¤¤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õ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˜Z§ | e¡k¡—rx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¤¤pqõ—J | q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bJ | Z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DFFE54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Zõd¡—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9A7B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º—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</w:t>
      </w:r>
    </w:p>
    <w:p w14:paraId="0B2F42D8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Zy— eº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¤¤p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¥sû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2F2409FF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057F4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Zz˜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Lm¡— | ¤¤p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—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5AD6B9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ekzZy— | </w:t>
      </w:r>
    </w:p>
    <w:p w14:paraId="45EC620E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187A8DA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099F07A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 eky—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b§-</w:t>
      </w:r>
    </w:p>
    <w:p w14:paraId="1CAB4EDD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6A3A47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72FD464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797D20DF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E0E26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5063158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043EBCE2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75E0EAD6" w14:textId="77777777" w:rsidR="00FD3CA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09E118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5B1400CC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296F8341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 | 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0B12BB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¤¤p | 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| 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Zy—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-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¤¤pqõ—sõ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 CZy— </w:t>
      </w:r>
    </w:p>
    <w:p w14:paraId="61DA59A9" w14:textId="77777777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eë-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¤¤p | ¤¤pqõ—J | ¥sû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sëx¥i˜ | öeZzZy— | Ó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ek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AE9E69" w14:textId="35258DCB" w:rsidR="00DD445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M—ZxJ | ¤¤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Lm¡— | ¤¤p | ¤¤pqõ—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ekzZy— | M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7AE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y</w:t>
      </w:r>
      <w:r w:rsidR="00FE7AE6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FFD8D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dûy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y—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J | ¥sëxix—dx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-Óx | </w:t>
      </w:r>
    </w:p>
    <w:p w14:paraId="132EA0E0" w14:textId="77777777" w:rsidR="00FD3CA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7EDE7302" w14:textId="77777777" w:rsidR="00FD3CAB" w:rsidRPr="00A52807" w:rsidRDefault="00FD3CA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EF186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D88DB74" w14:textId="77777777" w:rsidR="00CC2D8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79A0D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2F47CE" w:rsidRPr="00A5280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9BDC54D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0047205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43B0B619" w14:textId="71FF8152" w:rsidR="00C4740A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734E5A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0D62BB"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46A6A9" w14:textId="73F76E8D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4A7497DB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350F4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gxª</w:t>
      </w:r>
      <w:r w:rsidR="00585F4D" w:rsidRPr="00A5280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—ZxJ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75F28D23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51D7D16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07549B2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J -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AdûyZy— | </w:t>
      </w:r>
    </w:p>
    <w:p w14:paraId="53CFBDEA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õZy— </w:t>
      </w:r>
    </w:p>
    <w:p w14:paraId="63B5A90D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õ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338E7" w14:textId="77777777" w:rsidR="00FD3CAB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ªp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y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z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| </w:t>
      </w:r>
    </w:p>
    <w:p w14:paraId="214AE65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 | 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A¥pZy—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˜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51725038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õË—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—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Zy— </w:t>
      </w:r>
    </w:p>
    <w:p w14:paraId="297C674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yZy— py - kxU§ | AË˜I | </w:t>
      </w:r>
    </w:p>
    <w:p w14:paraId="2493276D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WyZy— py - kxU§ | p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¥RZy— py - kxRx˜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C5C34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—Ë - Abõ˜I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8496E72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öe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41EE0AE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F9E682C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MyZõ—d¡ - së¡K§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gyZõ—d¡ - së¡e§ | QÉ—sxI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rçZy— öeZy - Óx | öeZy—rçy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 -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5B0F4EA7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549415E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 |</w:t>
      </w:r>
    </w:p>
    <w:p w14:paraId="165DB8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585F4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—Zx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—J | g£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46E4D2B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6932969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46A8833A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49BF18FE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432EA8B5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P—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700AF8D3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F8A505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C2521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DFA016" w14:textId="77777777" w:rsidR="002F47CE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F47C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E0D3BCB" w14:textId="77777777" w:rsidR="0047595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F47CE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—Y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p—k¡</w:t>
      </w:r>
      <w:r w:rsidR="00841761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B9F62" w14:textId="77777777" w:rsidR="0047595C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jx g—t¡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34DE34C4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 |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4B9B0597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15324926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2D01BC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J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AA8555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z˜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DF1F2E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-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K§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e§ | ö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¡hx˜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8BC1E7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I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E9DDF9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 -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F5876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b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k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Z§ -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z | RxM—ZxJ |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p—J | RM—Zõx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5759B1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—Yy | QÉx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sy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518EA30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t¡ - 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yd—J | sªpx—Yy | ¤¤p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 </w:t>
      </w:r>
    </w:p>
    <w:p w14:paraId="37DD1C43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4156B2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sy | Ap—k¡Æ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Zõp— -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892149A" w14:textId="77777777" w:rsidR="00DD445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zZy— gt¡ - 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| </w:t>
      </w:r>
    </w:p>
    <w:p w14:paraId="572D1EC0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Zõe—ky -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| AdûyZy— | ög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79019E89" w14:textId="77777777" w:rsidR="00DE01E3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e—kyiy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sõZõe—ky - 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E2BF876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p—k¡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73540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60 (47)</w:t>
      </w:r>
      <w:r w:rsidR="004271F9" w:rsidRPr="004156B2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7E7A91A" w14:textId="77777777" w:rsidR="00C76452" w:rsidRPr="004156B2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5D4F02F1" w14:textId="77777777" w:rsidR="00BD26D9" w:rsidRPr="00A52807" w:rsidRDefault="00BD26D9" w:rsidP="00C764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Pr="00A52807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A52807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="002F47CE"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)</w:t>
      </w:r>
    </w:p>
    <w:p w14:paraId="3B30AFB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55D2DDD8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58ECC" w14:textId="77777777" w:rsidR="00A93BE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0D62BB" w:rsidRPr="00A52807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93BE3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3EE18" w14:textId="77777777" w:rsidR="00A93BE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1DB39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sz—¥dx</w:t>
      </w:r>
      <w:r w:rsidR="0044756A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R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5C297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1B847DFF" w14:textId="77777777" w:rsidR="00A854A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28E3DEA5" w14:textId="44E24D7E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A854AE" w:rsidRPr="00CF3375">
        <w:rPr>
          <w:rFonts w:ascii="BRH Malayalam Extra" w:hAnsi="BRH Malayalam Extra" w:cs="BRH Malayalam Extra"/>
          <w:sz w:val="40"/>
          <w:szCs w:val="40"/>
        </w:rPr>
        <w:t>b§-</w:t>
      </w:r>
      <w:r w:rsidR="00A854AE" w:rsidRPr="00CF337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179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E53BA4C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D1EF4C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pz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YxI | </w:t>
      </w:r>
    </w:p>
    <w:p w14:paraId="57A0C01E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yZy— öexPzd -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e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</w:t>
      </w:r>
    </w:p>
    <w:p w14:paraId="4CF732A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e—p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¡e— -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D¥eZy— | 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5F6F96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iyZy— ¥bp - 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§i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rçË§— | ty | </w:t>
      </w:r>
    </w:p>
    <w:p w14:paraId="6248A070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öq¡—Z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öq¡—Z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b—Zy | ZyrçË§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173FC574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</w:t>
      </w:r>
    </w:p>
    <w:p w14:paraId="0486A1AD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K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º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ûx¥tZõ—d¡-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ZZ§ | jZ§ | 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I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I | ZZ§ | j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ZZ§ | </w:t>
      </w:r>
    </w:p>
    <w:p w14:paraId="3BF5159B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444AB825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—d¡ - DPõ˜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14:paraId="01873F4F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¥bp - Zûxj—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| ¤¤p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3C946156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66FD75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162EF2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13D1A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25EE869" w14:textId="4B29434F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6B778" w14:textId="0ED53FC4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="00C656B7" w:rsidRPr="00A52807">
        <w:rPr>
          <w:rFonts w:ascii="BRH Malayalam Extra" w:hAnsi="BRH Malayalam Extra" w:cs="BRH Malayalam Extra"/>
          <w:sz w:val="40"/>
          <w:szCs w:val="40"/>
        </w:rPr>
        <w:t>Ë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ª</w:t>
      </w:r>
      <w:r w:rsidR="00E11D44"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11D44" w:rsidRPr="00A52807">
        <w:rPr>
          <w:rFonts w:ascii="BRH Malayalam Extra" w:hAnsi="BRH Malayalam Extra" w:cs="BRH Malayalam Extra"/>
          <w:sz w:val="40"/>
          <w:szCs w:val="40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C7E1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960B1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5B3A2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BF47EE" w14:textId="5E28C1EE" w:rsidR="00D62F8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h—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37694D" w14:textId="47E631D8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A854AE" w:rsidRPr="00CF337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Òxp— k¡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5CF81C5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4B2316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| ¥txZx—k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Zsôx˜Z§ | pyc£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1DA67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x—dJ | Ah¢—pË§ | d | eÈx—dJ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Zõ—ÇJ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5387F4AD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J | exb—J | hp—Zy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Zy— gtyJ - ¥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y | </w:t>
      </w:r>
    </w:p>
    <w:p w14:paraId="21C27BC6" w14:textId="77777777" w:rsidR="00B3429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J | Aa— | Adûy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xI | </w:t>
      </w:r>
    </w:p>
    <w:p w14:paraId="3D131620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c£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axI | </w:t>
      </w:r>
    </w:p>
    <w:p w14:paraId="2044902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õs˜I-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§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5A3F46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3A0883" w14:textId="77777777" w:rsidR="00EB466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e—ky - 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65909D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x©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õx©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3A69A230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017FEC66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36194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239CBA2E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9F483C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6738B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FA2FCC0" w14:textId="77777777" w:rsidR="00516F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3AC736E7" w14:textId="77777777" w:rsidR="00516F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-së£eõ—Zy </w:t>
      </w:r>
    </w:p>
    <w:p w14:paraId="07921E01" w14:textId="77777777" w:rsidR="00BD26D9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 -</w:t>
      </w:r>
      <w:r w:rsidR="00153A11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4156B2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0B95B6ED" w14:textId="77777777" w:rsidR="00BB3DD8" w:rsidRPr="004156B2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09975C2C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y— ¥bp - 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B7AEB2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y— id¡rõ-¥m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zZy— | R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 | </w:t>
      </w:r>
    </w:p>
    <w:p w14:paraId="37B5AAAC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¢¥PõZõ—d¡ - DPõ—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d | AdûyZy— | </w:t>
      </w:r>
    </w:p>
    <w:p w14:paraId="4F615150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sJ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Z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zI | </w:t>
      </w:r>
    </w:p>
    <w:p w14:paraId="6379592E" w14:textId="6BD64101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õx˜-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9275DE">
        <w:rPr>
          <w:rFonts w:ascii="BRH Malayalam Extra" w:hAnsi="BRH Malayalam Extra" w:cs="BRH Malayalam Extra"/>
          <w:sz w:val="32"/>
          <w:szCs w:val="40"/>
          <w:highlight w:val="green"/>
          <w:lang w:val="it-IT" w:bidi="ar-SA"/>
        </w:rPr>
        <w:t>–</w:t>
      </w:r>
      <w:r w:rsidRPr="009275DE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k</w:t>
      </w:r>
      <w:r w:rsidR="009275DE" w:rsidRPr="009275D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§ | ZZ—J | ¤¤p |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J | 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I | Adûy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Ë§ | jZ§ | Z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zI |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yZõx˜ - 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I | 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zZõx˜ - 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Zy | </w:t>
      </w:r>
    </w:p>
    <w:p w14:paraId="415F21DD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¹sõ— | Ad¡—LõxZ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¡— - L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A2E131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zkyZy— sxI - 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c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J | </w:t>
      </w:r>
    </w:p>
    <w:p w14:paraId="78A600B2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hzZy— | 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°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m¢˜±J | h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13759C16" w14:textId="77777777" w:rsidR="00596A2C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I | ¥pb— | A¥a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Z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ej—Zy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 | Z£eõ—Zy |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R¥jZy</w:t>
      </w:r>
      <w:r w:rsidR="00D5188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jx˜ | </w:t>
      </w:r>
    </w:p>
    <w:p w14:paraId="21F1AF5E" w14:textId="77777777" w:rsidR="00BB3DD8" w:rsidRPr="004156B2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156B2">
        <w:rPr>
          <w:rFonts w:ascii="Arial" w:hAnsi="Arial" w:cs="Arial"/>
          <w:b/>
          <w:bCs/>
          <w:sz w:val="32"/>
          <w:szCs w:val="36"/>
          <w:lang w:val="it-IT"/>
        </w:rPr>
        <w:t>63 (50)</w:t>
      </w:r>
    </w:p>
    <w:p w14:paraId="4FE1658A" w14:textId="77777777" w:rsidR="00BD26D9" w:rsidRPr="004156B2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4156B2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</w:t>
      </w:r>
    </w:p>
    <w:p w14:paraId="6677830B" w14:textId="77777777" w:rsidR="000F7B63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j G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—jx „„N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bKx˜I öezYz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F7B63"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15014869" w14:textId="77961C0B" w:rsidR="007B047B" w:rsidRPr="004156B2" w:rsidRDefault="000F7B63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FD3CA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 ¥bû öez—Yzj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 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D26D9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439F7C" w14:textId="54BEBEB7" w:rsidR="00562AFF" w:rsidRPr="004156B2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—P¥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A628D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="00DA628D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562AFF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Nx—kj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s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dx˜eëi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õ¥Z— 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kõº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x Nx—kj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ZõQ—</w:t>
      </w:r>
      <w:r w:rsidR="00A16463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gU§Kxk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K§ P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4A52DA" w14:textId="77777777" w:rsidR="007B047B" w:rsidRPr="004156B2" w:rsidRDefault="00BD26D9" w:rsidP="00DA628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d—Òx„„ªZz¥jZxi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I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Pr="004156B2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—t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iz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596A4E" w14:textId="77777777" w:rsidR="007B047B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pxM—ögpz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tI ¥b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së¦ öe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I </w:t>
      </w:r>
    </w:p>
    <w:p w14:paraId="0D502EDF" w14:textId="51A312E3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62AFF" w:rsidRPr="009A44A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i—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gpzZ§ - 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5822D04A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4A9D9853" w14:textId="77777777" w:rsidR="00FF5895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¥pb— | jZ§ | GK—jx | </w:t>
      </w:r>
    </w:p>
    <w:p w14:paraId="1AE98225" w14:textId="77777777" w:rsidR="000A52B4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yZõx˜ - 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¥j˜Z§ | GKx˜I | öe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bûxhõx˜I | ¥bû CZy— | öe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Z§ | </w:t>
      </w:r>
    </w:p>
    <w:p w14:paraId="0B327EB1" w14:textId="77777777" w:rsidR="000A52B4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£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£ - h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AZzZy— | ZZ§ | ¥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id—sx | GZy— | 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sx | ty | Adx˜eëI | </w:t>
      </w:r>
    </w:p>
    <w:p w14:paraId="2B32F716" w14:textId="77777777" w:rsidR="00FF5895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õ¥Z˜ | 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õº˜I | GZy— | N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3DD5F7" w14:textId="77777777" w:rsidR="00FF5895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AQ—IgU§Kx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õQ—IgU§ - K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pxK§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Z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I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8464FCE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 pxK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I | ¥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CZy— | id—J | Z¦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562AFF" w:rsidRPr="009A44A1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2C705AF8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| s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6D5E9A5B" w14:textId="77777777" w:rsidR="00BD26D9" w:rsidRPr="009A44A1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D26D9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</w:t>
      </w:r>
    </w:p>
    <w:p w14:paraId="61549316" w14:textId="5A209EC1" w:rsidR="00D62F8E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¥k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ZûI id—¥sx</w:t>
      </w:r>
      <w:r w:rsidR="003F38ED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9A44A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 id—s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BA0EA" w14:textId="35306771" w:rsidR="00D62F8E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õxj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8E18B7" w:rsidRPr="009A44A1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p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D12F13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§ Lm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¡h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 d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78F664" w14:textId="77777777" w:rsidR="00D12F13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¡—t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ËyZõ—ög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Íd—sx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¥j </w:t>
      </w:r>
    </w:p>
    <w:p w14:paraId="78913BCF" w14:textId="77777777" w:rsidR="007B047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¡tû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d— C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¤¤eëõ— </w:t>
      </w:r>
    </w:p>
    <w:p w14:paraId="76B05A19" w14:textId="77777777" w:rsidR="007B047B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©a§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I ix˜ªræy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¤¤p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yª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—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I öZ¥j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hy R—j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7D727B" w14:textId="77777777" w:rsidR="00BD26D9" w:rsidRPr="009A44A1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Zyª</w:t>
      </w:r>
      <w:r w:rsidR="00D12F13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b—±y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—I</w:t>
      </w:r>
      <w:r w:rsidR="0044756A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j—-[ ] </w:t>
      </w:r>
      <w:r w:rsidRPr="009A44A1">
        <w:rPr>
          <w:rFonts w:ascii="Arial" w:hAnsi="Arial" w:cs="Arial"/>
          <w:b/>
          <w:bCs/>
          <w:sz w:val="32"/>
          <w:szCs w:val="32"/>
          <w:lang w:val="it-IT"/>
        </w:rPr>
        <w:t>65</w:t>
      </w:r>
    </w:p>
    <w:p w14:paraId="759DCD32" w14:textId="77777777" w:rsidR="00BB3DD8" w:rsidRPr="009A44A1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</w:t>
      </w:r>
      <w:r w:rsidR="00BB3DD8" w:rsidRPr="009A44A1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41D5E250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-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b¢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zJ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ZûI | id—sJ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ty | id—sx | cõxj—Zy | ZZ§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</w:t>
      </w:r>
    </w:p>
    <w:p w14:paraId="4557E750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b—Zy | CZy— | ZZ§ | Lm¡— | Z¡hõ˜I | d | p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x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5851B024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y—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sôx˜Z§ | id—sx | </w:t>
      </w:r>
    </w:p>
    <w:p w14:paraId="50DF4B3D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tû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C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y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21564E29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 | B¤¤eëõ˜ | e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czdyZy— eky - cz© | siyZy— | i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ræ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Zy—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| öZyJ | </w:t>
      </w:r>
    </w:p>
    <w:p w14:paraId="07013D0F" w14:textId="77777777" w:rsidR="00596A2C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iI | öZj—J | ¤¤p | 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 CZy— öe -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55902AD6" w14:textId="77777777" w:rsidR="00BB3DD8" w:rsidRPr="009A44A1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dyZy— öe-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dx© | G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hyZy— | R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ZyJ | b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õ—iyZy— b±yY - A</w:t>
      </w:r>
      <w:r w:rsidR="007C4FA8" w:rsidRPr="009A44A1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640FB"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9A44A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˜I | öZj—J | </w:t>
      </w:r>
      <w:r w:rsidRPr="009A44A1">
        <w:rPr>
          <w:rFonts w:ascii="Arial" w:hAnsi="Arial" w:cs="Arial"/>
          <w:b/>
          <w:bCs/>
          <w:sz w:val="32"/>
          <w:szCs w:val="36"/>
          <w:lang w:val="it-IT"/>
        </w:rPr>
        <w:t>65 (50)</w:t>
      </w:r>
    </w:p>
    <w:p w14:paraId="16C82B09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1827C333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84794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95EE09E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57DBDDCC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8D8B12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1C10068C" w14:textId="77777777" w:rsidR="00D12F13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D12F13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—ræõx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2DD7EE3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4FDBA201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E2E644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A899BE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1EDC19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EE8F44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—iyZõ¡—Àk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˜I | öZj—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Z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D¥eZy— | 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FAD18E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j—J | ¤¤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E463B15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dyZy— ¥bp -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©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27557045" w14:textId="77777777" w:rsidR="00596A2C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siyZy—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</w:t>
      </w:r>
    </w:p>
    <w:p w14:paraId="13C0C02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498CE77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öe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</w:t>
      </w:r>
    </w:p>
    <w:p w14:paraId="5535A8CF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pJ - Msõ—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9F787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 | GZy— | </w:t>
      </w:r>
    </w:p>
    <w:p w14:paraId="5BB99FD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7B3655AB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E817B67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868090A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677F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A2FB0C1" w14:textId="77777777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162001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F35BD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229CBA27" w14:textId="20ED5CB0" w:rsidR="007B047B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I Zsõx„„Nx—k¥jZ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E1C1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235D4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17BAC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9A7B754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 - Padam</w:t>
      </w:r>
    </w:p>
    <w:p w14:paraId="1230F4CC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p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J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MiyZy— s¡pJ-M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¥öeZy— | ¥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¡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7B2C036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 CZy— öe-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162001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GZy— |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628CA48B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sõZõ—Ë - Abõ—sõ | s</w:t>
      </w:r>
      <w:r w:rsidR="007F35BD" w:rsidRPr="00A52807">
        <w:rPr>
          <w:rFonts w:ascii="BRH Malayalam Extra" w:hAnsi="BRH Malayalam Extra" w:cs="BRH Malayalam Extra"/>
          <w:sz w:val="40"/>
          <w:szCs w:val="40"/>
        </w:rPr>
        <w:t>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916600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k±—sxI | Ae—tZ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¥j—Z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D02F15C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- ixj¡—KJ | s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CZy—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I | Zsõ— | GZy— | </w:t>
      </w:r>
    </w:p>
    <w:p w14:paraId="44F2045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39DD7CD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K§ | ¥öeZy— | i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 C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96C848D" w14:textId="77777777" w:rsidR="0044756A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 |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4325EE16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2BAC2B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lang w:val="en-US"/>
        </w:rPr>
      </w:pPr>
    </w:p>
    <w:p w14:paraId="2378AFD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</w:t>
      </w:r>
    </w:p>
    <w:p w14:paraId="67FF5446" w14:textId="77777777" w:rsidR="00235D4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A2BB6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4950FAF7" w14:textId="7DFD3922" w:rsidR="004600B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B8A109" w14:textId="03117652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E1F85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8E18B7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18B7" w:rsidRPr="00CF3375">
        <w:rPr>
          <w:rFonts w:ascii="BRH Malayalam Extra" w:hAnsi="BRH Malayalam Extra" w:cs="BRH Malayalam Extra"/>
          <w:sz w:val="40"/>
          <w:szCs w:val="40"/>
        </w:rPr>
        <w:t>b§-p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069ECD" w14:textId="77777777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72248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xp </w:t>
      </w:r>
    </w:p>
    <w:p w14:paraId="5906F1B7" w14:textId="77777777" w:rsidR="001F762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b—ögpz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CE1F85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A73F21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—p£Yz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1C2D4F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8 - Padam</w:t>
      </w:r>
    </w:p>
    <w:p w14:paraId="4D030365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Nx¥kõZõx˜ - Nxkõ— | </w:t>
      </w:r>
    </w:p>
    <w:p w14:paraId="07A60F6A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I | siy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Ë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AA0132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¹sõ— | qyk—J | öeZ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dx˜I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Bsz˜Z§ | ¤¤bpõ—J | As¡—kxYxI | Z¦ | </w:t>
      </w:r>
    </w:p>
    <w:p w14:paraId="7CFC8AA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600B9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¤F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sJ | </w:t>
      </w:r>
    </w:p>
    <w:p w14:paraId="7F60A21A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§ | pzZy— | 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Zy— | öq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3937B383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I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Z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8EE6A0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¥txZx˜ | CZy— | j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5D6571CB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</w:t>
      </w:r>
      <w:r w:rsidR="00246D11"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17CB52E3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</w:t>
      </w:r>
    </w:p>
    <w:p w14:paraId="6E3795A5" w14:textId="2803BED1" w:rsidR="002F47C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F3375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6574CA35" w14:textId="417F41FA" w:rsidR="00BD26D9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3F38ED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F059D0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Òxögx˜ÖYÒ ö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CF3375">
        <w:rPr>
          <w:rFonts w:ascii="BRH Malayalam" w:hAnsi="BRH Malayalam" w:cs="BRH Malayalam"/>
          <w:sz w:val="40"/>
          <w:szCs w:val="36"/>
        </w:rPr>
        <w:t>q§T</w:t>
      </w:r>
      <w:r w:rsidR="00176B7C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4C7E496A" w14:textId="45E82B79" w:rsidR="00D62F8E" w:rsidRPr="00CF3375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="00176B7C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640FB" w:rsidRPr="00CF337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õx—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D13402" w:rsidRPr="00CF337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841761" w:rsidRPr="00CF337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D35282" w14:textId="76D8AC6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D13402"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„t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</w:t>
      </w:r>
      <w:r w:rsidR="00735409" w:rsidRPr="00CF337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F337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7D110763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9 - Padam</w:t>
      </w:r>
    </w:p>
    <w:p w14:paraId="115549B8" w14:textId="77777777" w:rsidR="00C75A19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sõ—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yZy— öe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¥Z˜ | </w:t>
      </w:r>
    </w:p>
    <w:p w14:paraId="0FF9C8ED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gx˜ÖY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6B7C" w:rsidRPr="00A52807">
        <w:rPr>
          <w:rFonts w:ascii="BRH Malayalam" w:hAnsi="BRH Malayalam" w:cs="BRH Malayalam"/>
          <w:sz w:val="40"/>
          <w:szCs w:val="36"/>
        </w:rPr>
        <w:t>q§T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C9DDE9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x˜ -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x˜I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AczZy— | </w:t>
      </w:r>
    </w:p>
    <w:p w14:paraId="4F717DC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j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x¥tZõ—cy - 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¥d˜ | Acz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</w:p>
    <w:p w14:paraId="4FF23DCA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¥tZy— ekx - Bt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Ãxd˜I | e¥kZy—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d | </w:t>
      </w:r>
    </w:p>
    <w:p w14:paraId="1B393EB5" w14:textId="77777777" w:rsidR="007B04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P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x-DPõ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69 (40)</w:t>
      </w:r>
      <w:r w:rsidR="00F62E7B" w:rsidRPr="00A52807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E2774CD" w14:textId="77777777" w:rsidR="007B047B" w:rsidRPr="00A52807" w:rsidRDefault="007B047B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B8CE83" w14:textId="77777777" w:rsidR="00D07CF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xp— 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õ—</w:t>
      </w:r>
      <w:r w:rsidR="009A2BB6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j— -</w:t>
      </w:r>
      <w:r w:rsidR="00D07CFE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Cp - </w:t>
      </w:r>
    </w:p>
    <w:p w14:paraId="2ED7631D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3C1467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Ò—Zûx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="00A74E35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18021C1D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23FD507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ræ B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eõx—j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03B29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öe</w:t>
      </w:r>
      <w:r w:rsidR="0080405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x—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x ¥dx— 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79696" w14:textId="031F38A7" w:rsidR="00804051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„²x—pyrê¢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A²x—pyrê¢ C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7C4FA8" w:rsidRPr="00CF337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D13402" w:rsidRPr="00CF3375">
        <w:rPr>
          <w:rFonts w:ascii="BRH Malayalam Extra" w:hAnsi="BRH Malayalam Extra" w:cs="BRH Malayalam Extra"/>
          <w:sz w:val="40"/>
          <w:szCs w:val="40"/>
        </w:rPr>
        <w:t>Z§ Z</w:t>
      </w:r>
      <w:r w:rsidRPr="00CF3375">
        <w:rPr>
          <w:rFonts w:ascii="BRH Malayalam Extra" w:hAnsi="BRH Malayalam Extra" w:cs="BRH Malayalam Extra"/>
          <w:sz w:val="40"/>
          <w:szCs w:val="40"/>
          <w:lang w:bidi="ar-SA"/>
        </w:rPr>
        <w:t>ûx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8CDC2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õ¡b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04051" w:rsidRPr="00A52807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F6B6D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F6B6D"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62F8E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4A8071" w14:textId="77777777" w:rsidR="00FC0C86" w:rsidRPr="004156B2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7C4FA8" w:rsidRPr="004156B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B640FB"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156B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ûx </w:t>
      </w:r>
    </w:p>
    <w:p w14:paraId="2B2E3749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F63D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270BA2E5" w14:textId="57CC87BC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E198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D70FA" w:rsidRPr="00A52807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13402" w:rsidRPr="00A5280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474E796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jÇy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3E5286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594BD920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DD57512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j¡—J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bx CZõx—j¡J - b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e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271F9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iy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W—J | Db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¥öe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 | G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0F9023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A²x—py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²x—py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x˜ -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Z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I | dex˜Z§ | GZy— | ty | AÓx˜Z§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 - Ó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R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xdx˜I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y - bõ¡Z˜I | psx—d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Zsõ— | ¥Rõrç˜I | </w:t>
      </w:r>
    </w:p>
    <w:p w14:paraId="3BD6C72E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d˜I | pt—ÇzJ | tyk—Yõp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A40953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k—Yõ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ekz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ûz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69848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490CE7E9" w14:textId="77777777" w:rsidR="00BD26D9" w:rsidRPr="00AF2F96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F2F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F29A2C0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4B554FB4" w14:textId="77777777" w:rsidR="002F47CE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667D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7C4FA8" w:rsidRPr="00A667D4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F2F9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945268" w:rsidRPr="00AF2F9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7C4FA8" w:rsidRPr="00AF2F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2DF8FD3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9D468C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2DA87234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32320CC8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F6B6D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ôx </w:t>
      </w:r>
    </w:p>
    <w:p w14:paraId="452130F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fþ¡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5606B8B" w14:textId="77777777" w:rsidR="00684FC5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7F0A77FA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DBB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—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— ¥dx-</w:t>
      </w:r>
      <w:r w:rsidR="00153A11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4FA9B2C5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3C20A2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BCC45C" w14:textId="77777777" w:rsidR="005C3004" w:rsidRPr="00A52807" w:rsidRDefault="005C3004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C5F1A4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09D3C97E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J | jÇy— | D¥e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õxJ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1CE5A0F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p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õ—J | e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y˜I | q¡P—jJ | </w:t>
      </w:r>
    </w:p>
    <w:p w14:paraId="305E0F4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˜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I | dex—ZI | ekzZy—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7D2349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e—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A¥sô—kxJ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j—J | j¡px—dI | </w:t>
      </w:r>
    </w:p>
    <w:p w14:paraId="12BF711A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ix—dxJ | ekz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q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öKY— | qyKû—dx | ¥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Z§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—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</w:p>
    <w:p w14:paraId="5562B42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dy—ª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yZy— N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 - d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Y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516C7E" w:rsidRPr="00A52807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-s¡ 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CöÉ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k¡—Y¥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zöÉx˜ - pk¡—Y¥jx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46A647D6" w14:textId="77777777" w:rsidR="006545ED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yZy— sI-kx¥Rx˜J | Ap—J | GZy— | p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x | </w:t>
      </w:r>
    </w:p>
    <w:p w14:paraId="741EA66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¥q˜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zöÉx˜-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xj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1 (50)</w:t>
      </w:r>
    </w:p>
    <w:p w14:paraId="56E25FBC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57F90A1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49DC4874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46D6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J |</w:t>
      </w:r>
      <w:r w:rsidR="0073540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76958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47A2C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DFC10D" w14:textId="21B39FD8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4BFDEC1C" w14:textId="77777777" w:rsidR="00945268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57C69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—i¡M§</w:t>
      </w:r>
      <w:r w:rsidR="00B640FB" w:rsidRPr="00A5280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ôZ§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D6A4F38" w14:textId="45C104A1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945268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3F38ED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626DF24E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2EF587C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C67D223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55F55C8F" w14:textId="77777777" w:rsidR="00F62E7B" w:rsidRPr="00A52807" w:rsidRDefault="00BB3DD8" w:rsidP="00A71F6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q | Rdx—j | ity— | qªi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71F69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N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AZzZy— | jJ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õZy—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0ECBD9B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Z—dxs¡ | b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G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32AD1D" w14:textId="77777777" w:rsidR="00FC0C86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Zy— iyöZx -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x˜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8082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û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sõ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¥b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5ECD991B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W—J | A¥pZy—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jRy—rçJ | pÕy—Z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 -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¥qxq¡—PxdJ | pyqûx˜ | ¥bûr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sy | ¥öeZy— | 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M§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ZûI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7791F4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z | ¥dby—rç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rs—J | </w:t>
      </w:r>
    </w:p>
    <w:p w14:paraId="5626FBC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¡—ræ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æ¦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¥pZy—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950B35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pk¡—YI 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2 (50)</w:t>
      </w:r>
    </w:p>
    <w:p w14:paraId="60DBBFE7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95DDDFA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119B096" w14:textId="77777777" w:rsidR="00FC0C86" w:rsidRPr="00A52807" w:rsidRDefault="00FC0C86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98527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A18A1C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¥px— d Gcy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6F3C21F2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A0F9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70EF2F95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A0F9F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23014BE9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Zy</w:t>
      </w:r>
      <w:r w:rsidR="0017439A" w:rsidRPr="00A5280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yJ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E0DF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3C9E8F7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3FAEB7F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7C2967EF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5B854551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Ù kxR</w:t>
      </w:r>
      <w:r w:rsidR="0019195D" w:rsidRPr="00A52807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2C11A41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651903AE" w14:textId="77777777" w:rsidR="00BD758E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kx—YJ | p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y | i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tp—J | </w:t>
      </w:r>
    </w:p>
    <w:p w14:paraId="0BAF22C6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öeZ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h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sõ— | q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Y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jZ§ | s¢kõ—J | d | ¥kxP—¥Z | g£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hzZy— | jJ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I | e£Z—dxs¡ | 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Ó¦ | </w:t>
      </w:r>
    </w:p>
    <w:p w14:paraId="58D5C35F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j— | ¤¤bpõ—J | AZy—ayJ | q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J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B4EB41" w14:textId="77777777" w:rsidR="0007600A" w:rsidRPr="00A52807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iÍ— | h¡p—J | jax˜ | pÉõ—J | </w:t>
      </w:r>
    </w:p>
    <w:p w14:paraId="06B1EAFE" w14:textId="77777777" w:rsidR="00BB3DD8" w:rsidRPr="00A52807" w:rsidRDefault="00BB3DD8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p—r¡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cdûË§—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Zy— öe - ex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p˜ | e¢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¥p˜ | ö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3 (50)</w:t>
      </w:r>
    </w:p>
    <w:p w14:paraId="7290C599" w14:textId="77777777" w:rsidR="005C3004" w:rsidRPr="00A52807" w:rsidRDefault="005C3004" w:rsidP="0007600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F968AE" w14:textId="77777777" w:rsidR="00BD26D9" w:rsidRPr="00A52807" w:rsidRDefault="004271F9" w:rsidP="004271F9">
      <w:pPr>
        <w:widowControl w:val="0"/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</w:t>
      </w:r>
      <w:r w:rsidR="00BD26D9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1931BCD8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 exR—s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 ¥RõxZy—rx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7F2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72D451B5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F81F1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4338D7B0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="00FE0DFE" w:rsidRPr="00A5280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B74C4E" w14:textId="77777777" w:rsidR="00FC0C86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0DFE" w:rsidRPr="00A52807">
        <w:rPr>
          <w:rFonts w:ascii="BRH Malayalam Extra" w:hAnsi="BRH Malayalam Extra" w:cs="BRH Malayalam Extra"/>
          <w:sz w:val="40"/>
          <w:szCs w:val="40"/>
        </w:rPr>
        <w:t>b§ p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70F75693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¥pxP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5BC14A8C" w14:textId="77777777" w:rsidR="00D62F8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¥P—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8B1CD0"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d—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¥öÉ öÉ— </w:t>
      </w:r>
    </w:p>
    <w:p w14:paraId="2155D486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y—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 „d¡— ¥Z bxjy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2807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74C6CF39" w14:textId="77777777" w:rsidR="00BB3DD8" w:rsidRPr="00A52807" w:rsidRDefault="004271F9" w:rsidP="004271F9">
      <w:pPr>
        <w:widowControl w:val="0"/>
        <w:autoSpaceDE w:val="0"/>
        <w:autoSpaceDN w:val="0"/>
        <w:adjustRightInd w:val="0"/>
        <w:spacing w:after="12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</w:t>
      </w:r>
      <w:r w:rsidR="00BB3DD8" w:rsidRPr="00A5280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0A08C6E8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pzZy— | exR—sx | pzZy— | ¥RõxZy—rx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Zû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—¥Kd | öeZzZy— | H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 CZy— </w:t>
      </w:r>
    </w:p>
    <w:p w14:paraId="0DC355E0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xZ¡ - c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¥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rûyZõ¡—k¡-±¥j—r¡ | bzbõ—Z§ |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C23091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s¡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9CDFB60" w14:textId="77777777" w:rsidR="00F62E7B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¡ - b£q˜I | sûº˜I | Apy—bûx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sJ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E315D66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¡J-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| sJ | 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§ | pyqûx˜ | 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ûx© | ¥öeZy— | t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õI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£¥Z—r¡ | ¥p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D915DA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A5280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—tJ - i¡¥P˜ | p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pr— | jZ§ | i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Zy— | d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 | ±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ZI | C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11283985" w14:textId="77777777" w:rsidR="00D07602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Z - öK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¥Z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335751" w14:textId="77777777" w:rsidR="00BB3DD8" w:rsidRPr="00A52807" w:rsidRDefault="00BB3DD8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7600A" w:rsidRPr="00A5280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A5280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A52807">
        <w:rPr>
          <w:rFonts w:ascii="Arial" w:hAnsi="Arial" w:cs="Arial"/>
          <w:b/>
          <w:bCs/>
          <w:sz w:val="32"/>
          <w:szCs w:val="36"/>
          <w:lang w:val="en-US"/>
        </w:rPr>
        <w:t>74 (44)</w:t>
      </w:r>
    </w:p>
    <w:p w14:paraId="7FA99A82" w14:textId="77777777" w:rsidR="002F47CE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 - i—</w:t>
      </w:r>
      <w:r w:rsidR="00B640FB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û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ò</w:t>
      </w:r>
      <w:r w:rsidR="007C4FA8" w:rsidRPr="00A5280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899767F" w14:textId="77777777" w:rsidR="00BD26D9" w:rsidRPr="00A52807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¡—</w:t>
      </w:r>
      <w:r w:rsidR="004B295F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A52807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4271F9" w:rsidRPr="00A5280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2F47CE"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A5280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263B6FD" w14:textId="77777777" w:rsidR="00A123BC" w:rsidRPr="00773EEC" w:rsidRDefault="00A123BC" w:rsidP="00A123BC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773EEC">
        <w:rPr>
          <w:rFonts w:ascii="Arial" w:hAnsi="Arial" w:cs="Arial"/>
          <w:b/>
          <w:bCs/>
          <w:sz w:val="32"/>
          <w:szCs w:val="32"/>
          <w:lang w:val="en-US"/>
        </w:rPr>
        <w:t>=======================</w:t>
      </w:r>
    </w:p>
    <w:p w14:paraId="666FBB02" w14:textId="77777777" w:rsidR="00D07602" w:rsidRPr="00AF2F96" w:rsidRDefault="00D07602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66374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63B32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DCAB86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AACEAAC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6B3D52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04043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2298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4C129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C71EDD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BE39C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BB7E0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DFB51B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33945E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CF9F87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805E4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76BB7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01C010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031C968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0858FA" w14:textId="77777777" w:rsidR="00A123BC" w:rsidRPr="00AF2F96" w:rsidRDefault="00A123BC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84A1929" w14:textId="77777777" w:rsidR="00E108C4" w:rsidRPr="00AF2F96" w:rsidRDefault="00E108C4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3ED6E" w14:textId="77777777" w:rsidR="0075469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Æ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1AA84F17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 ¤¤Zû - dx¥sx—ijx¥Rõ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dªPy dx - j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5EEDEE6" w14:textId="77777777" w:rsidR="00BD26D9" w:rsidRPr="00AF2F96" w:rsidRDefault="00BD26D9" w:rsidP="004271F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77EA0A92" w14:textId="77777777" w:rsidR="001C32E8" w:rsidRPr="00AF2F96" w:rsidRDefault="001C32E8" w:rsidP="004271F9">
      <w:pPr>
        <w:pStyle w:val="NoSpacing"/>
        <w:ind w:right="-22"/>
        <w:rPr>
          <w:lang w:bidi="ar-SA"/>
        </w:rPr>
      </w:pPr>
    </w:p>
    <w:p w14:paraId="68A48E41" w14:textId="77777777" w:rsidR="00E108C4" w:rsidRPr="00AF2F96" w:rsidRDefault="00E108C4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2F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2F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BF24056" w14:textId="77777777" w:rsidR="00E108C4" w:rsidRPr="00AF2F96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Pr="00AF2F96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óè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679AEC38" w14:textId="64763F5E" w:rsidR="00BD26D9" w:rsidRPr="004156B2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</w:t>
      </w:r>
      <w:r w:rsidR="00E108C4"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p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="00D31009" w:rsidRPr="004156B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="00773EEC"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="00D31009" w:rsidRPr="004156B2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7C4FA8" w:rsidRPr="004156B2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156B2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3D651D66" w14:textId="77777777" w:rsidR="00BD26D9" w:rsidRPr="009A44A1" w:rsidRDefault="00BD26D9" w:rsidP="00FC0C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A44A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7C4FA8" w:rsidRPr="009A44A1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9A44A1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6B25B1F6" w14:textId="4D535C31" w:rsidR="00FC0C86" w:rsidRPr="009A44A1" w:rsidRDefault="00FC0C86" w:rsidP="004271F9">
      <w:pPr>
        <w:pStyle w:val="NoSpacing"/>
        <w:ind w:right="-22"/>
        <w:rPr>
          <w:lang w:val="it-IT" w:bidi="ar-SA"/>
        </w:rPr>
      </w:pPr>
    </w:p>
    <w:p w14:paraId="1204A25D" w14:textId="1B1F77EA" w:rsidR="003F38ED" w:rsidRPr="009A44A1" w:rsidRDefault="003F38ED" w:rsidP="004271F9">
      <w:pPr>
        <w:pStyle w:val="NoSpacing"/>
        <w:ind w:right="-22"/>
        <w:rPr>
          <w:lang w:val="it-IT" w:bidi="ar-SA"/>
        </w:rPr>
      </w:pPr>
    </w:p>
    <w:p w14:paraId="21481271" w14:textId="77777777" w:rsidR="003F38ED" w:rsidRPr="009A44A1" w:rsidRDefault="003F38ED" w:rsidP="004271F9">
      <w:pPr>
        <w:pStyle w:val="NoSpacing"/>
        <w:ind w:right="-22"/>
        <w:rPr>
          <w:lang w:val="it-IT" w:bidi="ar-SA"/>
        </w:rPr>
      </w:pPr>
    </w:p>
    <w:p w14:paraId="637315E4" w14:textId="77777777" w:rsidR="00E108C4" w:rsidRPr="00AF2F96" w:rsidRDefault="00E108C4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Fifth </w:t>
      </w:r>
      <w:r w:rsidRPr="00AF2F96">
        <w:rPr>
          <w:rFonts w:ascii="Arial" w:hAnsi="Arial" w:cs="Arial"/>
          <w:b/>
          <w:bCs/>
          <w:sz w:val="28"/>
          <w:szCs w:val="28"/>
          <w:u w:val="single"/>
        </w:rPr>
        <w:t>Prathama of Kandam</w:t>
      </w:r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226E58" w:rsidRPr="00AF2F96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11BBF5E" w14:textId="77777777" w:rsidR="00BD26D9" w:rsidRPr="00AF2F96" w:rsidRDefault="00BD26D9" w:rsidP="005C30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7C4FA8" w:rsidRPr="00AF2F9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AF2F9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3089566F" w14:textId="77777777" w:rsidR="00CE39FA" w:rsidRPr="00AF2F96" w:rsidRDefault="00CE39FA" w:rsidP="004271F9">
      <w:pPr>
        <w:pStyle w:val="NoSpacing"/>
        <w:ind w:right="-22"/>
        <w:rPr>
          <w:lang w:bidi="ar-SA"/>
        </w:rPr>
      </w:pPr>
    </w:p>
    <w:p w14:paraId="1FC5BFA3" w14:textId="77777777" w:rsidR="00BD26D9" w:rsidRPr="00AF2F96" w:rsidRDefault="00BD26D9" w:rsidP="004271F9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055857E" w14:textId="77777777" w:rsidR="005C3004" w:rsidRPr="00AF2F96" w:rsidRDefault="00BD26D9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 </w:t>
      </w:r>
    </w:p>
    <w:p w14:paraId="6BEEEBDE" w14:textId="77777777" w:rsidR="00BD26D9" w:rsidRPr="00AF2F96" w:rsidRDefault="00BB3DD8" w:rsidP="004271F9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Pr="00AF2F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D26D9" w:rsidRPr="00AF2F96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6B82FB8E" w14:textId="77777777" w:rsidR="00E0481C" w:rsidRDefault="00E0481C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E0481C" w:rsidSect="001C5E01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E0481C" w:rsidRPr="00AC498F" w14:paraId="53243BFF" w14:textId="77777777" w:rsidTr="00FE0B7D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1595E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5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243C25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E0481C" w:rsidRPr="00AC498F" w14:paraId="221DD449" w14:textId="77777777" w:rsidTr="00FE0B7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1E765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BAE8CC6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5B3F01" w14:textId="77777777" w:rsidR="00E0481C" w:rsidRPr="00AC498F" w:rsidRDefault="00E0481C" w:rsidP="00FE0B7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18CD03F" w14:textId="77777777" w:rsidR="00E0481C" w:rsidRPr="00AC498F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E0481C" w:rsidRPr="002C0BB4" w14:paraId="5FFADB01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5AE5D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F0850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EDFDF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F3CC2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53</w:t>
            </w:r>
          </w:p>
        </w:tc>
      </w:tr>
      <w:tr w:rsidR="00E0481C" w:rsidRPr="002C0BB4" w14:paraId="20D515AD" w14:textId="77777777" w:rsidTr="00FE0B7D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0B138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B94D9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2B10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2E3AC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0</w:t>
            </w:r>
          </w:p>
        </w:tc>
      </w:tr>
      <w:tr w:rsidR="00E0481C" w:rsidRPr="002C0BB4" w14:paraId="746980A4" w14:textId="77777777" w:rsidTr="00FE0B7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FAC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C0A72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9A3C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BC3C7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01</w:t>
            </w:r>
          </w:p>
        </w:tc>
      </w:tr>
      <w:tr w:rsidR="00E0481C" w:rsidRPr="002C0BB4" w14:paraId="39C56565" w14:textId="77777777" w:rsidTr="00FE0B7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90FE3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3821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6D1A76" w14:textId="77777777" w:rsidR="00E0481C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69CFDDB" w14:textId="77777777" w:rsidR="00E0481C" w:rsidRPr="00AD7A22" w:rsidRDefault="00E0481C" w:rsidP="00FE0B7D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37DFE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2</w:t>
            </w:r>
          </w:p>
        </w:tc>
      </w:tr>
      <w:tr w:rsidR="00E0481C" w:rsidRPr="002C0BB4" w14:paraId="354B832D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FB1B9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204D7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5E89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D976A9D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24E1CF65" w14:textId="77777777" w:rsidR="00E0481C" w:rsidRPr="002C0BB4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E1EAD" w14:textId="77777777" w:rsidR="00E0481C" w:rsidRPr="002C0BB4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9</w:t>
            </w:r>
          </w:p>
        </w:tc>
      </w:tr>
      <w:tr w:rsidR="00E0481C" w:rsidRPr="002C0BB4" w14:paraId="298F49DA" w14:textId="77777777" w:rsidTr="00FE0B7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3542" w14:textId="77777777" w:rsidR="00E0481C" w:rsidRPr="002C0BB4" w:rsidRDefault="00E0481C" w:rsidP="00FE0B7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ABEBA3" w14:textId="77777777" w:rsidR="00E0481C" w:rsidRPr="002C0BB4" w:rsidRDefault="00E0481C" w:rsidP="00FE0B7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B8AB4" w14:textId="77777777" w:rsidR="00E0481C" w:rsidRPr="001B4DA2" w:rsidRDefault="00E0481C" w:rsidP="00FE0B7D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507F7" w14:textId="77777777" w:rsidR="00E0481C" w:rsidRDefault="00E0481C" w:rsidP="00FE0B7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6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DB8D39" w14:textId="77777777" w:rsidR="00C143FF" w:rsidRPr="00AF2F96" w:rsidRDefault="00C143FF" w:rsidP="00E0481C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4CC5A962" w14:textId="77777777" w:rsidR="00C143FF" w:rsidRPr="00AF2F96" w:rsidRDefault="00C143FF" w:rsidP="00C143FF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56000119" w14:textId="77777777" w:rsidR="00C143FF" w:rsidRPr="00AF2F96" w:rsidRDefault="00CE39FA" w:rsidP="00C143FF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F2F96">
        <w:rPr>
          <w:lang w:bidi="ar-SA"/>
        </w:rPr>
        <w:br w:type="page"/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 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C143FF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5</w:t>
      </w:r>
      <w:r w:rsidR="00FC0C86" w:rsidRPr="00AF2F9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143FF" w:rsidRPr="00AF2F96" w14:paraId="3BD3952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6F68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7ED22E4B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9C2F60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046EAD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143FF" w:rsidRPr="00AF2F96" w14:paraId="277107BE" w14:textId="77777777" w:rsidTr="000F174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ABC353" w14:textId="77777777" w:rsidR="00C143FF" w:rsidRPr="00AF2F96" w:rsidRDefault="00C143FF" w:rsidP="000F174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F2F9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642CD8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143FF" w:rsidRPr="00AF2F96" w14:paraId="7652ACFF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0DBC3B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FAECB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7F4B0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C143FF" w:rsidRPr="00AF2F96" w14:paraId="68D92BD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3A12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A525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6F45C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4</w:t>
            </w:r>
          </w:p>
        </w:tc>
      </w:tr>
      <w:tr w:rsidR="00C143FF" w:rsidRPr="00AF2F96" w14:paraId="7D526836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3965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5B937F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64DC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2</w:t>
            </w:r>
          </w:p>
        </w:tc>
      </w:tr>
      <w:tr w:rsidR="00C143FF" w:rsidRPr="00AF2F96" w14:paraId="77F8405A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4E42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2058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B304A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</w:tr>
      <w:tr w:rsidR="00C143FF" w:rsidRPr="00AF2F96" w14:paraId="79C7191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9A2C0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756284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10F5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C143FF" w:rsidRPr="00AF2F96" w14:paraId="5392686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B1518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5365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1EA9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C143FF" w:rsidRPr="00AF2F96" w14:paraId="771D68E0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CB37A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E2AA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758F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0</w:t>
            </w:r>
          </w:p>
        </w:tc>
      </w:tr>
      <w:tr w:rsidR="00C143FF" w:rsidRPr="00AF2F96" w14:paraId="0B426058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D5575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3B8D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D6617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C143FF" w:rsidRPr="00AF2F96" w14:paraId="328F0BC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6B73C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60332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7BF35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C143FF" w:rsidRPr="00AF2F96" w14:paraId="3603494B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39B9F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603C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C653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7</w:t>
            </w:r>
          </w:p>
        </w:tc>
      </w:tr>
      <w:tr w:rsidR="00C143FF" w:rsidRPr="00AF2F96" w14:paraId="611FE21C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F8E13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A41D9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CFE98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0</w:t>
            </w:r>
          </w:p>
        </w:tc>
      </w:tr>
      <w:tr w:rsidR="00C143FF" w:rsidRPr="00AF2F96" w14:paraId="5D3F749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244A9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80BDDE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C982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C143FF" w:rsidRPr="00AF2F96" w14:paraId="4E9FCE67" w14:textId="77777777" w:rsidTr="000F174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A224" w14:textId="77777777" w:rsidR="00C143FF" w:rsidRPr="00AF2F96" w:rsidRDefault="00C143FF" w:rsidP="000F1741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271F9"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211E63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97979B" w14:textId="77777777" w:rsidR="00C143FF" w:rsidRPr="00AF2F96" w:rsidRDefault="00C143FF" w:rsidP="000F174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F2F9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65</w:t>
            </w:r>
          </w:p>
        </w:tc>
      </w:tr>
    </w:tbl>
    <w:p w14:paraId="63BE2EFD" w14:textId="77777777" w:rsidR="00C143FF" w:rsidRPr="00AF2F96" w:rsidRDefault="00C143FF" w:rsidP="00C143F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2F9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21D9D7E" w14:textId="77777777" w:rsidR="00C143FF" w:rsidRPr="00AF2F96" w:rsidRDefault="00C143FF" w:rsidP="00C143F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2F9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52FAEBD" w14:textId="77777777" w:rsidR="00CE39FA" w:rsidRPr="00AF2F96" w:rsidRDefault="00C143FF" w:rsidP="00D07602">
      <w:pPr>
        <w:numPr>
          <w:ilvl w:val="0"/>
          <w:numId w:val="9"/>
        </w:numPr>
        <w:rPr>
          <w:lang w:bidi="ar-SA"/>
        </w:rPr>
      </w:pPr>
      <w:r w:rsidRPr="00AF2F96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14F3278" w14:textId="77777777" w:rsidR="00684FC5" w:rsidRPr="0084755F" w:rsidRDefault="00684FC5" w:rsidP="00684FC5">
      <w:pPr>
        <w:pStyle w:val="NoSpacing"/>
        <w:rPr>
          <w:lang w:bidi="ar-SA"/>
        </w:rPr>
      </w:pPr>
    </w:p>
    <w:p w14:paraId="36500D12" w14:textId="77777777" w:rsidR="000937DB" w:rsidRPr="0084755F" w:rsidRDefault="000937DB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84755F" w:rsidSect="001C5E01">
      <w:headerReference w:type="default" r:id="rId15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5E16" w14:textId="77777777" w:rsidR="00B03C64" w:rsidRDefault="00B03C64" w:rsidP="009B6EBD">
      <w:pPr>
        <w:spacing w:after="0" w:line="240" w:lineRule="auto"/>
      </w:pPr>
      <w:r>
        <w:separator/>
      </w:r>
    </w:p>
  </w:endnote>
  <w:endnote w:type="continuationSeparator" w:id="0">
    <w:p w14:paraId="76ACB68F" w14:textId="77777777" w:rsidR="00B03C64" w:rsidRDefault="00B03C6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87241" w14:textId="77777777" w:rsidR="003E4711" w:rsidRPr="006458FC" w:rsidRDefault="003E4711" w:rsidP="007D62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4B404BF" w14:textId="77777777" w:rsidR="003E4711" w:rsidRDefault="003E47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2884B" w14:textId="3235F3F4" w:rsidR="003E4711" w:rsidRDefault="003E4711" w:rsidP="001C5E01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 w:rsidR="00A52807">
      <w:rPr>
        <w:rFonts w:ascii="Arial" w:hAnsi="Arial" w:cs="Arial"/>
        <w:b/>
        <w:bCs/>
        <w:sz w:val="32"/>
        <w:szCs w:val="32"/>
        <w:lang w:val="en-US"/>
      </w:rPr>
      <w:t>3</w:t>
    </w:r>
    <w:r>
      <w:tab/>
    </w:r>
    <w:r>
      <w:tab/>
    </w:r>
    <w:r>
      <w:tab/>
    </w:r>
    <w:r>
      <w:tab/>
    </w:r>
    <w:r>
      <w:tab/>
    </w:r>
    <w:r>
      <w:tab/>
      <w:t xml:space="preserve">                </w:t>
    </w:r>
    <w:r w:rsidR="00A67945">
      <w:t xml:space="preserve">      </w:t>
    </w:r>
    <w:r w:rsidR="00A52807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A52807">
      <w:rPr>
        <w:rFonts w:ascii="Arial" w:hAnsi="Arial" w:cs="Arial"/>
        <w:b/>
        <w:bCs/>
        <w:sz w:val="32"/>
        <w:szCs w:val="32"/>
        <w:lang w:val="en-US"/>
      </w:rPr>
      <w:t>2</w:t>
    </w:r>
  </w:p>
  <w:p w14:paraId="72936B87" w14:textId="77777777" w:rsidR="003E4711" w:rsidRDefault="003E47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AF4FF" w14:textId="39364296" w:rsidR="003E4711" w:rsidRPr="006458FC" w:rsidRDefault="003E4711" w:rsidP="003F38ED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7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F53DD">
      <w:rPr>
        <w:rFonts w:ascii="Arial" w:hAnsi="Arial" w:cs="Arial"/>
        <w:b/>
        <w:bCs/>
        <w:noProof/>
        <w:sz w:val="28"/>
        <w:szCs w:val="28"/>
      </w:rPr>
      <w:t>9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4FD5B8BF" w14:textId="77777777" w:rsidR="003E4711" w:rsidRDefault="003E47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002E5" w14:textId="77777777" w:rsidR="00B03C64" w:rsidRDefault="00B03C64" w:rsidP="009B6EBD">
      <w:pPr>
        <w:spacing w:after="0" w:line="240" w:lineRule="auto"/>
      </w:pPr>
      <w:r>
        <w:separator/>
      </w:r>
    </w:p>
  </w:footnote>
  <w:footnote w:type="continuationSeparator" w:id="0">
    <w:p w14:paraId="7896187E" w14:textId="77777777" w:rsidR="00B03C64" w:rsidRDefault="00B03C6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7BF8" w14:textId="77777777" w:rsidR="003E4711" w:rsidRPr="00631FFD" w:rsidRDefault="003E4711" w:rsidP="004271F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  <w:lang w:bidi="ar-SA"/>
      </w:rPr>
    </w:pP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631FFD">
      <w:rPr>
        <w:rFonts w:ascii="BRH Malayalam Extra" w:hAnsi="BRH Malayalam Extra" w:cs="BRH Malayalam Extra"/>
        <w:b/>
        <w:sz w:val="36"/>
        <w:szCs w:val="36"/>
        <w:lang w:bidi="ar-SA"/>
      </w:rPr>
      <w:t>eºiJ öeqïJ</w:t>
    </w:r>
  </w:p>
  <w:p w14:paraId="4359CDC2" w14:textId="77777777" w:rsidR="003E4711" w:rsidRPr="00C64198" w:rsidRDefault="003E4711" w:rsidP="00C641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9DC3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38AF01FB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0E66E" w14:textId="77777777" w:rsidR="003E4711" w:rsidRDefault="003E4711" w:rsidP="001C5E01">
    <w:pPr>
      <w:pStyle w:val="Header"/>
      <w:pBdr>
        <w:bottom w:val="single" w:sz="4" w:space="1" w:color="auto"/>
      </w:pBdr>
    </w:pPr>
  </w:p>
  <w:p w14:paraId="0EE4ED8B" w14:textId="77777777" w:rsidR="003E4711" w:rsidRDefault="003E4711" w:rsidP="001C5E01">
    <w:pPr>
      <w:pStyle w:val="Header"/>
      <w:pBdr>
        <w:bottom w:val="single" w:sz="4" w:space="1" w:color="auto"/>
      </w:pBdr>
    </w:pPr>
  </w:p>
  <w:p w14:paraId="7F79B054" w14:textId="77777777" w:rsidR="003E4711" w:rsidRDefault="003E4711" w:rsidP="001C5E0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9109" w14:textId="77777777" w:rsidR="003E4711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  <w:p w14:paraId="56AA01FA" w14:textId="77777777" w:rsidR="003E4711" w:rsidRPr="00584986" w:rsidRDefault="003E4711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" w:hAnsi="BRH Malayalam" w:cs="BRH Malayalam Extra"/>
        <w:b/>
        <w:sz w:val="36"/>
        <w:szCs w:val="36"/>
        <w:lang w:bidi="ar-SA"/>
      </w:rPr>
    </w:pPr>
    <w:r w:rsidRPr="00584986">
      <w:rPr>
        <w:rFonts w:ascii="BRH Malayalam" w:hAnsi="BRH Malayalam" w:cs="BRH Malayalam Extra"/>
        <w:b/>
        <w:sz w:val="36"/>
        <w:szCs w:val="36"/>
        <w:lang w:bidi="ar-SA"/>
      </w:rPr>
      <w:t>eb ex¥V (pxKõ styZ) - bûy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8650" w14:textId="77777777" w:rsidR="00E0481C" w:rsidRDefault="00E0481C" w:rsidP="001C5E0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A08C868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187299">
    <w:abstractNumId w:val="5"/>
  </w:num>
  <w:num w:numId="2" w16cid:durableId="1958441137">
    <w:abstractNumId w:val="6"/>
  </w:num>
  <w:num w:numId="3" w16cid:durableId="2010449471">
    <w:abstractNumId w:val="7"/>
  </w:num>
  <w:num w:numId="4" w16cid:durableId="1132594716">
    <w:abstractNumId w:val="0"/>
  </w:num>
  <w:num w:numId="5" w16cid:durableId="702099599">
    <w:abstractNumId w:val="1"/>
  </w:num>
  <w:num w:numId="6" w16cid:durableId="891504753">
    <w:abstractNumId w:val="6"/>
  </w:num>
  <w:num w:numId="7" w16cid:durableId="1388142310">
    <w:abstractNumId w:val="8"/>
  </w:num>
  <w:num w:numId="8" w16cid:durableId="1325891048">
    <w:abstractNumId w:val="2"/>
  </w:num>
  <w:num w:numId="9" w16cid:durableId="1719207804">
    <w:abstractNumId w:val="9"/>
  </w:num>
  <w:num w:numId="10" w16cid:durableId="345988454">
    <w:abstractNumId w:val="6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370509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661282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C6D"/>
    <w:rsid w:val="00016877"/>
    <w:rsid w:val="00016BA4"/>
    <w:rsid w:val="0001701A"/>
    <w:rsid w:val="0001785C"/>
    <w:rsid w:val="000178C1"/>
    <w:rsid w:val="00017B4C"/>
    <w:rsid w:val="00021945"/>
    <w:rsid w:val="000229D4"/>
    <w:rsid w:val="00026A3F"/>
    <w:rsid w:val="00027830"/>
    <w:rsid w:val="00030228"/>
    <w:rsid w:val="000335C8"/>
    <w:rsid w:val="00033E3A"/>
    <w:rsid w:val="000340F5"/>
    <w:rsid w:val="00035DB6"/>
    <w:rsid w:val="0003607A"/>
    <w:rsid w:val="00036A88"/>
    <w:rsid w:val="00037A53"/>
    <w:rsid w:val="00040EC5"/>
    <w:rsid w:val="00041514"/>
    <w:rsid w:val="00041544"/>
    <w:rsid w:val="00041F24"/>
    <w:rsid w:val="0004316F"/>
    <w:rsid w:val="00043E22"/>
    <w:rsid w:val="00043F89"/>
    <w:rsid w:val="0004458D"/>
    <w:rsid w:val="00044A36"/>
    <w:rsid w:val="000460EB"/>
    <w:rsid w:val="00046EC2"/>
    <w:rsid w:val="0004792A"/>
    <w:rsid w:val="0005024E"/>
    <w:rsid w:val="00050F87"/>
    <w:rsid w:val="000526DA"/>
    <w:rsid w:val="00052915"/>
    <w:rsid w:val="00052E63"/>
    <w:rsid w:val="000540BB"/>
    <w:rsid w:val="000542D7"/>
    <w:rsid w:val="00054C71"/>
    <w:rsid w:val="000550D8"/>
    <w:rsid w:val="00055642"/>
    <w:rsid w:val="00055DB2"/>
    <w:rsid w:val="0005647F"/>
    <w:rsid w:val="0005746E"/>
    <w:rsid w:val="00057AFD"/>
    <w:rsid w:val="000627BD"/>
    <w:rsid w:val="00063C47"/>
    <w:rsid w:val="00072E49"/>
    <w:rsid w:val="000732B9"/>
    <w:rsid w:val="00074880"/>
    <w:rsid w:val="00074BC4"/>
    <w:rsid w:val="00074BCA"/>
    <w:rsid w:val="000753BA"/>
    <w:rsid w:val="00075B1C"/>
    <w:rsid w:val="00075EB8"/>
    <w:rsid w:val="0007600A"/>
    <w:rsid w:val="000763B5"/>
    <w:rsid w:val="00077109"/>
    <w:rsid w:val="00077426"/>
    <w:rsid w:val="00081562"/>
    <w:rsid w:val="00081610"/>
    <w:rsid w:val="00082048"/>
    <w:rsid w:val="00082BE6"/>
    <w:rsid w:val="00082C1E"/>
    <w:rsid w:val="00082D03"/>
    <w:rsid w:val="0008355A"/>
    <w:rsid w:val="00083F4B"/>
    <w:rsid w:val="00085FF2"/>
    <w:rsid w:val="000879E4"/>
    <w:rsid w:val="00090E23"/>
    <w:rsid w:val="00090F6A"/>
    <w:rsid w:val="00091437"/>
    <w:rsid w:val="000914D7"/>
    <w:rsid w:val="00092B6F"/>
    <w:rsid w:val="0009317A"/>
    <w:rsid w:val="00093194"/>
    <w:rsid w:val="0009336A"/>
    <w:rsid w:val="000937DB"/>
    <w:rsid w:val="00095317"/>
    <w:rsid w:val="000976F9"/>
    <w:rsid w:val="000977B1"/>
    <w:rsid w:val="000A2296"/>
    <w:rsid w:val="000A2BF5"/>
    <w:rsid w:val="000A52B4"/>
    <w:rsid w:val="000A632C"/>
    <w:rsid w:val="000A7332"/>
    <w:rsid w:val="000B2CE8"/>
    <w:rsid w:val="000B57C1"/>
    <w:rsid w:val="000B6A5D"/>
    <w:rsid w:val="000B6B6F"/>
    <w:rsid w:val="000B6D1B"/>
    <w:rsid w:val="000B7855"/>
    <w:rsid w:val="000B79E6"/>
    <w:rsid w:val="000B7E99"/>
    <w:rsid w:val="000C1507"/>
    <w:rsid w:val="000C27AE"/>
    <w:rsid w:val="000C2D36"/>
    <w:rsid w:val="000C4456"/>
    <w:rsid w:val="000C48BA"/>
    <w:rsid w:val="000C5350"/>
    <w:rsid w:val="000C54A6"/>
    <w:rsid w:val="000C703C"/>
    <w:rsid w:val="000C7EFA"/>
    <w:rsid w:val="000D0717"/>
    <w:rsid w:val="000D10FF"/>
    <w:rsid w:val="000D1110"/>
    <w:rsid w:val="000D2180"/>
    <w:rsid w:val="000D3B8E"/>
    <w:rsid w:val="000D4280"/>
    <w:rsid w:val="000D4824"/>
    <w:rsid w:val="000D51A6"/>
    <w:rsid w:val="000D5BD4"/>
    <w:rsid w:val="000D62BB"/>
    <w:rsid w:val="000E03D0"/>
    <w:rsid w:val="000E0774"/>
    <w:rsid w:val="000E18A3"/>
    <w:rsid w:val="000E2DB7"/>
    <w:rsid w:val="000E3933"/>
    <w:rsid w:val="000E399C"/>
    <w:rsid w:val="000E3E44"/>
    <w:rsid w:val="000E494B"/>
    <w:rsid w:val="000E4A59"/>
    <w:rsid w:val="000E6AD9"/>
    <w:rsid w:val="000F0677"/>
    <w:rsid w:val="000F15DC"/>
    <w:rsid w:val="000F1741"/>
    <w:rsid w:val="000F3350"/>
    <w:rsid w:val="000F33D4"/>
    <w:rsid w:val="000F374D"/>
    <w:rsid w:val="000F39AE"/>
    <w:rsid w:val="000F5921"/>
    <w:rsid w:val="000F67B5"/>
    <w:rsid w:val="000F7B63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51F"/>
    <w:rsid w:val="00121CE6"/>
    <w:rsid w:val="00122104"/>
    <w:rsid w:val="00123D7C"/>
    <w:rsid w:val="00123E45"/>
    <w:rsid w:val="001247CA"/>
    <w:rsid w:val="00124C95"/>
    <w:rsid w:val="001257B8"/>
    <w:rsid w:val="00126A86"/>
    <w:rsid w:val="00126C2C"/>
    <w:rsid w:val="00131274"/>
    <w:rsid w:val="00131290"/>
    <w:rsid w:val="00131449"/>
    <w:rsid w:val="00131584"/>
    <w:rsid w:val="0013168B"/>
    <w:rsid w:val="001326AE"/>
    <w:rsid w:val="00132D14"/>
    <w:rsid w:val="00133EB8"/>
    <w:rsid w:val="00134C55"/>
    <w:rsid w:val="001360C5"/>
    <w:rsid w:val="0013630F"/>
    <w:rsid w:val="00137553"/>
    <w:rsid w:val="00141731"/>
    <w:rsid w:val="001418E0"/>
    <w:rsid w:val="00141A45"/>
    <w:rsid w:val="0014218D"/>
    <w:rsid w:val="001425AA"/>
    <w:rsid w:val="001425B7"/>
    <w:rsid w:val="00144348"/>
    <w:rsid w:val="00145347"/>
    <w:rsid w:val="00145902"/>
    <w:rsid w:val="00145F0E"/>
    <w:rsid w:val="00150938"/>
    <w:rsid w:val="00151EA8"/>
    <w:rsid w:val="00152CF3"/>
    <w:rsid w:val="00153A11"/>
    <w:rsid w:val="00154D86"/>
    <w:rsid w:val="00155239"/>
    <w:rsid w:val="001557C5"/>
    <w:rsid w:val="00157EEC"/>
    <w:rsid w:val="00162001"/>
    <w:rsid w:val="00163B25"/>
    <w:rsid w:val="0016553F"/>
    <w:rsid w:val="00165D93"/>
    <w:rsid w:val="0016618B"/>
    <w:rsid w:val="001672A4"/>
    <w:rsid w:val="0016738B"/>
    <w:rsid w:val="00170B4F"/>
    <w:rsid w:val="00173335"/>
    <w:rsid w:val="0017439A"/>
    <w:rsid w:val="001751F2"/>
    <w:rsid w:val="001752C6"/>
    <w:rsid w:val="00176214"/>
    <w:rsid w:val="00176B7C"/>
    <w:rsid w:val="00180D36"/>
    <w:rsid w:val="00180D99"/>
    <w:rsid w:val="00182576"/>
    <w:rsid w:val="001850B2"/>
    <w:rsid w:val="001850EE"/>
    <w:rsid w:val="001858DB"/>
    <w:rsid w:val="001909E6"/>
    <w:rsid w:val="00191481"/>
    <w:rsid w:val="0019195D"/>
    <w:rsid w:val="00192C5E"/>
    <w:rsid w:val="00193528"/>
    <w:rsid w:val="00193C21"/>
    <w:rsid w:val="001940BD"/>
    <w:rsid w:val="001960B3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589F"/>
    <w:rsid w:val="001B7F67"/>
    <w:rsid w:val="001C1F37"/>
    <w:rsid w:val="001C252F"/>
    <w:rsid w:val="001C32E8"/>
    <w:rsid w:val="001C379B"/>
    <w:rsid w:val="001C515A"/>
    <w:rsid w:val="001C5A7F"/>
    <w:rsid w:val="001C5E01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3F0E"/>
    <w:rsid w:val="001E4045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1F63DF"/>
    <w:rsid w:val="001F762E"/>
    <w:rsid w:val="001F796D"/>
    <w:rsid w:val="002000D9"/>
    <w:rsid w:val="0020045C"/>
    <w:rsid w:val="002004E7"/>
    <w:rsid w:val="002039E6"/>
    <w:rsid w:val="0020697F"/>
    <w:rsid w:val="00212DA2"/>
    <w:rsid w:val="002130AB"/>
    <w:rsid w:val="0021347D"/>
    <w:rsid w:val="00214149"/>
    <w:rsid w:val="002143DF"/>
    <w:rsid w:val="0021472C"/>
    <w:rsid w:val="00215215"/>
    <w:rsid w:val="00216DA3"/>
    <w:rsid w:val="00217277"/>
    <w:rsid w:val="00217D84"/>
    <w:rsid w:val="00220ADC"/>
    <w:rsid w:val="00221B12"/>
    <w:rsid w:val="00221EE6"/>
    <w:rsid w:val="002229B8"/>
    <w:rsid w:val="00222B2E"/>
    <w:rsid w:val="00222FAA"/>
    <w:rsid w:val="00223318"/>
    <w:rsid w:val="00223E93"/>
    <w:rsid w:val="002262A3"/>
    <w:rsid w:val="00226C02"/>
    <w:rsid w:val="00226E58"/>
    <w:rsid w:val="00231D83"/>
    <w:rsid w:val="00233636"/>
    <w:rsid w:val="00235D45"/>
    <w:rsid w:val="00236CC2"/>
    <w:rsid w:val="00236D39"/>
    <w:rsid w:val="00240FA7"/>
    <w:rsid w:val="00241608"/>
    <w:rsid w:val="00242E6E"/>
    <w:rsid w:val="0024323B"/>
    <w:rsid w:val="002436B3"/>
    <w:rsid w:val="00243CCA"/>
    <w:rsid w:val="00244F8E"/>
    <w:rsid w:val="00246D11"/>
    <w:rsid w:val="00246E86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7A9"/>
    <w:rsid w:val="0027048A"/>
    <w:rsid w:val="00270895"/>
    <w:rsid w:val="002730D0"/>
    <w:rsid w:val="0027494E"/>
    <w:rsid w:val="00275D42"/>
    <w:rsid w:val="00276934"/>
    <w:rsid w:val="0028095C"/>
    <w:rsid w:val="00282C0F"/>
    <w:rsid w:val="00283B12"/>
    <w:rsid w:val="002844F2"/>
    <w:rsid w:val="00284B52"/>
    <w:rsid w:val="0028533D"/>
    <w:rsid w:val="00286054"/>
    <w:rsid w:val="00286294"/>
    <w:rsid w:val="00286FFA"/>
    <w:rsid w:val="00287948"/>
    <w:rsid w:val="0029042E"/>
    <w:rsid w:val="00290942"/>
    <w:rsid w:val="00291133"/>
    <w:rsid w:val="00291163"/>
    <w:rsid w:val="002915D4"/>
    <w:rsid w:val="00292A46"/>
    <w:rsid w:val="00293252"/>
    <w:rsid w:val="002937DD"/>
    <w:rsid w:val="002A0008"/>
    <w:rsid w:val="002A180B"/>
    <w:rsid w:val="002A3C55"/>
    <w:rsid w:val="002A7578"/>
    <w:rsid w:val="002B0080"/>
    <w:rsid w:val="002B05A3"/>
    <w:rsid w:val="002B081A"/>
    <w:rsid w:val="002B0F4B"/>
    <w:rsid w:val="002B134C"/>
    <w:rsid w:val="002B136D"/>
    <w:rsid w:val="002B138F"/>
    <w:rsid w:val="002B16F6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60F9"/>
    <w:rsid w:val="002C6668"/>
    <w:rsid w:val="002C7109"/>
    <w:rsid w:val="002C7C4E"/>
    <w:rsid w:val="002D06F3"/>
    <w:rsid w:val="002D09EA"/>
    <w:rsid w:val="002D31DB"/>
    <w:rsid w:val="002D3BB2"/>
    <w:rsid w:val="002D496B"/>
    <w:rsid w:val="002D4E4D"/>
    <w:rsid w:val="002D60E0"/>
    <w:rsid w:val="002E00A9"/>
    <w:rsid w:val="002E1980"/>
    <w:rsid w:val="002E19F9"/>
    <w:rsid w:val="002E40A0"/>
    <w:rsid w:val="002E6A35"/>
    <w:rsid w:val="002E6CFB"/>
    <w:rsid w:val="002E6DA5"/>
    <w:rsid w:val="002F00D2"/>
    <w:rsid w:val="002F01F2"/>
    <w:rsid w:val="002F2AAE"/>
    <w:rsid w:val="002F2B34"/>
    <w:rsid w:val="002F47CE"/>
    <w:rsid w:val="002F5FC8"/>
    <w:rsid w:val="002F6292"/>
    <w:rsid w:val="002F7CA2"/>
    <w:rsid w:val="00300768"/>
    <w:rsid w:val="003009B5"/>
    <w:rsid w:val="003018C2"/>
    <w:rsid w:val="0030203C"/>
    <w:rsid w:val="00302D5A"/>
    <w:rsid w:val="00303D0C"/>
    <w:rsid w:val="003050F4"/>
    <w:rsid w:val="00305BAB"/>
    <w:rsid w:val="0030647C"/>
    <w:rsid w:val="00307983"/>
    <w:rsid w:val="00307AE6"/>
    <w:rsid w:val="00311034"/>
    <w:rsid w:val="003136AA"/>
    <w:rsid w:val="003147D0"/>
    <w:rsid w:val="003167E5"/>
    <w:rsid w:val="003178DE"/>
    <w:rsid w:val="00320242"/>
    <w:rsid w:val="00320B39"/>
    <w:rsid w:val="00322427"/>
    <w:rsid w:val="003227EC"/>
    <w:rsid w:val="00324556"/>
    <w:rsid w:val="00326B16"/>
    <w:rsid w:val="00326CEF"/>
    <w:rsid w:val="003277C0"/>
    <w:rsid w:val="00327DF9"/>
    <w:rsid w:val="00330811"/>
    <w:rsid w:val="003308D6"/>
    <w:rsid w:val="003308FB"/>
    <w:rsid w:val="00330917"/>
    <w:rsid w:val="00330C8D"/>
    <w:rsid w:val="0033131A"/>
    <w:rsid w:val="00331485"/>
    <w:rsid w:val="00331AC3"/>
    <w:rsid w:val="0033275A"/>
    <w:rsid w:val="00335483"/>
    <w:rsid w:val="00335B0A"/>
    <w:rsid w:val="00336ABE"/>
    <w:rsid w:val="00337A5C"/>
    <w:rsid w:val="0034060C"/>
    <w:rsid w:val="0034067C"/>
    <w:rsid w:val="003416FE"/>
    <w:rsid w:val="00341801"/>
    <w:rsid w:val="00342BC2"/>
    <w:rsid w:val="003432CB"/>
    <w:rsid w:val="003435FC"/>
    <w:rsid w:val="003469A5"/>
    <w:rsid w:val="00346F56"/>
    <w:rsid w:val="003504BD"/>
    <w:rsid w:val="00350ECE"/>
    <w:rsid w:val="00351172"/>
    <w:rsid w:val="003513B4"/>
    <w:rsid w:val="003513BD"/>
    <w:rsid w:val="0035176C"/>
    <w:rsid w:val="00352613"/>
    <w:rsid w:val="00352C0B"/>
    <w:rsid w:val="003536AF"/>
    <w:rsid w:val="00353878"/>
    <w:rsid w:val="00354F03"/>
    <w:rsid w:val="00357852"/>
    <w:rsid w:val="00361941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59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0F4"/>
    <w:rsid w:val="0038651D"/>
    <w:rsid w:val="00386AF0"/>
    <w:rsid w:val="00387430"/>
    <w:rsid w:val="003875A3"/>
    <w:rsid w:val="00387C68"/>
    <w:rsid w:val="00391B7D"/>
    <w:rsid w:val="00392114"/>
    <w:rsid w:val="003926C4"/>
    <w:rsid w:val="00392727"/>
    <w:rsid w:val="0039284B"/>
    <w:rsid w:val="0039319A"/>
    <w:rsid w:val="00394071"/>
    <w:rsid w:val="00394532"/>
    <w:rsid w:val="003956B2"/>
    <w:rsid w:val="003A0DFC"/>
    <w:rsid w:val="003A14BF"/>
    <w:rsid w:val="003A3027"/>
    <w:rsid w:val="003A31B6"/>
    <w:rsid w:val="003A493D"/>
    <w:rsid w:val="003A4E9A"/>
    <w:rsid w:val="003A6388"/>
    <w:rsid w:val="003A731F"/>
    <w:rsid w:val="003B05A9"/>
    <w:rsid w:val="003B0861"/>
    <w:rsid w:val="003B17E0"/>
    <w:rsid w:val="003B1861"/>
    <w:rsid w:val="003B18F6"/>
    <w:rsid w:val="003B3010"/>
    <w:rsid w:val="003B3290"/>
    <w:rsid w:val="003B4E0E"/>
    <w:rsid w:val="003B59FF"/>
    <w:rsid w:val="003B655A"/>
    <w:rsid w:val="003B6A87"/>
    <w:rsid w:val="003C004A"/>
    <w:rsid w:val="003C10CB"/>
    <w:rsid w:val="003C1467"/>
    <w:rsid w:val="003C26AF"/>
    <w:rsid w:val="003C2CA8"/>
    <w:rsid w:val="003C4F76"/>
    <w:rsid w:val="003C7555"/>
    <w:rsid w:val="003D044B"/>
    <w:rsid w:val="003D0E0C"/>
    <w:rsid w:val="003D2155"/>
    <w:rsid w:val="003D247E"/>
    <w:rsid w:val="003D24CC"/>
    <w:rsid w:val="003D3727"/>
    <w:rsid w:val="003D506C"/>
    <w:rsid w:val="003D7C0A"/>
    <w:rsid w:val="003E015B"/>
    <w:rsid w:val="003E067D"/>
    <w:rsid w:val="003E1067"/>
    <w:rsid w:val="003E2766"/>
    <w:rsid w:val="003E2C89"/>
    <w:rsid w:val="003E2D2B"/>
    <w:rsid w:val="003E4711"/>
    <w:rsid w:val="003E4C04"/>
    <w:rsid w:val="003E57B4"/>
    <w:rsid w:val="003E780D"/>
    <w:rsid w:val="003F05EF"/>
    <w:rsid w:val="003F0BDC"/>
    <w:rsid w:val="003F35E1"/>
    <w:rsid w:val="003F38ED"/>
    <w:rsid w:val="003F46A3"/>
    <w:rsid w:val="003F5277"/>
    <w:rsid w:val="003F53DD"/>
    <w:rsid w:val="003F6300"/>
    <w:rsid w:val="003F663D"/>
    <w:rsid w:val="003F7023"/>
    <w:rsid w:val="003F793E"/>
    <w:rsid w:val="0040048C"/>
    <w:rsid w:val="004004CC"/>
    <w:rsid w:val="00401356"/>
    <w:rsid w:val="0040139F"/>
    <w:rsid w:val="004019B1"/>
    <w:rsid w:val="00402494"/>
    <w:rsid w:val="0040341E"/>
    <w:rsid w:val="00404415"/>
    <w:rsid w:val="0040502F"/>
    <w:rsid w:val="004054C1"/>
    <w:rsid w:val="004063C1"/>
    <w:rsid w:val="00407175"/>
    <w:rsid w:val="00407390"/>
    <w:rsid w:val="00407671"/>
    <w:rsid w:val="00410DBE"/>
    <w:rsid w:val="00411076"/>
    <w:rsid w:val="004115BF"/>
    <w:rsid w:val="00412375"/>
    <w:rsid w:val="00412F9F"/>
    <w:rsid w:val="004131FB"/>
    <w:rsid w:val="00414D3D"/>
    <w:rsid w:val="0041545D"/>
    <w:rsid w:val="004156B2"/>
    <w:rsid w:val="0041779E"/>
    <w:rsid w:val="004214BA"/>
    <w:rsid w:val="00422879"/>
    <w:rsid w:val="00422C73"/>
    <w:rsid w:val="0042366B"/>
    <w:rsid w:val="004245D1"/>
    <w:rsid w:val="004263E5"/>
    <w:rsid w:val="004268B6"/>
    <w:rsid w:val="00426AEE"/>
    <w:rsid w:val="004271F9"/>
    <w:rsid w:val="00430880"/>
    <w:rsid w:val="0043142B"/>
    <w:rsid w:val="00431968"/>
    <w:rsid w:val="00431C12"/>
    <w:rsid w:val="0043283B"/>
    <w:rsid w:val="00432AD0"/>
    <w:rsid w:val="00432DD3"/>
    <w:rsid w:val="0043341E"/>
    <w:rsid w:val="004344CD"/>
    <w:rsid w:val="004350F4"/>
    <w:rsid w:val="00435283"/>
    <w:rsid w:val="004354E6"/>
    <w:rsid w:val="004401F9"/>
    <w:rsid w:val="004410D7"/>
    <w:rsid w:val="004414DD"/>
    <w:rsid w:val="00441A39"/>
    <w:rsid w:val="00442F4E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BBC"/>
    <w:rsid w:val="00456BEB"/>
    <w:rsid w:val="00456E84"/>
    <w:rsid w:val="004600B9"/>
    <w:rsid w:val="00461F07"/>
    <w:rsid w:val="0046235A"/>
    <w:rsid w:val="004629D3"/>
    <w:rsid w:val="00463753"/>
    <w:rsid w:val="00465194"/>
    <w:rsid w:val="004653F8"/>
    <w:rsid w:val="00465463"/>
    <w:rsid w:val="004670A5"/>
    <w:rsid w:val="00470C15"/>
    <w:rsid w:val="0047197A"/>
    <w:rsid w:val="0047213B"/>
    <w:rsid w:val="004726F1"/>
    <w:rsid w:val="00473B02"/>
    <w:rsid w:val="00474AB8"/>
    <w:rsid w:val="004756A8"/>
    <w:rsid w:val="0047595C"/>
    <w:rsid w:val="00475D9C"/>
    <w:rsid w:val="00476147"/>
    <w:rsid w:val="00476895"/>
    <w:rsid w:val="00477343"/>
    <w:rsid w:val="00477D3E"/>
    <w:rsid w:val="004821F2"/>
    <w:rsid w:val="00482862"/>
    <w:rsid w:val="00487DB9"/>
    <w:rsid w:val="00490EC7"/>
    <w:rsid w:val="0049186B"/>
    <w:rsid w:val="00491881"/>
    <w:rsid w:val="00491B67"/>
    <w:rsid w:val="004926F5"/>
    <w:rsid w:val="00495FE0"/>
    <w:rsid w:val="0049685E"/>
    <w:rsid w:val="004A015F"/>
    <w:rsid w:val="004A0641"/>
    <w:rsid w:val="004A0A16"/>
    <w:rsid w:val="004A1FC9"/>
    <w:rsid w:val="004A2A76"/>
    <w:rsid w:val="004A2F87"/>
    <w:rsid w:val="004A3FA9"/>
    <w:rsid w:val="004A6425"/>
    <w:rsid w:val="004A6EBC"/>
    <w:rsid w:val="004A7307"/>
    <w:rsid w:val="004B0548"/>
    <w:rsid w:val="004B0DFD"/>
    <w:rsid w:val="004B124E"/>
    <w:rsid w:val="004B181B"/>
    <w:rsid w:val="004B2738"/>
    <w:rsid w:val="004B27C8"/>
    <w:rsid w:val="004B295F"/>
    <w:rsid w:val="004B303D"/>
    <w:rsid w:val="004B560E"/>
    <w:rsid w:val="004B6BCE"/>
    <w:rsid w:val="004B6C7C"/>
    <w:rsid w:val="004B7085"/>
    <w:rsid w:val="004B716E"/>
    <w:rsid w:val="004B78B7"/>
    <w:rsid w:val="004C0387"/>
    <w:rsid w:val="004C09CB"/>
    <w:rsid w:val="004C1A2F"/>
    <w:rsid w:val="004D05E8"/>
    <w:rsid w:val="004D0E09"/>
    <w:rsid w:val="004D1177"/>
    <w:rsid w:val="004D197C"/>
    <w:rsid w:val="004D44F2"/>
    <w:rsid w:val="004D5409"/>
    <w:rsid w:val="004D630D"/>
    <w:rsid w:val="004D69BB"/>
    <w:rsid w:val="004D7B55"/>
    <w:rsid w:val="004D7FDA"/>
    <w:rsid w:val="004E015A"/>
    <w:rsid w:val="004E1A51"/>
    <w:rsid w:val="004E2A9D"/>
    <w:rsid w:val="004E39A5"/>
    <w:rsid w:val="004E42D8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258B"/>
    <w:rsid w:val="00502B6D"/>
    <w:rsid w:val="00504083"/>
    <w:rsid w:val="00505D80"/>
    <w:rsid w:val="00507E3D"/>
    <w:rsid w:val="00511090"/>
    <w:rsid w:val="00511F33"/>
    <w:rsid w:val="00512AEE"/>
    <w:rsid w:val="00513325"/>
    <w:rsid w:val="00513523"/>
    <w:rsid w:val="0051445C"/>
    <w:rsid w:val="00515016"/>
    <w:rsid w:val="00516330"/>
    <w:rsid w:val="00516BDB"/>
    <w:rsid w:val="00516C7E"/>
    <w:rsid w:val="00516F68"/>
    <w:rsid w:val="00517326"/>
    <w:rsid w:val="0051754E"/>
    <w:rsid w:val="00521C5A"/>
    <w:rsid w:val="00521D12"/>
    <w:rsid w:val="0052295E"/>
    <w:rsid w:val="0052355B"/>
    <w:rsid w:val="00523A0E"/>
    <w:rsid w:val="00527BB7"/>
    <w:rsid w:val="00527FD2"/>
    <w:rsid w:val="0053004A"/>
    <w:rsid w:val="005300CB"/>
    <w:rsid w:val="005310DC"/>
    <w:rsid w:val="005314EE"/>
    <w:rsid w:val="00531823"/>
    <w:rsid w:val="00532FFA"/>
    <w:rsid w:val="0053313A"/>
    <w:rsid w:val="0053381A"/>
    <w:rsid w:val="00534E0E"/>
    <w:rsid w:val="00537159"/>
    <w:rsid w:val="00537269"/>
    <w:rsid w:val="005376FF"/>
    <w:rsid w:val="00541F87"/>
    <w:rsid w:val="005420E6"/>
    <w:rsid w:val="00542FA7"/>
    <w:rsid w:val="005431A9"/>
    <w:rsid w:val="00543730"/>
    <w:rsid w:val="005456AC"/>
    <w:rsid w:val="00545F11"/>
    <w:rsid w:val="00546157"/>
    <w:rsid w:val="005464BD"/>
    <w:rsid w:val="005473CA"/>
    <w:rsid w:val="005502F0"/>
    <w:rsid w:val="00550B40"/>
    <w:rsid w:val="00552D72"/>
    <w:rsid w:val="00553FB4"/>
    <w:rsid w:val="005545D7"/>
    <w:rsid w:val="00555CD5"/>
    <w:rsid w:val="0055676A"/>
    <w:rsid w:val="00557B4F"/>
    <w:rsid w:val="00561CDE"/>
    <w:rsid w:val="00562377"/>
    <w:rsid w:val="00562AFF"/>
    <w:rsid w:val="005631C9"/>
    <w:rsid w:val="005658AE"/>
    <w:rsid w:val="00566A06"/>
    <w:rsid w:val="00567C13"/>
    <w:rsid w:val="00570305"/>
    <w:rsid w:val="005709ED"/>
    <w:rsid w:val="00570C7E"/>
    <w:rsid w:val="005712DA"/>
    <w:rsid w:val="0057242E"/>
    <w:rsid w:val="005724A9"/>
    <w:rsid w:val="005734D4"/>
    <w:rsid w:val="005750FC"/>
    <w:rsid w:val="00575201"/>
    <w:rsid w:val="00577CA8"/>
    <w:rsid w:val="005805EB"/>
    <w:rsid w:val="00580E5E"/>
    <w:rsid w:val="0058122B"/>
    <w:rsid w:val="005819D9"/>
    <w:rsid w:val="00581B6E"/>
    <w:rsid w:val="0058404E"/>
    <w:rsid w:val="00585F4D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6A2C"/>
    <w:rsid w:val="005A03E7"/>
    <w:rsid w:val="005A0F9F"/>
    <w:rsid w:val="005A158F"/>
    <w:rsid w:val="005A33EF"/>
    <w:rsid w:val="005A5263"/>
    <w:rsid w:val="005A5B0D"/>
    <w:rsid w:val="005A671C"/>
    <w:rsid w:val="005A6FC2"/>
    <w:rsid w:val="005A7085"/>
    <w:rsid w:val="005A7109"/>
    <w:rsid w:val="005B1019"/>
    <w:rsid w:val="005B1315"/>
    <w:rsid w:val="005B18B0"/>
    <w:rsid w:val="005B215D"/>
    <w:rsid w:val="005B2E7B"/>
    <w:rsid w:val="005B3A21"/>
    <w:rsid w:val="005B3F8B"/>
    <w:rsid w:val="005B607B"/>
    <w:rsid w:val="005B72E3"/>
    <w:rsid w:val="005B738F"/>
    <w:rsid w:val="005B7C36"/>
    <w:rsid w:val="005C0297"/>
    <w:rsid w:val="005C1752"/>
    <w:rsid w:val="005C2973"/>
    <w:rsid w:val="005C2DE4"/>
    <w:rsid w:val="005C3004"/>
    <w:rsid w:val="005C41BC"/>
    <w:rsid w:val="005C5B6F"/>
    <w:rsid w:val="005C5D5C"/>
    <w:rsid w:val="005C5EA5"/>
    <w:rsid w:val="005C6EF8"/>
    <w:rsid w:val="005D0F39"/>
    <w:rsid w:val="005D130E"/>
    <w:rsid w:val="005D1A02"/>
    <w:rsid w:val="005D7104"/>
    <w:rsid w:val="005E0DB7"/>
    <w:rsid w:val="005E1577"/>
    <w:rsid w:val="005E1EE5"/>
    <w:rsid w:val="005E2591"/>
    <w:rsid w:val="005E4CD0"/>
    <w:rsid w:val="005E5F2C"/>
    <w:rsid w:val="005F0AE9"/>
    <w:rsid w:val="005F1AD1"/>
    <w:rsid w:val="005F21F3"/>
    <w:rsid w:val="005F2A2F"/>
    <w:rsid w:val="005F2F6A"/>
    <w:rsid w:val="005F2F83"/>
    <w:rsid w:val="005F3081"/>
    <w:rsid w:val="005F31A2"/>
    <w:rsid w:val="005F3DBC"/>
    <w:rsid w:val="005F44D8"/>
    <w:rsid w:val="005F57C2"/>
    <w:rsid w:val="005F6A48"/>
    <w:rsid w:val="005F71E2"/>
    <w:rsid w:val="006008EC"/>
    <w:rsid w:val="00601A37"/>
    <w:rsid w:val="0060218E"/>
    <w:rsid w:val="0060324C"/>
    <w:rsid w:val="006033D7"/>
    <w:rsid w:val="00604122"/>
    <w:rsid w:val="00604671"/>
    <w:rsid w:val="0060685F"/>
    <w:rsid w:val="00606A48"/>
    <w:rsid w:val="00611BA4"/>
    <w:rsid w:val="00612C3D"/>
    <w:rsid w:val="00613177"/>
    <w:rsid w:val="00614AD6"/>
    <w:rsid w:val="006163FA"/>
    <w:rsid w:val="00617BAC"/>
    <w:rsid w:val="00620ECC"/>
    <w:rsid w:val="00622889"/>
    <w:rsid w:val="00630402"/>
    <w:rsid w:val="00630F8A"/>
    <w:rsid w:val="00631CAA"/>
    <w:rsid w:val="00631D14"/>
    <w:rsid w:val="00631FFD"/>
    <w:rsid w:val="006324F9"/>
    <w:rsid w:val="00632946"/>
    <w:rsid w:val="00635D1B"/>
    <w:rsid w:val="006372DB"/>
    <w:rsid w:val="006405C9"/>
    <w:rsid w:val="00640CBA"/>
    <w:rsid w:val="00641914"/>
    <w:rsid w:val="00641E5F"/>
    <w:rsid w:val="00643B86"/>
    <w:rsid w:val="00643D87"/>
    <w:rsid w:val="006449A7"/>
    <w:rsid w:val="00645C10"/>
    <w:rsid w:val="00645E05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45ED"/>
    <w:rsid w:val="00655351"/>
    <w:rsid w:val="00656273"/>
    <w:rsid w:val="00657F91"/>
    <w:rsid w:val="00660F41"/>
    <w:rsid w:val="00661AE5"/>
    <w:rsid w:val="00661C96"/>
    <w:rsid w:val="00663C9C"/>
    <w:rsid w:val="0066517D"/>
    <w:rsid w:val="00665C93"/>
    <w:rsid w:val="00666543"/>
    <w:rsid w:val="006668D5"/>
    <w:rsid w:val="006670E8"/>
    <w:rsid w:val="0066784B"/>
    <w:rsid w:val="00671DBB"/>
    <w:rsid w:val="00673CD3"/>
    <w:rsid w:val="00674D48"/>
    <w:rsid w:val="00675415"/>
    <w:rsid w:val="00676D60"/>
    <w:rsid w:val="00676EB3"/>
    <w:rsid w:val="006774C5"/>
    <w:rsid w:val="00680D43"/>
    <w:rsid w:val="00683014"/>
    <w:rsid w:val="006838FF"/>
    <w:rsid w:val="00683CC2"/>
    <w:rsid w:val="006844D1"/>
    <w:rsid w:val="00684FC5"/>
    <w:rsid w:val="00685E5B"/>
    <w:rsid w:val="006860ED"/>
    <w:rsid w:val="006909F6"/>
    <w:rsid w:val="00692291"/>
    <w:rsid w:val="00693301"/>
    <w:rsid w:val="006940D9"/>
    <w:rsid w:val="006943D5"/>
    <w:rsid w:val="00694BBA"/>
    <w:rsid w:val="0069572D"/>
    <w:rsid w:val="006960BD"/>
    <w:rsid w:val="00697213"/>
    <w:rsid w:val="006973C9"/>
    <w:rsid w:val="0069762F"/>
    <w:rsid w:val="006A036A"/>
    <w:rsid w:val="006A064C"/>
    <w:rsid w:val="006A0830"/>
    <w:rsid w:val="006A10E2"/>
    <w:rsid w:val="006A14A2"/>
    <w:rsid w:val="006A3054"/>
    <w:rsid w:val="006A31D9"/>
    <w:rsid w:val="006A3A47"/>
    <w:rsid w:val="006A3CAF"/>
    <w:rsid w:val="006A452D"/>
    <w:rsid w:val="006A5C8A"/>
    <w:rsid w:val="006A6F74"/>
    <w:rsid w:val="006A7129"/>
    <w:rsid w:val="006A71EC"/>
    <w:rsid w:val="006A7334"/>
    <w:rsid w:val="006B016F"/>
    <w:rsid w:val="006B05B7"/>
    <w:rsid w:val="006B0AFA"/>
    <w:rsid w:val="006B1201"/>
    <w:rsid w:val="006B13FC"/>
    <w:rsid w:val="006B198B"/>
    <w:rsid w:val="006B3368"/>
    <w:rsid w:val="006B5B72"/>
    <w:rsid w:val="006B609F"/>
    <w:rsid w:val="006B7628"/>
    <w:rsid w:val="006C14E2"/>
    <w:rsid w:val="006C1B16"/>
    <w:rsid w:val="006C2521"/>
    <w:rsid w:val="006C29C5"/>
    <w:rsid w:val="006C2E4C"/>
    <w:rsid w:val="006C3B65"/>
    <w:rsid w:val="006C3CF4"/>
    <w:rsid w:val="006C4116"/>
    <w:rsid w:val="006C5198"/>
    <w:rsid w:val="006C52BF"/>
    <w:rsid w:val="006C668D"/>
    <w:rsid w:val="006C707A"/>
    <w:rsid w:val="006C70DF"/>
    <w:rsid w:val="006C7730"/>
    <w:rsid w:val="006D0140"/>
    <w:rsid w:val="006D3FAB"/>
    <w:rsid w:val="006D59B8"/>
    <w:rsid w:val="006D60B3"/>
    <w:rsid w:val="006D7431"/>
    <w:rsid w:val="006D77E8"/>
    <w:rsid w:val="006E16F6"/>
    <w:rsid w:val="006E2BA3"/>
    <w:rsid w:val="006E2E49"/>
    <w:rsid w:val="006E38DD"/>
    <w:rsid w:val="006E4433"/>
    <w:rsid w:val="006E5F41"/>
    <w:rsid w:val="006E6229"/>
    <w:rsid w:val="006F1F06"/>
    <w:rsid w:val="006F2132"/>
    <w:rsid w:val="006F3C7E"/>
    <w:rsid w:val="006F3FA2"/>
    <w:rsid w:val="006F4213"/>
    <w:rsid w:val="006F4CE5"/>
    <w:rsid w:val="006F5862"/>
    <w:rsid w:val="007004DA"/>
    <w:rsid w:val="00700681"/>
    <w:rsid w:val="007040FB"/>
    <w:rsid w:val="007051A6"/>
    <w:rsid w:val="0070543E"/>
    <w:rsid w:val="007071F9"/>
    <w:rsid w:val="007078B4"/>
    <w:rsid w:val="007118F3"/>
    <w:rsid w:val="00714AF1"/>
    <w:rsid w:val="007165AE"/>
    <w:rsid w:val="007166FB"/>
    <w:rsid w:val="0071759C"/>
    <w:rsid w:val="0072248D"/>
    <w:rsid w:val="00723964"/>
    <w:rsid w:val="0072440E"/>
    <w:rsid w:val="00724490"/>
    <w:rsid w:val="00724ACE"/>
    <w:rsid w:val="00725F8F"/>
    <w:rsid w:val="007275A1"/>
    <w:rsid w:val="00727C40"/>
    <w:rsid w:val="00730CA0"/>
    <w:rsid w:val="00730D84"/>
    <w:rsid w:val="0073139A"/>
    <w:rsid w:val="00732E81"/>
    <w:rsid w:val="00733093"/>
    <w:rsid w:val="00733E26"/>
    <w:rsid w:val="00734E5A"/>
    <w:rsid w:val="007351B4"/>
    <w:rsid w:val="00735409"/>
    <w:rsid w:val="00736C0D"/>
    <w:rsid w:val="0074076D"/>
    <w:rsid w:val="007411C8"/>
    <w:rsid w:val="00741F44"/>
    <w:rsid w:val="00743CA3"/>
    <w:rsid w:val="007503E9"/>
    <w:rsid w:val="0075107F"/>
    <w:rsid w:val="0075197D"/>
    <w:rsid w:val="00751D7D"/>
    <w:rsid w:val="0075228C"/>
    <w:rsid w:val="00753129"/>
    <w:rsid w:val="00753501"/>
    <w:rsid w:val="00754699"/>
    <w:rsid w:val="00755DDA"/>
    <w:rsid w:val="0076006F"/>
    <w:rsid w:val="00761987"/>
    <w:rsid w:val="00761ABE"/>
    <w:rsid w:val="00762C88"/>
    <w:rsid w:val="00762F0D"/>
    <w:rsid w:val="00764108"/>
    <w:rsid w:val="00764FDB"/>
    <w:rsid w:val="007659E5"/>
    <w:rsid w:val="00767806"/>
    <w:rsid w:val="00770E77"/>
    <w:rsid w:val="00772271"/>
    <w:rsid w:val="00773AFD"/>
    <w:rsid w:val="00773D6A"/>
    <w:rsid w:val="00773EEC"/>
    <w:rsid w:val="0077455C"/>
    <w:rsid w:val="00781217"/>
    <w:rsid w:val="007821C2"/>
    <w:rsid w:val="007839E9"/>
    <w:rsid w:val="0078452F"/>
    <w:rsid w:val="00784A9F"/>
    <w:rsid w:val="007856FF"/>
    <w:rsid w:val="00785EEF"/>
    <w:rsid w:val="00787488"/>
    <w:rsid w:val="00787739"/>
    <w:rsid w:val="00787BE0"/>
    <w:rsid w:val="00787FC5"/>
    <w:rsid w:val="00791F9C"/>
    <w:rsid w:val="00792BC6"/>
    <w:rsid w:val="00792F65"/>
    <w:rsid w:val="007934FD"/>
    <w:rsid w:val="00793B71"/>
    <w:rsid w:val="00793F08"/>
    <w:rsid w:val="00795585"/>
    <w:rsid w:val="007A1193"/>
    <w:rsid w:val="007A19E1"/>
    <w:rsid w:val="007A28A4"/>
    <w:rsid w:val="007A2EF2"/>
    <w:rsid w:val="007A39BA"/>
    <w:rsid w:val="007A4596"/>
    <w:rsid w:val="007B047B"/>
    <w:rsid w:val="007B087C"/>
    <w:rsid w:val="007B0A6D"/>
    <w:rsid w:val="007B17F6"/>
    <w:rsid w:val="007B2343"/>
    <w:rsid w:val="007B2727"/>
    <w:rsid w:val="007B410C"/>
    <w:rsid w:val="007B44CE"/>
    <w:rsid w:val="007B5AB6"/>
    <w:rsid w:val="007B68E1"/>
    <w:rsid w:val="007B6D74"/>
    <w:rsid w:val="007B75E5"/>
    <w:rsid w:val="007C14BA"/>
    <w:rsid w:val="007C3E6B"/>
    <w:rsid w:val="007C4FA8"/>
    <w:rsid w:val="007C51B0"/>
    <w:rsid w:val="007C7131"/>
    <w:rsid w:val="007C74B5"/>
    <w:rsid w:val="007D07E7"/>
    <w:rsid w:val="007D08BE"/>
    <w:rsid w:val="007D2AAB"/>
    <w:rsid w:val="007D387F"/>
    <w:rsid w:val="007D620C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A95"/>
    <w:rsid w:val="007E783C"/>
    <w:rsid w:val="007E7EA6"/>
    <w:rsid w:val="007F08A0"/>
    <w:rsid w:val="007F2122"/>
    <w:rsid w:val="007F2921"/>
    <w:rsid w:val="007F35BD"/>
    <w:rsid w:val="007F572F"/>
    <w:rsid w:val="0080117C"/>
    <w:rsid w:val="00803432"/>
    <w:rsid w:val="00803D99"/>
    <w:rsid w:val="00804051"/>
    <w:rsid w:val="008048EA"/>
    <w:rsid w:val="008061DF"/>
    <w:rsid w:val="00806520"/>
    <w:rsid w:val="008079C3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3FB"/>
    <w:rsid w:val="00820DF7"/>
    <w:rsid w:val="00822223"/>
    <w:rsid w:val="008241BE"/>
    <w:rsid w:val="00824450"/>
    <w:rsid w:val="00824817"/>
    <w:rsid w:val="00824C56"/>
    <w:rsid w:val="008264BA"/>
    <w:rsid w:val="00826D1A"/>
    <w:rsid w:val="00827192"/>
    <w:rsid w:val="008309F2"/>
    <w:rsid w:val="00830CCC"/>
    <w:rsid w:val="00831938"/>
    <w:rsid w:val="00831EF0"/>
    <w:rsid w:val="00832EBB"/>
    <w:rsid w:val="00833F1A"/>
    <w:rsid w:val="00834333"/>
    <w:rsid w:val="00834CC6"/>
    <w:rsid w:val="00835D0B"/>
    <w:rsid w:val="00836DDD"/>
    <w:rsid w:val="0083746F"/>
    <w:rsid w:val="00837777"/>
    <w:rsid w:val="008378BF"/>
    <w:rsid w:val="008402EE"/>
    <w:rsid w:val="0084097A"/>
    <w:rsid w:val="00840ED3"/>
    <w:rsid w:val="00841761"/>
    <w:rsid w:val="00842647"/>
    <w:rsid w:val="0084480F"/>
    <w:rsid w:val="0084755F"/>
    <w:rsid w:val="00850A02"/>
    <w:rsid w:val="00855578"/>
    <w:rsid w:val="00855DDC"/>
    <w:rsid w:val="00855E12"/>
    <w:rsid w:val="00856227"/>
    <w:rsid w:val="00860FDE"/>
    <w:rsid w:val="00861934"/>
    <w:rsid w:val="00862AE5"/>
    <w:rsid w:val="00863247"/>
    <w:rsid w:val="00864FEE"/>
    <w:rsid w:val="00865ECB"/>
    <w:rsid w:val="00866249"/>
    <w:rsid w:val="00866BA6"/>
    <w:rsid w:val="00866E09"/>
    <w:rsid w:val="00867886"/>
    <w:rsid w:val="00867BC2"/>
    <w:rsid w:val="00872A55"/>
    <w:rsid w:val="00872BCF"/>
    <w:rsid w:val="00872CD1"/>
    <w:rsid w:val="00873D37"/>
    <w:rsid w:val="00873FDC"/>
    <w:rsid w:val="00874641"/>
    <w:rsid w:val="008749B3"/>
    <w:rsid w:val="0087504C"/>
    <w:rsid w:val="00875082"/>
    <w:rsid w:val="0087544D"/>
    <w:rsid w:val="00875FC2"/>
    <w:rsid w:val="0087600F"/>
    <w:rsid w:val="00883484"/>
    <w:rsid w:val="00883ADF"/>
    <w:rsid w:val="00884BEE"/>
    <w:rsid w:val="00884CD8"/>
    <w:rsid w:val="00887304"/>
    <w:rsid w:val="00890E06"/>
    <w:rsid w:val="00891589"/>
    <w:rsid w:val="00893281"/>
    <w:rsid w:val="00894D82"/>
    <w:rsid w:val="00897754"/>
    <w:rsid w:val="008A0150"/>
    <w:rsid w:val="008A0C91"/>
    <w:rsid w:val="008A70E2"/>
    <w:rsid w:val="008A73A7"/>
    <w:rsid w:val="008A7AAD"/>
    <w:rsid w:val="008B0410"/>
    <w:rsid w:val="008B11F0"/>
    <w:rsid w:val="008B1325"/>
    <w:rsid w:val="008B1CD0"/>
    <w:rsid w:val="008B2C15"/>
    <w:rsid w:val="008B34BE"/>
    <w:rsid w:val="008B3E3A"/>
    <w:rsid w:val="008B536F"/>
    <w:rsid w:val="008B6082"/>
    <w:rsid w:val="008C03F1"/>
    <w:rsid w:val="008C089D"/>
    <w:rsid w:val="008C1A6D"/>
    <w:rsid w:val="008C217E"/>
    <w:rsid w:val="008C2191"/>
    <w:rsid w:val="008C3606"/>
    <w:rsid w:val="008C4818"/>
    <w:rsid w:val="008C4C59"/>
    <w:rsid w:val="008D03FB"/>
    <w:rsid w:val="008D2441"/>
    <w:rsid w:val="008D3567"/>
    <w:rsid w:val="008D51C9"/>
    <w:rsid w:val="008E0E5D"/>
    <w:rsid w:val="008E18B7"/>
    <w:rsid w:val="008E1CBF"/>
    <w:rsid w:val="008E2333"/>
    <w:rsid w:val="008E3617"/>
    <w:rsid w:val="008E466A"/>
    <w:rsid w:val="008E71A6"/>
    <w:rsid w:val="008F0326"/>
    <w:rsid w:val="008F0371"/>
    <w:rsid w:val="008F3F7A"/>
    <w:rsid w:val="008F5460"/>
    <w:rsid w:val="008F659D"/>
    <w:rsid w:val="008F6AA0"/>
    <w:rsid w:val="008F6B6D"/>
    <w:rsid w:val="008F7081"/>
    <w:rsid w:val="008F7597"/>
    <w:rsid w:val="008F7B04"/>
    <w:rsid w:val="009002A0"/>
    <w:rsid w:val="00903B90"/>
    <w:rsid w:val="00904937"/>
    <w:rsid w:val="0090505A"/>
    <w:rsid w:val="00905D0F"/>
    <w:rsid w:val="00906299"/>
    <w:rsid w:val="00911D8D"/>
    <w:rsid w:val="009128FD"/>
    <w:rsid w:val="00914994"/>
    <w:rsid w:val="00914A7A"/>
    <w:rsid w:val="00914D23"/>
    <w:rsid w:val="00916CA2"/>
    <w:rsid w:val="00921883"/>
    <w:rsid w:val="00921A03"/>
    <w:rsid w:val="009235D6"/>
    <w:rsid w:val="00924AFC"/>
    <w:rsid w:val="009251DD"/>
    <w:rsid w:val="00925562"/>
    <w:rsid w:val="00925583"/>
    <w:rsid w:val="00925C47"/>
    <w:rsid w:val="009275DE"/>
    <w:rsid w:val="009301EB"/>
    <w:rsid w:val="0093158B"/>
    <w:rsid w:val="0093370E"/>
    <w:rsid w:val="00934014"/>
    <w:rsid w:val="00934124"/>
    <w:rsid w:val="00934C4C"/>
    <w:rsid w:val="009361EC"/>
    <w:rsid w:val="00936206"/>
    <w:rsid w:val="00937509"/>
    <w:rsid w:val="0094020B"/>
    <w:rsid w:val="00941353"/>
    <w:rsid w:val="00941F68"/>
    <w:rsid w:val="00945268"/>
    <w:rsid w:val="009462DE"/>
    <w:rsid w:val="00947DCF"/>
    <w:rsid w:val="00950AA3"/>
    <w:rsid w:val="00950ABF"/>
    <w:rsid w:val="00951F51"/>
    <w:rsid w:val="0095243A"/>
    <w:rsid w:val="00952AC5"/>
    <w:rsid w:val="00952D82"/>
    <w:rsid w:val="00954F09"/>
    <w:rsid w:val="0095520C"/>
    <w:rsid w:val="00955DB9"/>
    <w:rsid w:val="0095622A"/>
    <w:rsid w:val="009566F3"/>
    <w:rsid w:val="00956E93"/>
    <w:rsid w:val="00957CC0"/>
    <w:rsid w:val="0096043A"/>
    <w:rsid w:val="009617B3"/>
    <w:rsid w:val="00961801"/>
    <w:rsid w:val="0096236F"/>
    <w:rsid w:val="009629D0"/>
    <w:rsid w:val="009636AA"/>
    <w:rsid w:val="0096447A"/>
    <w:rsid w:val="00964826"/>
    <w:rsid w:val="00965A80"/>
    <w:rsid w:val="00971E2D"/>
    <w:rsid w:val="00972986"/>
    <w:rsid w:val="00972C6B"/>
    <w:rsid w:val="00973DD5"/>
    <w:rsid w:val="00974861"/>
    <w:rsid w:val="00976C38"/>
    <w:rsid w:val="00977534"/>
    <w:rsid w:val="00980B9D"/>
    <w:rsid w:val="00981016"/>
    <w:rsid w:val="009826EC"/>
    <w:rsid w:val="00983A63"/>
    <w:rsid w:val="009842BE"/>
    <w:rsid w:val="009871DB"/>
    <w:rsid w:val="009873A4"/>
    <w:rsid w:val="0098761B"/>
    <w:rsid w:val="00987AAB"/>
    <w:rsid w:val="00990B07"/>
    <w:rsid w:val="0099311A"/>
    <w:rsid w:val="00993CBE"/>
    <w:rsid w:val="00993CE4"/>
    <w:rsid w:val="0099709B"/>
    <w:rsid w:val="00997687"/>
    <w:rsid w:val="009A0020"/>
    <w:rsid w:val="009A07AA"/>
    <w:rsid w:val="009A2BB6"/>
    <w:rsid w:val="009A2F40"/>
    <w:rsid w:val="009A2FD5"/>
    <w:rsid w:val="009A36F6"/>
    <w:rsid w:val="009A3FBF"/>
    <w:rsid w:val="009A44A1"/>
    <w:rsid w:val="009A7C24"/>
    <w:rsid w:val="009B0A85"/>
    <w:rsid w:val="009B0FFD"/>
    <w:rsid w:val="009B10A2"/>
    <w:rsid w:val="009B328A"/>
    <w:rsid w:val="009B343D"/>
    <w:rsid w:val="009B39CD"/>
    <w:rsid w:val="009B5ACC"/>
    <w:rsid w:val="009B634F"/>
    <w:rsid w:val="009B6EBD"/>
    <w:rsid w:val="009B750E"/>
    <w:rsid w:val="009B773C"/>
    <w:rsid w:val="009B7C6F"/>
    <w:rsid w:val="009C025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683"/>
    <w:rsid w:val="009E1C49"/>
    <w:rsid w:val="009E1F03"/>
    <w:rsid w:val="009E1FE8"/>
    <w:rsid w:val="009E2AA7"/>
    <w:rsid w:val="009E41BC"/>
    <w:rsid w:val="009E499D"/>
    <w:rsid w:val="009E6EA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780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23BC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6299"/>
    <w:rsid w:val="00A26350"/>
    <w:rsid w:val="00A26410"/>
    <w:rsid w:val="00A26730"/>
    <w:rsid w:val="00A26A76"/>
    <w:rsid w:val="00A26C2B"/>
    <w:rsid w:val="00A3010B"/>
    <w:rsid w:val="00A30318"/>
    <w:rsid w:val="00A308C2"/>
    <w:rsid w:val="00A30B94"/>
    <w:rsid w:val="00A316D2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CE"/>
    <w:rsid w:val="00A425E8"/>
    <w:rsid w:val="00A4269A"/>
    <w:rsid w:val="00A43788"/>
    <w:rsid w:val="00A4464F"/>
    <w:rsid w:val="00A44BD1"/>
    <w:rsid w:val="00A4674C"/>
    <w:rsid w:val="00A50528"/>
    <w:rsid w:val="00A516FD"/>
    <w:rsid w:val="00A52807"/>
    <w:rsid w:val="00A52FDE"/>
    <w:rsid w:val="00A55495"/>
    <w:rsid w:val="00A55592"/>
    <w:rsid w:val="00A55DD5"/>
    <w:rsid w:val="00A573AB"/>
    <w:rsid w:val="00A62D04"/>
    <w:rsid w:val="00A62FAC"/>
    <w:rsid w:val="00A6387A"/>
    <w:rsid w:val="00A63C4B"/>
    <w:rsid w:val="00A6451A"/>
    <w:rsid w:val="00A65530"/>
    <w:rsid w:val="00A6630C"/>
    <w:rsid w:val="00A66636"/>
    <w:rsid w:val="00A667D4"/>
    <w:rsid w:val="00A66FAF"/>
    <w:rsid w:val="00A677FD"/>
    <w:rsid w:val="00A67945"/>
    <w:rsid w:val="00A67E94"/>
    <w:rsid w:val="00A70AEC"/>
    <w:rsid w:val="00A71CF7"/>
    <w:rsid w:val="00A71F69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4AE"/>
    <w:rsid w:val="00A856AE"/>
    <w:rsid w:val="00A85E0D"/>
    <w:rsid w:val="00A85EC0"/>
    <w:rsid w:val="00A861BC"/>
    <w:rsid w:val="00A91088"/>
    <w:rsid w:val="00A9193C"/>
    <w:rsid w:val="00A93258"/>
    <w:rsid w:val="00A93BE3"/>
    <w:rsid w:val="00A93F30"/>
    <w:rsid w:val="00A9749E"/>
    <w:rsid w:val="00A97617"/>
    <w:rsid w:val="00AA0157"/>
    <w:rsid w:val="00AA0DEB"/>
    <w:rsid w:val="00AA15BB"/>
    <w:rsid w:val="00AA2BBA"/>
    <w:rsid w:val="00AA369E"/>
    <w:rsid w:val="00AA3E04"/>
    <w:rsid w:val="00AA46B1"/>
    <w:rsid w:val="00AA4F44"/>
    <w:rsid w:val="00AA5F4F"/>
    <w:rsid w:val="00AA6DD3"/>
    <w:rsid w:val="00AA720F"/>
    <w:rsid w:val="00AA7722"/>
    <w:rsid w:val="00AA7CF1"/>
    <w:rsid w:val="00AB3D10"/>
    <w:rsid w:val="00AB3D13"/>
    <w:rsid w:val="00AB474F"/>
    <w:rsid w:val="00AB7903"/>
    <w:rsid w:val="00AC10C9"/>
    <w:rsid w:val="00AC2302"/>
    <w:rsid w:val="00AC4E25"/>
    <w:rsid w:val="00AC56AE"/>
    <w:rsid w:val="00AD0EF5"/>
    <w:rsid w:val="00AD1949"/>
    <w:rsid w:val="00AD2C88"/>
    <w:rsid w:val="00AD3744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DA1"/>
    <w:rsid w:val="00AE0E78"/>
    <w:rsid w:val="00AE2035"/>
    <w:rsid w:val="00AE4F06"/>
    <w:rsid w:val="00AE51E7"/>
    <w:rsid w:val="00AE5D96"/>
    <w:rsid w:val="00AE5FA3"/>
    <w:rsid w:val="00AE6781"/>
    <w:rsid w:val="00AF026E"/>
    <w:rsid w:val="00AF2549"/>
    <w:rsid w:val="00AF2891"/>
    <w:rsid w:val="00AF2F96"/>
    <w:rsid w:val="00AF305A"/>
    <w:rsid w:val="00AF4217"/>
    <w:rsid w:val="00AF4EC2"/>
    <w:rsid w:val="00AF573D"/>
    <w:rsid w:val="00AF5B65"/>
    <w:rsid w:val="00AF67C6"/>
    <w:rsid w:val="00AF6E97"/>
    <w:rsid w:val="00B00A85"/>
    <w:rsid w:val="00B029D1"/>
    <w:rsid w:val="00B02C3F"/>
    <w:rsid w:val="00B03C64"/>
    <w:rsid w:val="00B07CBC"/>
    <w:rsid w:val="00B100E7"/>
    <w:rsid w:val="00B1242D"/>
    <w:rsid w:val="00B137A8"/>
    <w:rsid w:val="00B14CFC"/>
    <w:rsid w:val="00B14D0B"/>
    <w:rsid w:val="00B204CA"/>
    <w:rsid w:val="00B22584"/>
    <w:rsid w:val="00B25C1B"/>
    <w:rsid w:val="00B2657D"/>
    <w:rsid w:val="00B27134"/>
    <w:rsid w:val="00B276AA"/>
    <w:rsid w:val="00B3010D"/>
    <w:rsid w:val="00B30251"/>
    <w:rsid w:val="00B31DD9"/>
    <w:rsid w:val="00B31EA0"/>
    <w:rsid w:val="00B32251"/>
    <w:rsid w:val="00B32C5D"/>
    <w:rsid w:val="00B3389A"/>
    <w:rsid w:val="00B34296"/>
    <w:rsid w:val="00B347A2"/>
    <w:rsid w:val="00B352B7"/>
    <w:rsid w:val="00B358EA"/>
    <w:rsid w:val="00B35B75"/>
    <w:rsid w:val="00B35D90"/>
    <w:rsid w:val="00B362B4"/>
    <w:rsid w:val="00B37E69"/>
    <w:rsid w:val="00B40028"/>
    <w:rsid w:val="00B40A14"/>
    <w:rsid w:val="00B4162C"/>
    <w:rsid w:val="00B419ED"/>
    <w:rsid w:val="00B41EFC"/>
    <w:rsid w:val="00B42218"/>
    <w:rsid w:val="00B43552"/>
    <w:rsid w:val="00B44D90"/>
    <w:rsid w:val="00B50B88"/>
    <w:rsid w:val="00B51F5A"/>
    <w:rsid w:val="00B521D2"/>
    <w:rsid w:val="00B52E26"/>
    <w:rsid w:val="00B549C1"/>
    <w:rsid w:val="00B55928"/>
    <w:rsid w:val="00B55B4D"/>
    <w:rsid w:val="00B5709E"/>
    <w:rsid w:val="00B601F2"/>
    <w:rsid w:val="00B611F8"/>
    <w:rsid w:val="00B622E9"/>
    <w:rsid w:val="00B63979"/>
    <w:rsid w:val="00B63D7D"/>
    <w:rsid w:val="00B640FB"/>
    <w:rsid w:val="00B64AF9"/>
    <w:rsid w:val="00B64E19"/>
    <w:rsid w:val="00B654E4"/>
    <w:rsid w:val="00B65817"/>
    <w:rsid w:val="00B66DCC"/>
    <w:rsid w:val="00B71A7B"/>
    <w:rsid w:val="00B73C4B"/>
    <w:rsid w:val="00B74231"/>
    <w:rsid w:val="00B74BEF"/>
    <w:rsid w:val="00B764EB"/>
    <w:rsid w:val="00B77B4C"/>
    <w:rsid w:val="00B80FAC"/>
    <w:rsid w:val="00B82815"/>
    <w:rsid w:val="00B83F35"/>
    <w:rsid w:val="00B846BA"/>
    <w:rsid w:val="00B85816"/>
    <w:rsid w:val="00B85CEF"/>
    <w:rsid w:val="00B87071"/>
    <w:rsid w:val="00B9118A"/>
    <w:rsid w:val="00B91F4D"/>
    <w:rsid w:val="00B92848"/>
    <w:rsid w:val="00B92E7D"/>
    <w:rsid w:val="00B93023"/>
    <w:rsid w:val="00B93297"/>
    <w:rsid w:val="00B93A38"/>
    <w:rsid w:val="00B941FF"/>
    <w:rsid w:val="00B947EE"/>
    <w:rsid w:val="00B94978"/>
    <w:rsid w:val="00B94A05"/>
    <w:rsid w:val="00B952DE"/>
    <w:rsid w:val="00B95753"/>
    <w:rsid w:val="00B95D6D"/>
    <w:rsid w:val="00B96551"/>
    <w:rsid w:val="00B968F2"/>
    <w:rsid w:val="00B96A3C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3DD8"/>
    <w:rsid w:val="00BB4A7A"/>
    <w:rsid w:val="00BB6B1F"/>
    <w:rsid w:val="00BC00CB"/>
    <w:rsid w:val="00BC1A46"/>
    <w:rsid w:val="00BC1C01"/>
    <w:rsid w:val="00BC427E"/>
    <w:rsid w:val="00BC493B"/>
    <w:rsid w:val="00BC5205"/>
    <w:rsid w:val="00BC526E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0FA"/>
    <w:rsid w:val="00BD7158"/>
    <w:rsid w:val="00BD758E"/>
    <w:rsid w:val="00BE080C"/>
    <w:rsid w:val="00BE0E26"/>
    <w:rsid w:val="00BE292A"/>
    <w:rsid w:val="00BE2AC4"/>
    <w:rsid w:val="00BE3A19"/>
    <w:rsid w:val="00BE3DA8"/>
    <w:rsid w:val="00BE4B65"/>
    <w:rsid w:val="00BE4BF2"/>
    <w:rsid w:val="00BE549F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D72"/>
    <w:rsid w:val="00C029FD"/>
    <w:rsid w:val="00C03B1B"/>
    <w:rsid w:val="00C045B1"/>
    <w:rsid w:val="00C05DD6"/>
    <w:rsid w:val="00C075AD"/>
    <w:rsid w:val="00C076E0"/>
    <w:rsid w:val="00C111E9"/>
    <w:rsid w:val="00C11717"/>
    <w:rsid w:val="00C11A12"/>
    <w:rsid w:val="00C11B11"/>
    <w:rsid w:val="00C13183"/>
    <w:rsid w:val="00C143FF"/>
    <w:rsid w:val="00C14DBD"/>
    <w:rsid w:val="00C151E6"/>
    <w:rsid w:val="00C1528B"/>
    <w:rsid w:val="00C163CE"/>
    <w:rsid w:val="00C164C1"/>
    <w:rsid w:val="00C20614"/>
    <w:rsid w:val="00C20623"/>
    <w:rsid w:val="00C21665"/>
    <w:rsid w:val="00C22E00"/>
    <w:rsid w:val="00C237EB"/>
    <w:rsid w:val="00C2418D"/>
    <w:rsid w:val="00C25057"/>
    <w:rsid w:val="00C302AF"/>
    <w:rsid w:val="00C3189A"/>
    <w:rsid w:val="00C34ADC"/>
    <w:rsid w:val="00C35752"/>
    <w:rsid w:val="00C35DFC"/>
    <w:rsid w:val="00C36E58"/>
    <w:rsid w:val="00C37471"/>
    <w:rsid w:val="00C378C9"/>
    <w:rsid w:val="00C400F2"/>
    <w:rsid w:val="00C4130A"/>
    <w:rsid w:val="00C424F8"/>
    <w:rsid w:val="00C4289F"/>
    <w:rsid w:val="00C45038"/>
    <w:rsid w:val="00C46D66"/>
    <w:rsid w:val="00C46F5E"/>
    <w:rsid w:val="00C4740A"/>
    <w:rsid w:val="00C52F9D"/>
    <w:rsid w:val="00C53036"/>
    <w:rsid w:val="00C5393F"/>
    <w:rsid w:val="00C53E19"/>
    <w:rsid w:val="00C542C7"/>
    <w:rsid w:val="00C55212"/>
    <w:rsid w:val="00C56AAF"/>
    <w:rsid w:val="00C611C5"/>
    <w:rsid w:val="00C61940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30A"/>
    <w:rsid w:val="00C73B5A"/>
    <w:rsid w:val="00C74501"/>
    <w:rsid w:val="00C74FB9"/>
    <w:rsid w:val="00C75A19"/>
    <w:rsid w:val="00C76452"/>
    <w:rsid w:val="00C76C65"/>
    <w:rsid w:val="00C76DD5"/>
    <w:rsid w:val="00C76E1D"/>
    <w:rsid w:val="00C77141"/>
    <w:rsid w:val="00C77379"/>
    <w:rsid w:val="00C8067B"/>
    <w:rsid w:val="00C813E9"/>
    <w:rsid w:val="00C81D1C"/>
    <w:rsid w:val="00C82473"/>
    <w:rsid w:val="00C8293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9FB"/>
    <w:rsid w:val="00C9546E"/>
    <w:rsid w:val="00C95C66"/>
    <w:rsid w:val="00C96272"/>
    <w:rsid w:val="00C96579"/>
    <w:rsid w:val="00C9693D"/>
    <w:rsid w:val="00C97627"/>
    <w:rsid w:val="00C979C4"/>
    <w:rsid w:val="00CA0AB2"/>
    <w:rsid w:val="00CA1E16"/>
    <w:rsid w:val="00CA3A12"/>
    <w:rsid w:val="00CA4A9A"/>
    <w:rsid w:val="00CA6495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4267"/>
    <w:rsid w:val="00CB7030"/>
    <w:rsid w:val="00CB743B"/>
    <w:rsid w:val="00CB77A7"/>
    <w:rsid w:val="00CC012F"/>
    <w:rsid w:val="00CC165E"/>
    <w:rsid w:val="00CC2431"/>
    <w:rsid w:val="00CC2D81"/>
    <w:rsid w:val="00CC313F"/>
    <w:rsid w:val="00CC3634"/>
    <w:rsid w:val="00CC371C"/>
    <w:rsid w:val="00CC428D"/>
    <w:rsid w:val="00CC4348"/>
    <w:rsid w:val="00CC7E1D"/>
    <w:rsid w:val="00CD000D"/>
    <w:rsid w:val="00CD0CFD"/>
    <w:rsid w:val="00CD146F"/>
    <w:rsid w:val="00CD4861"/>
    <w:rsid w:val="00CD535D"/>
    <w:rsid w:val="00CD7455"/>
    <w:rsid w:val="00CD75FD"/>
    <w:rsid w:val="00CD7B7D"/>
    <w:rsid w:val="00CD7E20"/>
    <w:rsid w:val="00CE0E95"/>
    <w:rsid w:val="00CE1D7F"/>
    <w:rsid w:val="00CE1F85"/>
    <w:rsid w:val="00CE39FA"/>
    <w:rsid w:val="00CE42DD"/>
    <w:rsid w:val="00CE5098"/>
    <w:rsid w:val="00CE5410"/>
    <w:rsid w:val="00CE6850"/>
    <w:rsid w:val="00CE68DF"/>
    <w:rsid w:val="00CE757B"/>
    <w:rsid w:val="00CF0171"/>
    <w:rsid w:val="00CF182C"/>
    <w:rsid w:val="00CF2E26"/>
    <w:rsid w:val="00CF2FCE"/>
    <w:rsid w:val="00CF3200"/>
    <w:rsid w:val="00CF3375"/>
    <w:rsid w:val="00CF4990"/>
    <w:rsid w:val="00CF51F2"/>
    <w:rsid w:val="00CF628A"/>
    <w:rsid w:val="00CF6C0F"/>
    <w:rsid w:val="00CF7B1B"/>
    <w:rsid w:val="00D00D41"/>
    <w:rsid w:val="00D00DCA"/>
    <w:rsid w:val="00D046DC"/>
    <w:rsid w:val="00D04B93"/>
    <w:rsid w:val="00D05650"/>
    <w:rsid w:val="00D05C4F"/>
    <w:rsid w:val="00D065EC"/>
    <w:rsid w:val="00D07602"/>
    <w:rsid w:val="00D07CFE"/>
    <w:rsid w:val="00D07FAD"/>
    <w:rsid w:val="00D100B3"/>
    <w:rsid w:val="00D1063C"/>
    <w:rsid w:val="00D10F2E"/>
    <w:rsid w:val="00D11E2C"/>
    <w:rsid w:val="00D1206F"/>
    <w:rsid w:val="00D12544"/>
    <w:rsid w:val="00D12F13"/>
    <w:rsid w:val="00D13402"/>
    <w:rsid w:val="00D154ED"/>
    <w:rsid w:val="00D171B0"/>
    <w:rsid w:val="00D20358"/>
    <w:rsid w:val="00D21038"/>
    <w:rsid w:val="00D22CEC"/>
    <w:rsid w:val="00D2394F"/>
    <w:rsid w:val="00D24683"/>
    <w:rsid w:val="00D246BB"/>
    <w:rsid w:val="00D2688E"/>
    <w:rsid w:val="00D304C4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BFC"/>
    <w:rsid w:val="00D42D64"/>
    <w:rsid w:val="00D444C2"/>
    <w:rsid w:val="00D44F6F"/>
    <w:rsid w:val="00D4511A"/>
    <w:rsid w:val="00D4613F"/>
    <w:rsid w:val="00D463BA"/>
    <w:rsid w:val="00D4698A"/>
    <w:rsid w:val="00D4781D"/>
    <w:rsid w:val="00D5188F"/>
    <w:rsid w:val="00D52335"/>
    <w:rsid w:val="00D52356"/>
    <w:rsid w:val="00D5307B"/>
    <w:rsid w:val="00D573A4"/>
    <w:rsid w:val="00D6053E"/>
    <w:rsid w:val="00D606A2"/>
    <w:rsid w:val="00D6135B"/>
    <w:rsid w:val="00D61444"/>
    <w:rsid w:val="00D62504"/>
    <w:rsid w:val="00D62E11"/>
    <w:rsid w:val="00D62F8E"/>
    <w:rsid w:val="00D62FE6"/>
    <w:rsid w:val="00D644E2"/>
    <w:rsid w:val="00D65E58"/>
    <w:rsid w:val="00D66B07"/>
    <w:rsid w:val="00D67475"/>
    <w:rsid w:val="00D67A7A"/>
    <w:rsid w:val="00D67BE5"/>
    <w:rsid w:val="00D70810"/>
    <w:rsid w:val="00D71CF7"/>
    <w:rsid w:val="00D7259E"/>
    <w:rsid w:val="00D72947"/>
    <w:rsid w:val="00D75DFD"/>
    <w:rsid w:val="00D75FB1"/>
    <w:rsid w:val="00D7767D"/>
    <w:rsid w:val="00D77913"/>
    <w:rsid w:val="00D77D94"/>
    <w:rsid w:val="00D807F7"/>
    <w:rsid w:val="00D81A95"/>
    <w:rsid w:val="00D81F3A"/>
    <w:rsid w:val="00D82C26"/>
    <w:rsid w:val="00D82EDA"/>
    <w:rsid w:val="00D83053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97603"/>
    <w:rsid w:val="00DA00B8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4833"/>
    <w:rsid w:val="00DA6285"/>
    <w:rsid w:val="00DA628D"/>
    <w:rsid w:val="00DA6E17"/>
    <w:rsid w:val="00DA72EC"/>
    <w:rsid w:val="00DA7854"/>
    <w:rsid w:val="00DB0ED1"/>
    <w:rsid w:val="00DB114B"/>
    <w:rsid w:val="00DB1710"/>
    <w:rsid w:val="00DB3B04"/>
    <w:rsid w:val="00DB3B10"/>
    <w:rsid w:val="00DB5509"/>
    <w:rsid w:val="00DB6E4B"/>
    <w:rsid w:val="00DB7CB5"/>
    <w:rsid w:val="00DC1608"/>
    <w:rsid w:val="00DC28AF"/>
    <w:rsid w:val="00DC29EF"/>
    <w:rsid w:val="00DC2B0A"/>
    <w:rsid w:val="00DC3730"/>
    <w:rsid w:val="00DC3F48"/>
    <w:rsid w:val="00DC42EF"/>
    <w:rsid w:val="00DC5356"/>
    <w:rsid w:val="00DC5A3F"/>
    <w:rsid w:val="00DC6BF8"/>
    <w:rsid w:val="00DC7930"/>
    <w:rsid w:val="00DC7B43"/>
    <w:rsid w:val="00DD1323"/>
    <w:rsid w:val="00DD13A1"/>
    <w:rsid w:val="00DD1E7C"/>
    <w:rsid w:val="00DD28AA"/>
    <w:rsid w:val="00DD30A0"/>
    <w:rsid w:val="00DD3415"/>
    <w:rsid w:val="00DD4458"/>
    <w:rsid w:val="00DD5E07"/>
    <w:rsid w:val="00DD70F8"/>
    <w:rsid w:val="00DE01E3"/>
    <w:rsid w:val="00DE0D21"/>
    <w:rsid w:val="00DE25CE"/>
    <w:rsid w:val="00DE2B07"/>
    <w:rsid w:val="00DE710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3FC1"/>
    <w:rsid w:val="00E0441C"/>
    <w:rsid w:val="00E0471A"/>
    <w:rsid w:val="00E0481C"/>
    <w:rsid w:val="00E04A74"/>
    <w:rsid w:val="00E056C2"/>
    <w:rsid w:val="00E0583F"/>
    <w:rsid w:val="00E0664A"/>
    <w:rsid w:val="00E06A4A"/>
    <w:rsid w:val="00E079CC"/>
    <w:rsid w:val="00E07F2D"/>
    <w:rsid w:val="00E108C4"/>
    <w:rsid w:val="00E1184B"/>
    <w:rsid w:val="00E11BF1"/>
    <w:rsid w:val="00E11D44"/>
    <w:rsid w:val="00E11D65"/>
    <w:rsid w:val="00E120C7"/>
    <w:rsid w:val="00E120DC"/>
    <w:rsid w:val="00E124C7"/>
    <w:rsid w:val="00E12EBB"/>
    <w:rsid w:val="00E1301E"/>
    <w:rsid w:val="00E135DD"/>
    <w:rsid w:val="00E1429E"/>
    <w:rsid w:val="00E14534"/>
    <w:rsid w:val="00E15E2F"/>
    <w:rsid w:val="00E30735"/>
    <w:rsid w:val="00E316B4"/>
    <w:rsid w:val="00E317EE"/>
    <w:rsid w:val="00E32FCD"/>
    <w:rsid w:val="00E33749"/>
    <w:rsid w:val="00E33801"/>
    <w:rsid w:val="00E33A88"/>
    <w:rsid w:val="00E33D57"/>
    <w:rsid w:val="00E33E71"/>
    <w:rsid w:val="00E34315"/>
    <w:rsid w:val="00E34F4C"/>
    <w:rsid w:val="00E3502F"/>
    <w:rsid w:val="00E352AC"/>
    <w:rsid w:val="00E36492"/>
    <w:rsid w:val="00E36F00"/>
    <w:rsid w:val="00E404CD"/>
    <w:rsid w:val="00E405EA"/>
    <w:rsid w:val="00E40ADD"/>
    <w:rsid w:val="00E40D1F"/>
    <w:rsid w:val="00E42C23"/>
    <w:rsid w:val="00E42F1C"/>
    <w:rsid w:val="00E43759"/>
    <w:rsid w:val="00E44BA2"/>
    <w:rsid w:val="00E44D76"/>
    <w:rsid w:val="00E456D6"/>
    <w:rsid w:val="00E4724A"/>
    <w:rsid w:val="00E4748D"/>
    <w:rsid w:val="00E47B63"/>
    <w:rsid w:val="00E50FA6"/>
    <w:rsid w:val="00E53337"/>
    <w:rsid w:val="00E55E56"/>
    <w:rsid w:val="00E563C7"/>
    <w:rsid w:val="00E57B4C"/>
    <w:rsid w:val="00E57C87"/>
    <w:rsid w:val="00E60484"/>
    <w:rsid w:val="00E608AE"/>
    <w:rsid w:val="00E60BA4"/>
    <w:rsid w:val="00E60D79"/>
    <w:rsid w:val="00E60FEA"/>
    <w:rsid w:val="00E63794"/>
    <w:rsid w:val="00E64EA7"/>
    <w:rsid w:val="00E65B03"/>
    <w:rsid w:val="00E679F8"/>
    <w:rsid w:val="00E70080"/>
    <w:rsid w:val="00E71F6C"/>
    <w:rsid w:val="00E752A4"/>
    <w:rsid w:val="00E755B7"/>
    <w:rsid w:val="00E75FB5"/>
    <w:rsid w:val="00E80132"/>
    <w:rsid w:val="00E801F6"/>
    <w:rsid w:val="00E80266"/>
    <w:rsid w:val="00E86A23"/>
    <w:rsid w:val="00E8776C"/>
    <w:rsid w:val="00E9039E"/>
    <w:rsid w:val="00E91BF1"/>
    <w:rsid w:val="00E920D6"/>
    <w:rsid w:val="00E93C48"/>
    <w:rsid w:val="00E940E5"/>
    <w:rsid w:val="00E944CC"/>
    <w:rsid w:val="00E95937"/>
    <w:rsid w:val="00E97450"/>
    <w:rsid w:val="00EA347D"/>
    <w:rsid w:val="00EA36E2"/>
    <w:rsid w:val="00EA4968"/>
    <w:rsid w:val="00EA4E85"/>
    <w:rsid w:val="00EA6497"/>
    <w:rsid w:val="00EA6704"/>
    <w:rsid w:val="00EB053F"/>
    <w:rsid w:val="00EB11A2"/>
    <w:rsid w:val="00EB12F4"/>
    <w:rsid w:val="00EB1EBA"/>
    <w:rsid w:val="00EB2334"/>
    <w:rsid w:val="00EB4297"/>
    <w:rsid w:val="00EB466D"/>
    <w:rsid w:val="00EB49E7"/>
    <w:rsid w:val="00EB5E92"/>
    <w:rsid w:val="00EB5FF9"/>
    <w:rsid w:val="00EB62BD"/>
    <w:rsid w:val="00EB6E81"/>
    <w:rsid w:val="00EB7405"/>
    <w:rsid w:val="00EC059A"/>
    <w:rsid w:val="00EC0F36"/>
    <w:rsid w:val="00EC1E52"/>
    <w:rsid w:val="00EC3149"/>
    <w:rsid w:val="00EC3E13"/>
    <w:rsid w:val="00EC4D33"/>
    <w:rsid w:val="00EC7FDC"/>
    <w:rsid w:val="00ED0C20"/>
    <w:rsid w:val="00ED3003"/>
    <w:rsid w:val="00ED4049"/>
    <w:rsid w:val="00ED53E7"/>
    <w:rsid w:val="00ED54F2"/>
    <w:rsid w:val="00ED5830"/>
    <w:rsid w:val="00ED7370"/>
    <w:rsid w:val="00ED740C"/>
    <w:rsid w:val="00ED75D4"/>
    <w:rsid w:val="00EE2015"/>
    <w:rsid w:val="00EE205D"/>
    <w:rsid w:val="00EE25E8"/>
    <w:rsid w:val="00EE26AC"/>
    <w:rsid w:val="00EE2B8A"/>
    <w:rsid w:val="00EE404B"/>
    <w:rsid w:val="00EE40BF"/>
    <w:rsid w:val="00EE52D0"/>
    <w:rsid w:val="00EE585C"/>
    <w:rsid w:val="00EE79B3"/>
    <w:rsid w:val="00EE7AAE"/>
    <w:rsid w:val="00EF18A9"/>
    <w:rsid w:val="00EF1A48"/>
    <w:rsid w:val="00EF1C08"/>
    <w:rsid w:val="00EF1F94"/>
    <w:rsid w:val="00EF29CB"/>
    <w:rsid w:val="00EF3C6D"/>
    <w:rsid w:val="00EF3E06"/>
    <w:rsid w:val="00EF42CD"/>
    <w:rsid w:val="00EF44AD"/>
    <w:rsid w:val="00F005DE"/>
    <w:rsid w:val="00F0252C"/>
    <w:rsid w:val="00F028E2"/>
    <w:rsid w:val="00F03F73"/>
    <w:rsid w:val="00F0472D"/>
    <w:rsid w:val="00F059D0"/>
    <w:rsid w:val="00F064BF"/>
    <w:rsid w:val="00F070C4"/>
    <w:rsid w:val="00F0737B"/>
    <w:rsid w:val="00F07781"/>
    <w:rsid w:val="00F10CF4"/>
    <w:rsid w:val="00F126CE"/>
    <w:rsid w:val="00F15319"/>
    <w:rsid w:val="00F16041"/>
    <w:rsid w:val="00F16A3A"/>
    <w:rsid w:val="00F16C08"/>
    <w:rsid w:val="00F16D9D"/>
    <w:rsid w:val="00F21096"/>
    <w:rsid w:val="00F232A5"/>
    <w:rsid w:val="00F24357"/>
    <w:rsid w:val="00F2482C"/>
    <w:rsid w:val="00F24FA9"/>
    <w:rsid w:val="00F27737"/>
    <w:rsid w:val="00F31D0F"/>
    <w:rsid w:val="00F337FC"/>
    <w:rsid w:val="00F33A55"/>
    <w:rsid w:val="00F34B8A"/>
    <w:rsid w:val="00F34CA8"/>
    <w:rsid w:val="00F362EB"/>
    <w:rsid w:val="00F40F54"/>
    <w:rsid w:val="00F41525"/>
    <w:rsid w:val="00F4310E"/>
    <w:rsid w:val="00F44C2C"/>
    <w:rsid w:val="00F4585E"/>
    <w:rsid w:val="00F46AB6"/>
    <w:rsid w:val="00F46B8A"/>
    <w:rsid w:val="00F475FE"/>
    <w:rsid w:val="00F51301"/>
    <w:rsid w:val="00F5226A"/>
    <w:rsid w:val="00F540E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D45"/>
    <w:rsid w:val="00F62E2E"/>
    <w:rsid w:val="00F62E7B"/>
    <w:rsid w:val="00F63789"/>
    <w:rsid w:val="00F638B7"/>
    <w:rsid w:val="00F64C5B"/>
    <w:rsid w:val="00F6635F"/>
    <w:rsid w:val="00F66A23"/>
    <w:rsid w:val="00F70836"/>
    <w:rsid w:val="00F70DF8"/>
    <w:rsid w:val="00F71197"/>
    <w:rsid w:val="00F71E36"/>
    <w:rsid w:val="00F725C5"/>
    <w:rsid w:val="00F72EE8"/>
    <w:rsid w:val="00F731F2"/>
    <w:rsid w:val="00F73A5C"/>
    <w:rsid w:val="00F75D79"/>
    <w:rsid w:val="00F761A0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3397"/>
    <w:rsid w:val="00F950D3"/>
    <w:rsid w:val="00F96C2C"/>
    <w:rsid w:val="00FA03D8"/>
    <w:rsid w:val="00FA15FA"/>
    <w:rsid w:val="00FA54DF"/>
    <w:rsid w:val="00FA5B91"/>
    <w:rsid w:val="00FA5EC7"/>
    <w:rsid w:val="00FB18DF"/>
    <w:rsid w:val="00FB32BA"/>
    <w:rsid w:val="00FB41B6"/>
    <w:rsid w:val="00FB6F7A"/>
    <w:rsid w:val="00FB775C"/>
    <w:rsid w:val="00FB78B8"/>
    <w:rsid w:val="00FB7B9F"/>
    <w:rsid w:val="00FC0572"/>
    <w:rsid w:val="00FC0C86"/>
    <w:rsid w:val="00FC2241"/>
    <w:rsid w:val="00FC593B"/>
    <w:rsid w:val="00FC5EDB"/>
    <w:rsid w:val="00FC5F68"/>
    <w:rsid w:val="00FD00AF"/>
    <w:rsid w:val="00FD1F8B"/>
    <w:rsid w:val="00FD3CAB"/>
    <w:rsid w:val="00FD4848"/>
    <w:rsid w:val="00FD5241"/>
    <w:rsid w:val="00FD5E7F"/>
    <w:rsid w:val="00FD6D5B"/>
    <w:rsid w:val="00FE0DFE"/>
    <w:rsid w:val="00FE0E48"/>
    <w:rsid w:val="00FE1351"/>
    <w:rsid w:val="00FE1525"/>
    <w:rsid w:val="00FE187A"/>
    <w:rsid w:val="00FE3B6A"/>
    <w:rsid w:val="00FE3C9A"/>
    <w:rsid w:val="00FE3E17"/>
    <w:rsid w:val="00FE45E0"/>
    <w:rsid w:val="00FE4E78"/>
    <w:rsid w:val="00FE5797"/>
    <w:rsid w:val="00FE592B"/>
    <w:rsid w:val="00FE680D"/>
    <w:rsid w:val="00FE6D2A"/>
    <w:rsid w:val="00FE7AE6"/>
    <w:rsid w:val="00FF28AA"/>
    <w:rsid w:val="00FF3D8D"/>
    <w:rsid w:val="00FF5895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F81C8C"/>
  <w15:chartTrackingRefBased/>
  <w15:docId w15:val="{516432E4-1721-46EE-B214-C0883940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C3149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EC3149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B99AFF-144B-4974-8913-74825FC5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98</Pages>
  <Words>11510</Words>
  <Characters>65611</Characters>
  <Application>Microsoft Office Word</Application>
  <DocSecurity>0</DocSecurity>
  <Lines>546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8</CharactersWithSpaces>
  <SharedDoc>false</SharedDoc>
  <HLinks>
    <vt:vector size="12" baseType="variant"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2479763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24797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3</cp:revision>
  <cp:lastPrinted>2022-11-05T14:59:00Z</cp:lastPrinted>
  <dcterms:created xsi:type="dcterms:W3CDTF">2021-02-08T04:10:00Z</dcterms:created>
  <dcterms:modified xsi:type="dcterms:W3CDTF">2023-07-23T07:09:00Z</dcterms:modified>
</cp:coreProperties>
</file>